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9E" w:rsidRDefault="001A4B88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3.65pt;margin-top:-29.7pt;width:228.75pt;height:79.5pt;z-index:251657728;mso-width-relative:margin;mso-height-relative:margin" strokecolor="white">
            <v:textbox style="mso-next-textbox:#_x0000_s1028">
              <w:txbxContent>
                <w:p w:rsidR="00D113E0" w:rsidRPr="00C10E3C" w:rsidRDefault="00D113E0" w:rsidP="00851C8E">
                  <w:pPr>
                    <w:rPr>
                      <w:sz w:val="28"/>
                      <w:szCs w:val="28"/>
                    </w:rPr>
                  </w:pPr>
                  <w:r w:rsidRPr="001C3129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D113E0" w:rsidRPr="001C3129" w:rsidRDefault="00D113E0" w:rsidP="00851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1C3129">
                    <w:rPr>
                      <w:sz w:val="28"/>
                      <w:szCs w:val="28"/>
                    </w:rPr>
                    <w:t xml:space="preserve"> пост</w:t>
                  </w:r>
                  <w:r>
                    <w:rPr>
                      <w:sz w:val="28"/>
                      <w:szCs w:val="28"/>
                    </w:rPr>
                    <w:t xml:space="preserve">ановлению Администрации ЗАТО г. </w:t>
                  </w:r>
                  <w:r w:rsidRPr="001C3129">
                    <w:rPr>
                      <w:sz w:val="28"/>
                      <w:szCs w:val="28"/>
                    </w:rPr>
                    <w:t>Железногорск</w:t>
                  </w:r>
                </w:p>
                <w:p w:rsidR="00D113E0" w:rsidRPr="00581CDE" w:rsidRDefault="00D113E0" w:rsidP="00851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3F181E">
                    <w:rPr>
                      <w:sz w:val="28"/>
                      <w:szCs w:val="28"/>
                    </w:rPr>
                    <w:t>19.09.</w:t>
                  </w:r>
                  <w:r w:rsidRPr="00274F3A">
                    <w:rPr>
                      <w:sz w:val="28"/>
                      <w:szCs w:val="28"/>
                    </w:rPr>
                    <w:t xml:space="preserve"> </w:t>
                  </w:r>
                  <w:r w:rsidRPr="003F181E">
                    <w:rPr>
                      <w:sz w:val="28"/>
                      <w:szCs w:val="28"/>
                    </w:rPr>
                    <w:t>201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C312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3F181E">
                    <w:rPr>
                      <w:sz w:val="28"/>
                      <w:szCs w:val="28"/>
                    </w:rPr>
                    <w:t xml:space="preserve"> 1741</w:t>
                  </w:r>
                </w:p>
                <w:p w:rsidR="00D113E0" w:rsidRDefault="00D113E0" w:rsidP="004C11DC">
                  <w:pPr>
                    <w:rPr>
                      <w:sz w:val="28"/>
                      <w:szCs w:val="28"/>
                    </w:rPr>
                  </w:pPr>
                </w:p>
                <w:p w:rsidR="00D113E0" w:rsidRPr="001C3129" w:rsidRDefault="00D113E0" w:rsidP="00687C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C9E" w:rsidRDefault="00687C9E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6D1590" w:rsidRDefault="006D1590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4C11DC" w:rsidRDefault="004C11DC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  <w:lang w:val="en-US"/>
        </w:rPr>
      </w:pPr>
    </w:p>
    <w:p w:rsidR="0005488D" w:rsidRPr="00F1610F" w:rsidRDefault="00174218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 w:rsidRPr="00F1610F">
        <w:rPr>
          <w:b/>
          <w:bCs/>
          <w:sz w:val="28"/>
          <w:szCs w:val="28"/>
        </w:rPr>
        <w:t>Положение</w:t>
      </w:r>
    </w:p>
    <w:p w:rsidR="0022580C" w:rsidRDefault="009C79D4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74218" w:rsidRPr="00F1610F">
        <w:rPr>
          <w:b/>
          <w:bCs/>
          <w:sz w:val="28"/>
          <w:szCs w:val="28"/>
        </w:rPr>
        <w:t xml:space="preserve"> </w:t>
      </w:r>
      <w:r w:rsidR="00385B05">
        <w:rPr>
          <w:b/>
          <w:bCs/>
          <w:sz w:val="28"/>
          <w:szCs w:val="28"/>
        </w:rPr>
        <w:t>проведении</w:t>
      </w:r>
      <w:r w:rsidR="00A20B8F">
        <w:rPr>
          <w:b/>
          <w:bCs/>
          <w:sz w:val="28"/>
          <w:szCs w:val="28"/>
        </w:rPr>
        <w:t xml:space="preserve"> </w:t>
      </w:r>
      <w:r w:rsidR="00174218" w:rsidRPr="00F1610F">
        <w:rPr>
          <w:b/>
          <w:bCs/>
          <w:sz w:val="28"/>
          <w:szCs w:val="28"/>
        </w:rPr>
        <w:t>смотр</w:t>
      </w:r>
      <w:r w:rsidR="00A20B8F">
        <w:rPr>
          <w:b/>
          <w:bCs/>
          <w:sz w:val="28"/>
          <w:szCs w:val="28"/>
        </w:rPr>
        <w:t>а</w:t>
      </w:r>
      <w:r w:rsidR="00174218" w:rsidRPr="00F1610F">
        <w:rPr>
          <w:b/>
          <w:bCs/>
          <w:sz w:val="28"/>
          <w:szCs w:val="28"/>
        </w:rPr>
        <w:t>-конкурс</w:t>
      </w:r>
      <w:r w:rsidR="00A20B8F">
        <w:rPr>
          <w:b/>
          <w:bCs/>
          <w:sz w:val="28"/>
          <w:szCs w:val="28"/>
        </w:rPr>
        <w:t>а</w:t>
      </w:r>
      <w:r w:rsidR="005A55AC" w:rsidRPr="005A55AC">
        <w:rPr>
          <w:b/>
          <w:bCs/>
          <w:sz w:val="28"/>
          <w:szCs w:val="28"/>
        </w:rPr>
        <w:t xml:space="preserve"> </w:t>
      </w:r>
      <w:r w:rsidR="00F1610F">
        <w:rPr>
          <w:b/>
          <w:bCs/>
          <w:sz w:val="28"/>
          <w:szCs w:val="28"/>
        </w:rPr>
        <w:t>«</w:t>
      </w:r>
      <w:r w:rsidR="00174218">
        <w:rPr>
          <w:b/>
          <w:bCs/>
          <w:sz w:val="28"/>
          <w:szCs w:val="28"/>
        </w:rPr>
        <w:t>С</w:t>
      </w:r>
      <w:r w:rsidR="00174218" w:rsidRPr="00F1610F">
        <w:rPr>
          <w:b/>
          <w:bCs/>
          <w:sz w:val="28"/>
          <w:szCs w:val="28"/>
        </w:rPr>
        <w:t>портивная элита</w:t>
      </w:r>
      <w:r w:rsidR="004966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E22C03" w:rsidRPr="00686EFC">
        <w:rPr>
          <w:b/>
          <w:bCs/>
          <w:sz w:val="28"/>
          <w:szCs w:val="28"/>
        </w:rPr>
        <w:t xml:space="preserve"> </w:t>
      </w:r>
      <w:r w:rsidR="00F1610F" w:rsidRPr="00F1610F">
        <w:rPr>
          <w:b/>
          <w:bCs/>
          <w:sz w:val="28"/>
          <w:szCs w:val="28"/>
        </w:rPr>
        <w:t>201</w:t>
      </w:r>
      <w:r w:rsidR="002F43B9">
        <w:rPr>
          <w:b/>
          <w:bCs/>
          <w:sz w:val="28"/>
          <w:szCs w:val="28"/>
        </w:rPr>
        <w:t>8</w:t>
      </w:r>
      <w:r w:rsidR="00F1610F">
        <w:rPr>
          <w:b/>
          <w:bCs/>
          <w:sz w:val="28"/>
          <w:szCs w:val="28"/>
        </w:rPr>
        <w:t>»</w:t>
      </w:r>
    </w:p>
    <w:p w:rsidR="00F1610F" w:rsidRPr="00F1610F" w:rsidRDefault="00F1610F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22580C" w:rsidRPr="00F1610F" w:rsidRDefault="0049663C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91D96">
        <w:rPr>
          <w:b/>
          <w:sz w:val="28"/>
          <w:szCs w:val="28"/>
        </w:rPr>
        <w:t>Общие положения</w:t>
      </w:r>
    </w:p>
    <w:p w:rsidR="00991D96" w:rsidRDefault="00991D96" w:rsidP="00991D96">
      <w:pPr>
        <w:widowControl/>
        <w:numPr>
          <w:ilvl w:val="1"/>
          <w:numId w:val="25"/>
        </w:numPr>
        <w:autoSpaceDE/>
        <w:autoSpaceDN/>
        <w:ind w:left="0" w:firstLine="851"/>
        <w:jc w:val="both"/>
        <w:rPr>
          <w:sz w:val="28"/>
        </w:rPr>
      </w:pPr>
      <w:r>
        <w:rPr>
          <w:sz w:val="28"/>
        </w:rPr>
        <w:t>Настоящее Положение регламентирует порядок проведения смотра – конкурса  «Спортивная элита -201</w:t>
      </w:r>
      <w:r w:rsidR="002F43B9">
        <w:rPr>
          <w:sz w:val="28"/>
        </w:rPr>
        <w:t>8</w:t>
      </w:r>
      <w:r>
        <w:rPr>
          <w:sz w:val="28"/>
        </w:rPr>
        <w:t>» (далее</w:t>
      </w:r>
      <w:r w:rsidR="002F43B9">
        <w:rPr>
          <w:sz w:val="28"/>
        </w:rPr>
        <w:t xml:space="preserve"> по тексту</w:t>
      </w:r>
      <w:r>
        <w:rPr>
          <w:sz w:val="28"/>
        </w:rPr>
        <w:t xml:space="preserve"> – Конкурс).</w:t>
      </w:r>
    </w:p>
    <w:p w:rsidR="00991D96" w:rsidRDefault="00991D96" w:rsidP="00991D96">
      <w:pPr>
        <w:widowControl/>
        <w:numPr>
          <w:ilvl w:val="1"/>
          <w:numId w:val="25"/>
        </w:numPr>
        <w:autoSpaceDE/>
        <w:autoSpaceDN/>
        <w:ind w:left="0" w:firstLine="851"/>
        <w:jc w:val="both"/>
        <w:rPr>
          <w:sz w:val="28"/>
        </w:rPr>
      </w:pPr>
      <w:r>
        <w:rPr>
          <w:sz w:val="28"/>
        </w:rPr>
        <w:t xml:space="preserve">Конкурс проводится с целью </w:t>
      </w:r>
      <w:r w:rsidRPr="000B4ACB">
        <w:rPr>
          <w:sz w:val="28"/>
          <w:szCs w:val="28"/>
        </w:rPr>
        <w:t>стимулирования достижения высоких спортивных результатов</w:t>
      </w:r>
      <w:r>
        <w:rPr>
          <w:sz w:val="28"/>
          <w:szCs w:val="28"/>
        </w:rPr>
        <w:t>.</w:t>
      </w:r>
    </w:p>
    <w:p w:rsidR="00991D96" w:rsidRDefault="00991D96" w:rsidP="00991D96">
      <w:pPr>
        <w:widowControl/>
        <w:numPr>
          <w:ilvl w:val="1"/>
          <w:numId w:val="25"/>
        </w:numPr>
        <w:autoSpaceDE/>
        <w:autoSpaceDN/>
        <w:ind w:left="0" w:firstLine="851"/>
        <w:jc w:val="both"/>
        <w:rPr>
          <w:sz w:val="28"/>
        </w:rPr>
      </w:pPr>
      <w:r>
        <w:rPr>
          <w:sz w:val="28"/>
        </w:rPr>
        <w:t>Задачами Конкурса являются:</w:t>
      </w:r>
    </w:p>
    <w:p w:rsidR="00991D96" w:rsidRDefault="00991D96" w:rsidP="00991D96">
      <w:pPr>
        <w:jc w:val="both"/>
        <w:rPr>
          <w:sz w:val="28"/>
        </w:rPr>
      </w:pPr>
      <w:r>
        <w:rPr>
          <w:sz w:val="28"/>
        </w:rPr>
        <w:t>-повышение эффективности работы по подготовке спортсменов высокого класса;</w:t>
      </w:r>
    </w:p>
    <w:p w:rsidR="00991D96" w:rsidRDefault="00991D96" w:rsidP="00991D96">
      <w:pPr>
        <w:jc w:val="both"/>
        <w:rPr>
          <w:sz w:val="28"/>
        </w:rPr>
      </w:pPr>
      <w:r>
        <w:rPr>
          <w:sz w:val="28"/>
        </w:rPr>
        <w:t>-определение лучших спортсменов ЗАТО Железногорск;</w:t>
      </w:r>
    </w:p>
    <w:p w:rsidR="00E937A4" w:rsidRDefault="00991D96" w:rsidP="00991D96">
      <w:pPr>
        <w:jc w:val="both"/>
        <w:rPr>
          <w:sz w:val="28"/>
        </w:rPr>
      </w:pPr>
      <w:r>
        <w:rPr>
          <w:sz w:val="28"/>
        </w:rPr>
        <w:t>-определение лучших тренеров (тренеров-преподавателей) ЗАТО Железногорск;</w:t>
      </w:r>
      <w:r w:rsidR="00E937A4" w:rsidRPr="00E937A4">
        <w:rPr>
          <w:sz w:val="28"/>
        </w:rPr>
        <w:t xml:space="preserve"> </w:t>
      </w:r>
    </w:p>
    <w:p w:rsidR="00991D96" w:rsidRDefault="00E937A4" w:rsidP="00991D96">
      <w:pPr>
        <w:jc w:val="both"/>
        <w:rPr>
          <w:sz w:val="28"/>
        </w:rPr>
      </w:pPr>
      <w:r>
        <w:rPr>
          <w:sz w:val="28"/>
        </w:rPr>
        <w:t>- определение лучших спортивных судей ЗАТО Железногорск;</w:t>
      </w:r>
    </w:p>
    <w:p w:rsidR="00991D96" w:rsidRDefault="00991D96" w:rsidP="00991D96">
      <w:pPr>
        <w:jc w:val="both"/>
        <w:rPr>
          <w:sz w:val="28"/>
        </w:rPr>
      </w:pPr>
      <w:r>
        <w:rPr>
          <w:sz w:val="28"/>
        </w:rPr>
        <w:t>-пропаганда видов спорта и здорового образа жизни.</w:t>
      </w:r>
    </w:p>
    <w:p w:rsidR="00F31B46" w:rsidRPr="00DF2B83" w:rsidRDefault="00F31B46" w:rsidP="00943646">
      <w:pPr>
        <w:tabs>
          <w:tab w:val="right" w:pos="0"/>
        </w:tabs>
        <w:ind w:firstLine="709"/>
        <w:jc w:val="both"/>
        <w:rPr>
          <w:spacing w:val="-5"/>
          <w:sz w:val="28"/>
          <w:szCs w:val="28"/>
        </w:rPr>
      </w:pPr>
    </w:p>
    <w:p w:rsidR="0022580C" w:rsidRPr="00F1610F" w:rsidRDefault="0049663C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 </w:t>
      </w:r>
      <w:r w:rsidR="00174218" w:rsidRPr="00F1610F">
        <w:rPr>
          <w:b/>
          <w:spacing w:val="-4"/>
          <w:sz w:val="28"/>
          <w:szCs w:val="28"/>
        </w:rPr>
        <w:t>Руководство проведением конкурса</w:t>
      </w:r>
    </w:p>
    <w:p w:rsidR="007E5044" w:rsidRDefault="00991D96" w:rsidP="00943646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1.</w:t>
      </w:r>
      <w:r w:rsidR="00230217">
        <w:rPr>
          <w:spacing w:val="-3"/>
          <w:sz w:val="28"/>
          <w:szCs w:val="28"/>
        </w:rPr>
        <w:t xml:space="preserve"> </w:t>
      </w:r>
      <w:r w:rsidR="0022580C" w:rsidRPr="00DF2B83">
        <w:rPr>
          <w:spacing w:val="-3"/>
          <w:sz w:val="28"/>
          <w:szCs w:val="28"/>
        </w:rPr>
        <w:t xml:space="preserve">Общее руководство </w:t>
      </w:r>
      <w:r w:rsidR="0005488D" w:rsidRPr="00DF2B83">
        <w:rPr>
          <w:spacing w:val="-1"/>
          <w:sz w:val="28"/>
          <w:szCs w:val="28"/>
        </w:rPr>
        <w:t xml:space="preserve">по подготовке </w:t>
      </w:r>
      <w:r w:rsidR="00336DEF">
        <w:rPr>
          <w:spacing w:val="-1"/>
          <w:sz w:val="28"/>
          <w:szCs w:val="28"/>
        </w:rPr>
        <w:t>и проведению К</w:t>
      </w:r>
      <w:r w:rsidR="007E5044" w:rsidRPr="00DF2B83">
        <w:rPr>
          <w:spacing w:val="-1"/>
          <w:sz w:val="28"/>
          <w:szCs w:val="28"/>
        </w:rPr>
        <w:t>онкурса</w:t>
      </w:r>
      <w:r w:rsidR="007E5044" w:rsidRPr="00DF2B83">
        <w:rPr>
          <w:spacing w:val="-3"/>
          <w:sz w:val="28"/>
          <w:szCs w:val="28"/>
        </w:rPr>
        <w:t xml:space="preserve"> </w:t>
      </w:r>
      <w:r w:rsidR="007E5044" w:rsidRPr="001C3129">
        <w:rPr>
          <w:sz w:val="28"/>
          <w:szCs w:val="28"/>
        </w:rPr>
        <w:t xml:space="preserve">осуществляет </w:t>
      </w:r>
      <w:r w:rsidR="002F43B9">
        <w:rPr>
          <w:sz w:val="28"/>
          <w:szCs w:val="28"/>
        </w:rPr>
        <w:t xml:space="preserve">главный </w:t>
      </w:r>
      <w:r w:rsidR="00E716CF">
        <w:rPr>
          <w:sz w:val="28"/>
          <w:szCs w:val="28"/>
        </w:rPr>
        <w:t>специалист по физической культуре, школьному спорту и массовому спорту Администрации ЗАТО г. Железногорск</w:t>
      </w:r>
      <w:r w:rsidR="007E5044">
        <w:rPr>
          <w:sz w:val="28"/>
          <w:szCs w:val="28"/>
        </w:rPr>
        <w:t>.</w:t>
      </w:r>
    </w:p>
    <w:p w:rsidR="007E5044" w:rsidRDefault="00991D96" w:rsidP="00943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30217">
        <w:rPr>
          <w:sz w:val="28"/>
          <w:szCs w:val="28"/>
        </w:rPr>
        <w:t xml:space="preserve">  </w:t>
      </w:r>
      <w:r w:rsidR="007E5044" w:rsidRPr="001C3129">
        <w:rPr>
          <w:sz w:val="28"/>
          <w:szCs w:val="28"/>
        </w:rPr>
        <w:t xml:space="preserve">Непосредственная организация и проведение </w:t>
      </w:r>
      <w:r w:rsidR="00336DEF">
        <w:rPr>
          <w:spacing w:val="-1"/>
          <w:sz w:val="28"/>
          <w:szCs w:val="28"/>
        </w:rPr>
        <w:t>К</w:t>
      </w:r>
      <w:r w:rsidR="007E5044" w:rsidRPr="00DF2B83">
        <w:rPr>
          <w:spacing w:val="-1"/>
          <w:sz w:val="28"/>
          <w:szCs w:val="28"/>
        </w:rPr>
        <w:t>онкурса</w:t>
      </w:r>
      <w:r w:rsidR="007E5044" w:rsidRPr="001C3129">
        <w:rPr>
          <w:sz w:val="28"/>
          <w:szCs w:val="28"/>
        </w:rPr>
        <w:t xml:space="preserve"> возлагается на </w:t>
      </w:r>
      <w:r w:rsidR="000C556B">
        <w:rPr>
          <w:sz w:val="28"/>
          <w:szCs w:val="28"/>
        </w:rPr>
        <w:t>М</w:t>
      </w:r>
      <w:r w:rsidR="00336DEF">
        <w:rPr>
          <w:sz w:val="28"/>
          <w:szCs w:val="28"/>
        </w:rPr>
        <w:t xml:space="preserve">униципальное </w:t>
      </w:r>
      <w:r w:rsidR="008962F0">
        <w:rPr>
          <w:sz w:val="28"/>
          <w:szCs w:val="28"/>
        </w:rPr>
        <w:t>казенное</w:t>
      </w:r>
      <w:r w:rsidR="00336DEF">
        <w:rPr>
          <w:sz w:val="28"/>
          <w:szCs w:val="28"/>
        </w:rPr>
        <w:t xml:space="preserve"> учреждение</w:t>
      </w:r>
      <w:r w:rsidR="007E5044">
        <w:rPr>
          <w:sz w:val="28"/>
          <w:szCs w:val="28"/>
        </w:rPr>
        <w:t xml:space="preserve"> «</w:t>
      </w:r>
      <w:r w:rsidR="008962F0">
        <w:rPr>
          <w:sz w:val="28"/>
          <w:szCs w:val="28"/>
        </w:rPr>
        <w:t>Управление физической культуры и спорта</w:t>
      </w:r>
      <w:r w:rsidR="000C556B">
        <w:rPr>
          <w:sz w:val="28"/>
          <w:szCs w:val="28"/>
        </w:rPr>
        <w:t>»</w:t>
      </w:r>
      <w:r w:rsidR="008962F0">
        <w:rPr>
          <w:sz w:val="28"/>
          <w:szCs w:val="28"/>
        </w:rPr>
        <w:t>,</w:t>
      </w:r>
      <w:r w:rsidR="008962F0" w:rsidRPr="008962F0">
        <w:rPr>
          <w:spacing w:val="3"/>
          <w:sz w:val="28"/>
          <w:szCs w:val="28"/>
        </w:rPr>
        <w:t xml:space="preserve"> </w:t>
      </w:r>
      <w:r w:rsidR="008962F0">
        <w:rPr>
          <w:spacing w:val="3"/>
          <w:sz w:val="28"/>
          <w:szCs w:val="28"/>
        </w:rPr>
        <w:t>награждение победителей и призеров Конкурса проводит Муниципальное автономное учреждение «Комбинат оздоровительных спортивных сооружений»</w:t>
      </w:r>
      <w:r w:rsidR="007E5044">
        <w:rPr>
          <w:sz w:val="28"/>
          <w:szCs w:val="28"/>
        </w:rPr>
        <w:t>.</w:t>
      </w:r>
    </w:p>
    <w:p w:rsidR="00230217" w:rsidRPr="007E3C6F" w:rsidRDefault="00230217" w:rsidP="00230217">
      <w:pPr>
        <w:pStyle w:val="21"/>
        <w:spacing w:line="240" w:lineRule="auto"/>
        <w:ind w:firstLine="709"/>
      </w:pPr>
      <w:r>
        <w:t>2.</w:t>
      </w:r>
      <w:r w:rsidR="00157830">
        <w:t>3</w:t>
      </w:r>
      <w:r>
        <w:t xml:space="preserve">. </w:t>
      </w:r>
      <w:r w:rsidRPr="007E3C6F">
        <w:t>Для</w:t>
      </w:r>
      <w:r>
        <w:t xml:space="preserve"> проведения Конкурса формируется конкурсная комиссия по подведению итогов смотра-конкурса «Спортивная элита 201</w:t>
      </w:r>
      <w:r w:rsidR="002F43B9">
        <w:t>8</w:t>
      </w:r>
      <w:r>
        <w:t xml:space="preserve">» </w:t>
      </w:r>
      <w:r w:rsidRPr="00FC19A5">
        <w:t>(далее</w:t>
      </w:r>
      <w:r w:rsidR="002F43B9">
        <w:t xml:space="preserve"> по тексту</w:t>
      </w:r>
      <w:r w:rsidRPr="00FC19A5">
        <w:t xml:space="preserve"> - Комиссия)</w:t>
      </w:r>
      <w:r w:rsidR="00BA5592">
        <w:t>,</w:t>
      </w:r>
      <w:r>
        <w:t xml:space="preserve"> которая</w:t>
      </w:r>
      <w:r w:rsidRPr="007E3C6F">
        <w:t>:</w:t>
      </w:r>
      <w:r>
        <w:t xml:space="preserve"> о</w:t>
      </w:r>
      <w:r w:rsidRPr="007E3C6F">
        <w:t>рганизует независимую экспертную оценку представленных на Конкурс материалов;</w:t>
      </w:r>
      <w:r>
        <w:t xml:space="preserve"> </w:t>
      </w:r>
      <w:r w:rsidRPr="007E3C6F">
        <w:t>составляет рейтинг претендентов в каждой номинации</w:t>
      </w:r>
      <w:r>
        <w:t xml:space="preserve"> Конкурса</w:t>
      </w:r>
      <w:r w:rsidRPr="007E3C6F">
        <w:t>;</w:t>
      </w:r>
      <w:r w:rsidR="00157830">
        <w:t xml:space="preserve"> п</w:t>
      </w:r>
      <w:r w:rsidRPr="007E3C6F">
        <w:t xml:space="preserve">о результатам </w:t>
      </w:r>
      <w:r>
        <w:t>составленного рейтинга</w:t>
      </w:r>
      <w:r w:rsidRPr="007E3C6F">
        <w:t xml:space="preserve"> о</w:t>
      </w:r>
      <w:r>
        <w:t xml:space="preserve">пределяет победителей </w:t>
      </w:r>
      <w:r w:rsidRPr="007E3C6F">
        <w:t xml:space="preserve"> Ко</w:t>
      </w:r>
      <w:r w:rsidR="00157830">
        <w:t>нкурса.</w:t>
      </w:r>
    </w:p>
    <w:p w:rsidR="00EC6F25" w:rsidRPr="00DF2B83" w:rsidRDefault="00EC6F2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6D4A" w:rsidRDefault="0049663C" w:rsidP="0094364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174218">
        <w:rPr>
          <w:b/>
          <w:spacing w:val="-6"/>
          <w:sz w:val="28"/>
          <w:szCs w:val="28"/>
        </w:rPr>
        <w:t>Участники конкурса</w:t>
      </w:r>
    </w:p>
    <w:p w:rsidR="00157830" w:rsidRPr="00157830" w:rsidRDefault="00157830" w:rsidP="00157830">
      <w:pPr>
        <w:ind w:firstLine="708"/>
        <w:jc w:val="both"/>
        <w:rPr>
          <w:sz w:val="28"/>
          <w:szCs w:val="28"/>
        </w:rPr>
      </w:pPr>
      <w:r w:rsidRPr="0051555D">
        <w:rPr>
          <w:sz w:val="28"/>
          <w:szCs w:val="28"/>
        </w:rPr>
        <w:t>3.1. Конкурс проводится среди</w:t>
      </w:r>
      <w:r w:rsidRPr="00157830">
        <w:rPr>
          <w:sz w:val="28"/>
          <w:szCs w:val="28"/>
        </w:rPr>
        <w:t>:</w:t>
      </w:r>
    </w:p>
    <w:p w:rsidR="00157830" w:rsidRDefault="00157830" w:rsidP="00157830">
      <w:pPr>
        <w:ind w:firstLine="708"/>
        <w:jc w:val="both"/>
        <w:rPr>
          <w:sz w:val="28"/>
          <w:szCs w:val="28"/>
        </w:rPr>
      </w:pPr>
      <w:r w:rsidRPr="00157830">
        <w:rPr>
          <w:sz w:val="28"/>
          <w:szCs w:val="28"/>
        </w:rPr>
        <w:t>3.1.2</w:t>
      </w:r>
      <w:r w:rsidR="002F43B9">
        <w:rPr>
          <w:sz w:val="28"/>
          <w:szCs w:val="28"/>
        </w:rPr>
        <w:t>.</w:t>
      </w:r>
      <w:r w:rsidRPr="0051555D">
        <w:rPr>
          <w:sz w:val="28"/>
          <w:szCs w:val="28"/>
        </w:rPr>
        <w:t xml:space="preserve"> </w:t>
      </w:r>
      <w:r w:rsidR="00BA5592">
        <w:rPr>
          <w:sz w:val="28"/>
          <w:szCs w:val="28"/>
        </w:rPr>
        <w:t xml:space="preserve">   С</w:t>
      </w:r>
      <w:r>
        <w:rPr>
          <w:sz w:val="28"/>
          <w:szCs w:val="28"/>
        </w:rPr>
        <w:t>портсменов ЗАТО Железногорск;</w:t>
      </w:r>
    </w:p>
    <w:p w:rsidR="00157830" w:rsidRDefault="00157830" w:rsidP="00157830">
      <w:pPr>
        <w:ind w:firstLine="708"/>
        <w:jc w:val="both"/>
        <w:rPr>
          <w:sz w:val="28"/>
        </w:rPr>
      </w:pPr>
      <w:r>
        <w:rPr>
          <w:sz w:val="28"/>
          <w:szCs w:val="28"/>
        </w:rPr>
        <w:t>3.1.3</w:t>
      </w:r>
      <w:r w:rsidR="002F43B9">
        <w:rPr>
          <w:sz w:val="28"/>
          <w:szCs w:val="28"/>
        </w:rPr>
        <w:t xml:space="preserve">. </w:t>
      </w:r>
      <w:r w:rsidR="00BA5592">
        <w:rPr>
          <w:sz w:val="28"/>
          <w:szCs w:val="28"/>
        </w:rPr>
        <w:t>Т</w:t>
      </w:r>
      <w:r w:rsidRPr="0051555D">
        <w:rPr>
          <w:sz w:val="28"/>
          <w:szCs w:val="28"/>
        </w:rPr>
        <w:t>ренеров</w:t>
      </w:r>
      <w:r>
        <w:rPr>
          <w:sz w:val="28"/>
          <w:szCs w:val="28"/>
        </w:rPr>
        <w:t>/тренеров-преподавателей</w:t>
      </w:r>
      <w:r w:rsidRPr="007E3C6F">
        <w:t xml:space="preserve"> </w:t>
      </w:r>
      <w:r w:rsidRPr="00157830">
        <w:rPr>
          <w:sz w:val="28"/>
          <w:szCs w:val="28"/>
        </w:rPr>
        <w:t>организаций и учреждений</w:t>
      </w:r>
      <w:r w:rsidRPr="00DF2B8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АТО Железногорск независимо от ведомственной принадлежности </w:t>
      </w:r>
      <w:r w:rsidRPr="00DF2B83">
        <w:rPr>
          <w:spacing w:val="-3"/>
          <w:sz w:val="28"/>
          <w:szCs w:val="28"/>
        </w:rPr>
        <w:t>(</w:t>
      </w:r>
      <w:r w:rsidRPr="00DF2B83">
        <w:rPr>
          <w:color w:val="000000"/>
          <w:spacing w:val="-2"/>
          <w:sz w:val="28"/>
          <w:szCs w:val="28"/>
        </w:rPr>
        <w:t xml:space="preserve">тренеры </w:t>
      </w:r>
      <w:r>
        <w:rPr>
          <w:color w:val="000000"/>
          <w:spacing w:val="-2"/>
          <w:sz w:val="28"/>
          <w:szCs w:val="28"/>
        </w:rPr>
        <w:t>детско-юношеских спортивных школ</w:t>
      </w:r>
      <w:r w:rsidRPr="00DF2B83">
        <w:rPr>
          <w:color w:val="000000"/>
          <w:spacing w:val="-2"/>
          <w:sz w:val="28"/>
          <w:szCs w:val="28"/>
        </w:rPr>
        <w:t xml:space="preserve">, тренеры-преподаватели </w:t>
      </w:r>
      <w:r>
        <w:rPr>
          <w:color w:val="000000"/>
          <w:spacing w:val="-2"/>
          <w:sz w:val="28"/>
          <w:szCs w:val="28"/>
        </w:rPr>
        <w:t>федераций</w:t>
      </w:r>
      <w:r w:rsidRPr="00DF2B83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тренеры-общественники, инструкторы </w:t>
      </w:r>
      <w:r>
        <w:rPr>
          <w:spacing w:val="-3"/>
          <w:sz w:val="28"/>
          <w:szCs w:val="28"/>
        </w:rPr>
        <w:t>физкультурно-спортивных клубов по месту жительства граждан</w:t>
      </w:r>
      <w:r w:rsidRPr="00DF2B83">
        <w:rPr>
          <w:color w:val="000000"/>
          <w:spacing w:val="-3"/>
          <w:sz w:val="28"/>
          <w:szCs w:val="28"/>
        </w:rPr>
        <w:t>)</w:t>
      </w:r>
      <w:r w:rsidR="002F43B9">
        <w:rPr>
          <w:sz w:val="28"/>
        </w:rPr>
        <w:t>;</w:t>
      </w:r>
    </w:p>
    <w:p w:rsidR="00B41811" w:rsidRPr="0051555D" w:rsidRDefault="00B41811" w:rsidP="0015783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1.</w:t>
      </w:r>
      <w:r w:rsidR="002F43B9">
        <w:rPr>
          <w:sz w:val="28"/>
        </w:rPr>
        <w:t>4</w:t>
      </w:r>
      <w:r>
        <w:rPr>
          <w:sz w:val="28"/>
        </w:rPr>
        <w:t>.</w:t>
      </w:r>
      <w:r w:rsidR="00BA5592">
        <w:rPr>
          <w:sz w:val="28"/>
        </w:rPr>
        <w:t xml:space="preserve">   С</w:t>
      </w:r>
      <w:r>
        <w:rPr>
          <w:sz w:val="28"/>
        </w:rPr>
        <w:t>портивных судей ЗАТО Железногорск</w:t>
      </w:r>
      <w:r w:rsidR="009C0DE7">
        <w:rPr>
          <w:sz w:val="28"/>
        </w:rPr>
        <w:t>.</w:t>
      </w:r>
    </w:p>
    <w:p w:rsidR="00157830" w:rsidRDefault="00157830" w:rsidP="00157830">
      <w:pPr>
        <w:pStyle w:val="21"/>
        <w:spacing w:line="240" w:lineRule="auto"/>
      </w:pPr>
      <w:r w:rsidRPr="007E3C6F">
        <w:t xml:space="preserve">3.2. </w:t>
      </w:r>
      <w:r w:rsidR="00200843">
        <w:t xml:space="preserve"> </w:t>
      </w:r>
      <w:r w:rsidRPr="007E3C6F">
        <w:t>Конкурс проводится по следующим номинациям:</w:t>
      </w:r>
    </w:p>
    <w:p w:rsidR="00157830" w:rsidRDefault="00157830" w:rsidP="009C0DE7">
      <w:pPr>
        <w:pStyle w:val="21"/>
        <w:spacing w:line="240" w:lineRule="auto"/>
      </w:pPr>
      <w:r>
        <w:t>3.2.1.</w:t>
      </w:r>
      <w:r w:rsidR="00200843">
        <w:t xml:space="preserve"> </w:t>
      </w:r>
      <w:r w:rsidRPr="007E3C6F">
        <w:t>«</w:t>
      </w:r>
      <w:r w:rsidR="009C0DE7" w:rsidRPr="009C0DE7">
        <w:t xml:space="preserve">Спортивная гордость </w:t>
      </w:r>
      <w:r w:rsidR="00E937A4">
        <w:t>ЗАТО Железногорск</w:t>
      </w:r>
      <w:r w:rsidRPr="007E3C6F">
        <w:t>»;</w:t>
      </w:r>
    </w:p>
    <w:p w:rsidR="00157830" w:rsidRDefault="009C0DE7" w:rsidP="00157830">
      <w:pPr>
        <w:pStyle w:val="21"/>
        <w:spacing w:line="240" w:lineRule="auto"/>
      </w:pPr>
      <w:r>
        <w:t>3.2.2.</w:t>
      </w:r>
      <w:r w:rsidR="00200843">
        <w:t xml:space="preserve"> </w:t>
      </w:r>
      <w:r w:rsidR="00157830" w:rsidRPr="007E3C6F">
        <w:t xml:space="preserve">«Лучший </w:t>
      </w:r>
      <w:r w:rsidR="00157830">
        <w:t xml:space="preserve">спортсмен </w:t>
      </w:r>
      <w:r w:rsidR="00231B02">
        <w:t>ЗАТО Железногорск</w:t>
      </w:r>
      <w:r w:rsidR="00157830" w:rsidRPr="007E3C6F">
        <w:t>»;</w:t>
      </w:r>
    </w:p>
    <w:p w:rsidR="00231B02" w:rsidRDefault="00231B02" w:rsidP="00157830">
      <w:pPr>
        <w:pStyle w:val="21"/>
        <w:spacing w:line="240" w:lineRule="auto"/>
      </w:pPr>
      <w:r>
        <w:t>3.2.3.</w:t>
      </w:r>
      <w:r w:rsidR="00200843">
        <w:t xml:space="preserve"> </w:t>
      </w:r>
      <w:r>
        <w:t>«Спортивная надежда ЗАТО Железногорск»;</w:t>
      </w:r>
    </w:p>
    <w:p w:rsidR="00157830" w:rsidRPr="007E3C6F" w:rsidRDefault="00157830" w:rsidP="00157830">
      <w:pPr>
        <w:pStyle w:val="21"/>
        <w:spacing w:line="240" w:lineRule="auto"/>
      </w:pPr>
      <w:r>
        <w:t>3.2.4.</w:t>
      </w:r>
      <w:r w:rsidR="00200843">
        <w:t xml:space="preserve"> </w:t>
      </w:r>
      <w:r>
        <w:t>«Лучший спортсмен-ветеран</w:t>
      </w:r>
      <w:r w:rsidR="003B31D8">
        <w:t xml:space="preserve"> </w:t>
      </w:r>
      <w:r>
        <w:t xml:space="preserve"> </w:t>
      </w:r>
      <w:r w:rsidR="00231B02">
        <w:t>ЗАТО Железногорск</w:t>
      </w:r>
      <w:r>
        <w:t>»;</w:t>
      </w:r>
    </w:p>
    <w:p w:rsidR="00157830" w:rsidRDefault="00157830" w:rsidP="00157830">
      <w:pPr>
        <w:pStyle w:val="21"/>
        <w:spacing w:line="240" w:lineRule="auto"/>
      </w:pPr>
      <w:r>
        <w:t>3.2.5.</w:t>
      </w:r>
      <w:r w:rsidR="000A112F" w:rsidRPr="000A112F">
        <w:t xml:space="preserve"> </w:t>
      </w:r>
      <w:r w:rsidR="00200843">
        <w:t xml:space="preserve"> </w:t>
      </w:r>
      <w:r w:rsidR="000A112F" w:rsidRPr="007E3C6F">
        <w:t>«Лучш</w:t>
      </w:r>
      <w:r w:rsidR="000A112F">
        <w:t>ая спортивная команда ЗАТО Железногорск</w:t>
      </w:r>
      <w:r w:rsidR="000A112F" w:rsidRPr="007E3C6F">
        <w:t>»</w:t>
      </w:r>
      <w:r w:rsidR="000A112F">
        <w:t>;</w:t>
      </w:r>
      <w:r w:rsidR="000A112F" w:rsidRPr="007E3C6F">
        <w:t xml:space="preserve"> </w:t>
      </w:r>
    </w:p>
    <w:p w:rsidR="00157830" w:rsidRDefault="00157830" w:rsidP="00157830">
      <w:pPr>
        <w:pStyle w:val="21"/>
        <w:spacing w:line="240" w:lineRule="auto"/>
      </w:pPr>
      <w:r>
        <w:t>3.2.6</w:t>
      </w:r>
      <w:r w:rsidR="000A112F">
        <w:t>.</w:t>
      </w:r>
      <w:r w:rsidR="00200843">
        <w:t xml:space="preserve"> </w:t>
      </w:r>
      <w:r w:rsidR="000A112F" w:rsidRPr="007E3C6F">
        <w:t>«Лучший тренер</w:t>
      </w:r>
      <w:r w:rsidR="000A112F">
        <w:t>, тренер-преподаватель ЗАТО Железногорск</w:t>
      </w:r>
      <w:r w:rsidR="000A112F" w:rsidRPr="007E3C6F">
        <w:t>»;</w:t>
      </w:r>
    </w:p>
    <w:p w:rsidR="00157830" w:rsidRDefault="00157830" w:rsidP="00157830">
      <w:pPr>
        <w:pStyle w:val="21"/>
        <w:spacing w:line="240" w:lineRule="auto"/>
      </w:pPr>
      <w:r>
        <w:t>3.2.7.</w:t>
      </w:r>
      <w:r w:rsidR="00200843">
        <w:t xml:space="preserve"> </w:t>
      </w:r>
      <w:r w:rsidRPr="007E3C6F">
        <w:t xml:space="preserve">«Лучший </w:t>
      </w:r>
      <w:r w:rsidR="00231B02">
        <w:t>спортивный судья ЗАТО г. Железногорск</w:t>
      </w:r>
      <w:r w:rsidRPr="007E3C6F">
        <w:t>»</w:t>
      </w:r>
      <w:r>
        <w:t>.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 w:rsidRPr="007E3C6F">
        <w:t>3.</w:t>
      </w:r>
      <w:r w:rsidR="00231B02">
        <w:t>3</w:t>
      </w:r>
      <w:r w:rsidRPr="007E3C6F">
        <w:t xml:space="preserve">. </w:t>
      </w:r>
      <w:r w:rsidRPr="002D220A">
        <w:t xml:space="preserve">Выдвижение </w:t>
      </w:r>
      <w:r>
        <w:t>участников</w:t>
      </w:r>
      <w:r w:rsidRPr="002D220A">
        <w:t xml:space="preserve"> на Конкурс пр</w:t>
      </w:r>
      <w:r>
        <w:t>оизводится на основании решений орган</w:t>
      </w:r>
      <w:r w:rsidR="00231B02">
        <w:t>а</w:t>
      </w:r>
      <w:r>
        <w:t xml:space="preserve"> управления физической культуры и спорта, физкультурно-спортивных организаций, спортивных учреждений, </w:t>
      </w:r>
      <w:r w:rsidRPr="002D220A">
        <w:t>образовательных учреждений, осуществляющих деятельность в области физической культуры и спорта,</w:t>
      </w:r>
      <w:r>
        <w:t xml:space="preserve"> независимо от ведомственной принадлежности, федераций по видам спорта</w:t>
      </w:r>
      <w:r w:rsidRPr="002D220A">
        <w:t xml:space="preserve"> </w:t>
      </w:r>
      <w:r>
        <w:t xml:space="preserve">Красноярского края </w:t>
      </w:r>
      <w:r w:rsidRPr="002D220A">
        <w:t>и самого физического лица, принимающего участие в Конкурсе в порядке самовыдвижения</w:t>
      </w:r>
      <w:r>
        <w:t xml:space="preserve">. </w:t>
      </w:r>
    </w:p>
    <w:p w:rsidR="00157830" w:rsidRPr="007E3C6F" w:rsidRDefault="00157830" w:rsidP="00157830">
      <w:pPr>
        <w:pStyle w:val="21"/>
        <w:spacing w:line="240" w:lineRule="auto"/>
        <w:rPr>
          <w:bCs/>
          <w:szCs w:val="24"/>
        </w:rPr>
      </w:pPr>
      <w:r>
        <w:rPr>
          <w:bCs/>
          <w:szCs w:val="24"/>
        </w:rPr>
        <w:t>3.</w:t>
      </w:r>
      <w:r w:rsidR="00231B02">
        <w:rPr>
          <w:bCs/>
          <w:szCs w:val="24"/>
        </w:rPr>
        <w:t>4</w:t>
      </w:r>
      <w:r w:rsidRPr="007E3C6F">
        <w:rPr>
          <w:bCs/>
          <w:szCs w:val="24"/>
        </w:rPr>
        <w:t xml:space="preserve">. </w:t>
      </w:r>
      <w:r>
        <w:rPr>
          <w:bCs/>
          <w:szCs w:val="24"/>
        </w:rPr>
        <w:t>Участник</w:t>
      </w:r>
      <w:r w:rsidRPr="007E3C6F">
        <w:rPr>
          <w:bCs/>
          <w:szCs w:val="24"/>
        </w:rPr>
        <w:t xml:space="preserve"> Конкурса имеет право на: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>
        <w:t>3.</w:t>
      </w:r>
      <w:r w:rsidR="00231B02">
        <w:t>4</w:t>
      </w:r>
      <w:r w:rsidRPr="007E3C6F">
        <w:t>.1. Своевременную и полную информацию обо всех конкурсных мероприятиях;</w:t>
      </w:r>
    </w:p>
    <w:p w:rsidR="00157830" w:rsidRPr="00FA6E94" w:rsidRDefault="00157830" w:rsidP="00157830">
      <w:pPr>
        <w:pStyle w:val="21"/>
        <w:spacing w:line="240" w:lineRule="auto"/>
        <w:ind w:firstLine="709"/>
      </w:pPr>
      <w:r>
        <w:t>3.</w:t>
      </w:r>
      <w:r w:rsidR="00231B02">
        <w:t>4</w:t>
      </w:r>
      <w:r w:rsidRPr="007E3C6F">
        <w:t xml:space="preserve">.2. </w:t>
      </w:r>
      <w:r w:rsidRPr="00FA6E94">
        <w:t>Объективную оценку предоставленных</w:t>
      </w:r>
      <w:r>
        <w:t xml:space="preserve"> материалов</w:t>
      </w:r>
      <w:r w:rsidRPr="00FA6E94">
        <w:t>;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>
        <w:t>3.</w:t>
      </w:r>
      <w:r w:rsidR="00231B02">
        <w:t>4</w:t>
      </w:r>
      <w:r w:rsidRPr="007E3C6F">
        <w:t xml:space="preserve">.3. Оценку деятельности </w:t>
      </w:r>
      <w:r w:rsidR="00601D56">
        <w:t>К</w:t>
      </w:r>
      <w:r w:rsidR="00601D56" w:rsidRPr="00AB7660">
        <w:t>омиссии по подведению итогов смотра-конкурса</w:t>
      </w:r>
      <w:r w:rsidR="00601D56">
        <w:t xml:space="preserve"> </w:t>
      </w:r>
      <w:r w:rsidR="00601D56" w:rsidRPr="00AB7660">
        <w:t>«Спортивная элита - 201</w:t>
      </w:r>
      <w:r w:rsidR="002F43B9">
        <w:t>8</w:t>
      </w:r>
      <w:r w:rsidR="00601D56" w:rsidRPr="00AB7660">
        <w:t>»</w:t>
      </w:r>
      <w:r>
        <w:t>;</w:t>
      </w:r>
    </w:p>
    <w:p w:rsidR="00157830" w:rsidRPr="007E3C6F" w:rsidRDefault="00157830" w:rsidP="00157830">
      <w:pPr>
        <w:pStyle w:val="21"/>
        <w:spacing w:line="240" w:lineRule="auto"/>
        <w:ind w:firstLine="709"/>
      </w:pPr>
      <w:r>
        <w:t>3.</w:t>
      </w:r>
      <w:r w:rsidR="0094184F">
        <w:t>4</w:t>
      </w:r>
      <w:r w:rsidRPr="007E3C6F">
        <w:t>.4. Внесение предложений по организации и проведению Конкурса</w:t>
      </w:r>
      <w:r>
        <w:t xml:space="preserve"> на плановый период</w:t>
      </w:r>
      <w:r w:rsidR="00BA5592">
        <w:t>;</w:t>
      </w:r>
    </w:p>
    <w:p w:rsidR="00157830" w:rsidRPr="007E3C6F" w:rsidRDefault="00231B02" w:rsidP="00157830">
      <w:pPr>
        <w:pStyle w:val="21"/>
        <w:spacing w:line="240" w:lineRule="auto"/>
        <w:ind w:firstLine="709"/>
      </w:pPr>
      <w:r>
        <w:rPr>
          <w:bCs/>
        </w:rPr>
        <w:t>3.4</w:t>
      </w:r>
      <w:r w:rsidR="00157830" w:rsidRPr="007E3C6F">
        <w:rPr>
          <w:bCs/>
        </w:rPr>
        <w:t xml:space="preserve">.5. Получение у организатора Конкурса необходимых разъяснений по содержанию требований, установленных к конкурсной документации. </w:t>
      </w:r>
    </w:p>
    <w:p w:rsidR="00157830" w:rsidRDefault="00157830" w:rsidP="00157830">
      <w:pPr>
        <w:pStyle w:val="21"/>
        <w:spacing w:line="240" w:lineRule="auto"/>
        <w:ind w:firstLine="709"/>
      </w:pPr>
      <w:r w:rsidRPr="007E3C6F">
        <w:t>3.</w:t>
      </w:r>
      <w:r w:rsidR="00231B02">
        <w:t>5</w:t>
      </w:r>
      <w:r w:rsidRPr="007E3C6F">
        <w:t xml:space="preserve">. </w:t>
      </w:r>
      <w:r>
        <w:rPr>
          <w:bCs/>
          <w:szCs w:val="24"/>
        </w:rPr>
        <w:t>Участник</w:t>
      </w:r>
      <w:r w:rsidRPr="007E3C6F">
        <w:t xml:space="preserve"> долж</w:t>
      </w:r>
      <w:r w:rsidR="009C0DE7">
        <w:t xml:space="preserve">ен соблюдать </w:t>
      </w:r>
      <w:r w:rsidR="00601D56">
        <w:t>положение</w:t>
      </w:r>
      <w:r w:rsidR="009C0DE7">
        <w:t xml:space="preserve"> Конкурса, иметь прописку в ЗАТО Железногорск.</w:t>
      </w:r>
    </w:p>
    <w:p w:rsidR="00896D4A" w:rsidRDefault="009C0DE7" w:rsidP="0094364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pacing w:val="5"/>
          <w:sz w:val="28"/>
          <w:szCs w:val="28"/>
        </w:rPr>
        <w:t>3.</w:t>
      </w:r>
      <w:r w:rsidR="00231B02">
        <w:rPr>
          <w:spacing w:val="5"/>
          <w:sz w:val="28"/>
          <w:szCs w:val="28"/>
        </w:rPr>
        <w:t>6</w:t>
      </w:r>
      <w:r>
        <w:rPr>
          <w:spacing w:val="5"/>
          <w:sz w:val="28"/>
          <w:szCs w:val="28"/>
        </w:rPr>
        <w:t xml:space="preserve">. </w:t>
      </w:r>
      <w:r w:rsidR="00896D4A" w:rsidRPr="00DF2B83">
        <w:rPr>
          <w:spacing w:val="5"/>
          <w:sz w:val="28"/>
          <w:szCs w:val="28"/>
        </w:rPr>
        <w:t xml:space="preserve">К участию в </w:t>
      </w:r>
      <w:r w:rsidR="00896D4A">
        <w:rPr>
          <w:spacing w:val="-4"/>
          <w:sz w:val="28"/>
          <w:szCs w:val="28"/>
        </w:rPr>
        <w:t>К</w:t>
      </w:r>
      <w:r w:rsidR="00896D4A" w:rsidRPr="00DF2B83">
        <w:rPr>
          <w:spacing w:val="-4"/>
          <w:sz w:val="28"/>
          <w:szCs w:val="28"/>
        </w:rPr>
        <w:t xml:space="preserve">онкурсе не допускаются </w:t>
      </w:r>
      <w:r w:rsidR="00896D4A" w:rsidRPr="00DF2B83">
        <w:rPr>
          <w:spacing w:val="9"/>
          <w:sz w:val="28"/>
          <w:szCs w:val="28"/>
        </w:rPr>
        <w:t xml:space="preserve">спортсмены, </w:t>
      </w:r>
      <w:r w:rsidR="00896D4A" w:rsidRPr="00DF2B83">
        <w:rPr>
          <w:color w:val="000000"/>
          <w:spacing w:val="-3"/>
          <w:sz w:val="28"/>
          <w:szCs w:val="28"/>
        </w:rPr>
        <w:t>нарушающие</w:t>
      </w:r>
      <w:r w:rsidR="00896D4A" w:rsidRPr="00DF2B83">
        <w:rPr>
          <w:spacing w:val="9"/>
          <w:sz w:val="28"/>
          <w:szCs w:val="28"/>
        </w:rPr>
        <w:t xml:space="preserve"> спортивную этику и режим,</w:t>
      </w:r>
      <w:r w:rsidR="00896D4A" w:rsidRPr="00DF2B83">
        <w:rPr>
          <w:spacing w:val="5"/>
          <w:sz w:val="28"/>
          <w:szCs w:val="28"/>
        </w:rPr>
        <w:t xml:space="preserve"> т</w:t>
      </w:r>
      <w:r w:rsidR="00896D4A" w:rsidRPr="00DF2B83">
        <w:rPr>
          <w:color w:val="000000"/>
          <w:spacing w:val="-3"/>
          <w:sz w:val="28"/>
          <w:szCs w:val="28"/>
        </w:rPr>
        <w:t>ренеры-преподаватели, нарушающие трудовую дисциплину и применяющие в подготовке спортсменов запрещенные фармакологические средства.</w:t>
      </w:r>
    </w:p>
    <w:p w:rsidR="00EC6F25" w:rsidRPr="00DF2B83" w:rsidRDefault="00EC6F25" w:rsidP="0094364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</w:p>
    <w:p w:rsidR="00546CEB" w:rsidRDefault="00896D4A" w:rsidP="0094364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4. </w:t>
      </w:r>
      <w:r w:rsidR="00174218" w:rsidRPr="007E5044">
        <w:rPr>
          <w:b/>
          <w:spacing w:val="-6"/>
          <w:sz w:val="28"/>
          <w:szCs w:val="28"/>
        </w:rPr>
        <w:t xml:space="preserve">Условия конкурса и </w:t>
      </w:r>
      <w:r w:rsidR="00C57DD2">
        <w:rPr>
          <w:b/>
          <w:spacing w:val="-6"/>
          <w:sz w:val="28"/>
          <w:szCs w:val="28"/>
        </w:rPr>
        <w:t>сроки проведения</w:t>
      </w:r>
    </w:p>
    <w:p w:rsidR="00231B02" w:rsidRDefault="00231B02" w:rsidP="00943646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4.1.</w:t>
      </w:r>
      <w:r w:rsidR="00174218">
        <w:rPr>
          <w:sz w:val="28"/>
        </w:rPr>
        <w:t xml:space="preserve">В Конкурсе рассматриваются результаты </w:t>
      </w:r>
      <w:r w:rsidR="00686EFC">
        <w:rPr>
          <w:sz w:val="28"/>
        </w:rPr>
        <w:t>работы</w:t>
      </w:r>
      <w:r w:rsidR="00C57DD2">
        <w:rPr>
          <w:sz w:val="28"/>
        </w:rPr>
        <w:t xml:space="preserve"> претендентов</w:t>
      </w:r>
      <w:r w:rsidR="00174218">
        <w:rPr>
          <w:sz w:val="28"/>
        </w:rPr>
        <w:t xml:space="preserve"> в период с </w:t>
      </w:r>
      <w:r w:rsidR="006270E8">
        <w:rPr>
          <w:sz w:val="28"/>
        </w:rPr>
        <w:t>0</w:t>
      </w:r>
      <w:r w:rsidR="00174218">
        <w:rPr>
          <w:sz w:val="28"/>
        </w:rPr>
        <w:t xml:space="preserve">1 </w:t>
      </w:r>
      <w:r w:rsidR="007E072B">
        <w:rPr>
          <w:sz w:val="28"/>
        </w:rPr>
        <w:t>ноября</w:t>
      </w:r>
      <w:r w:rsidR="00174218">
        <w:rPr>
          <w:sz w:val="28"/>
        </w:rPr>
        <w:t xml:space="preserve"> </w:t>
      </w:r>
      <w:r w:rsidR="00C57DD2">
        <w:rPr>
          <w:sz w:val="28"/>
        </w:rPr>
        <w:t>201</w:t>
      </w:r>
      <w:r w:rsidR="002F43B9">
        <w:rPr>
          <w:sz w:val="28"/>
        </w:rPr>
        <w:t>7</w:t>
      </w:r>
      <w:r w:rsidR="000050FF" w:rsidRPr="000050FF">
        <w:rPr>
          <w:sz w:val="28"/>
        </w:rPr>
        <w:t xml:space="preserve"> </w:t>
      </w:r>
      <w:r w:rsidR="00C57DD2">
        <w:rPr>
          <w:sz w:val="28"/>
        </w:rPr>
        <w:t>года</w:t>
      </w:r>
      <w:r w:rsidR="00174218">
        <w:rPr>
          <w:sz w:val="28"/>
        </w:rPr>
        <w:t xml:space="preserve"> по </w:t>
      </w:r>
      <w:r w:rsidR="00851C8E">
        <w:rPr>
          <w:sz w:val="28"/>
        </w:rPr>
        <w:t>31 октября</w:t>
      </w:r>
      <w:r w:rsidR="00174218">
        <w:rPr>
          <w:sz w:val="28"/>
        </w:rPr>
        <w:t xml:space="preserve"> </w:t>
      </w:r>
      <w:r w:rsidR="00C57DD2">
        <w:rPr>
          <w:sz w:val="28"/>
        </w:rPr>
        <w:t>201</w:t>
      </w:r>
      <w:r w:rsidR="002F43B9">
        <w:rPr>
          <w:sz w:val="28"/>
        </w:rPr>
        <w:t>8</w:t>
      </w:r>
      <w:r w:rsidR="00C57DD2">
        <w:rPr>
          <w:sz w:val="28"/>
        </w:rPr>
        <w:t xml:space="preserve"> года</w:t>
      </w:r>
      <w:r w:rsidR="00174218">
        <w:rPr>
          <w:sz w:val="28"/>
        </w:rPr>
        <w:t xml:space="preserve">. </w:t>
      </w:r>
    </w:p>
    <w:p w:rsidR="00174218" w:rsidRDefault="00231B02" w:rsidP="00943646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4.2.</w:t>
      </w:r>
      <w:r w:rsidR="002F43B9">
        <w:rPr>
          <w:sz w:val="28"/>
        </w:rPr>
        <w:t xml:space="preserve">   </w:t>
      </w:r>
      <w:r w:rsidR="00174218">
        <w:rPr>
          <w:sz w:val="28"/>
        </w:rPr>
        <w:t xml:space="preserve">Результаты, показанные спортсменом после </w:t>
      </w:r>
      <w:r w:rsidR="00851C8E">
        <w:rPr>
          <w:sz w:val="28"/>
        </w:rPr>
        <w:t>31 октября</w:t>
      </w:r>
      <w:r>
        <w:rPr>
          <w:sz w:val="28"/>
        </w:rPr>
        <w:t xml:space="preserve"> 201</w:t>
      </w:r>
      <w:r w:rsidR="002F43B9">
        <w:rPr>
          <w:sz w:val="28"/>
        </w:rPr>
        <w:t>8</w:t>
      </w:r>
      <w:r>
        <w:rPr>
          <w:sz w:val="28"/>
        </w:rPr>
        <w:t xml:space="preserve"> года,</w:t>
      </w:r>
      <w:r w:rsidR="00174218">
        <w:rPr>
          <w:sz w:val="28"/>
        </w:rPr>
        <w:t xml:space="preserve"> переносятся на </w:t>
      </w:r>
      <w:r w:rsidR="00EB6BA2">
        <w:rPr>
          <w:sz w:val="28"/>
        </w:rPr>
        <w:t>201</w:t>
      </w:r>
      <w:r w:rsidR="002F43B9">
        <w:rPr>
          <w:sz w:val="28"/>
        </w:rPr>
        <w:t>9</w:t>
      </w:r>
      <w:r w:rsidR="00582091">
        <w:rPr>
          <w:sz w:val="28"/>
        </w:rPr>
        <w:t xml:space="preserve"> </w:t>
      </w:r>
      <w:r w:rsidR="00EB6BA2">
        <w:rPr>
          <w:sz w:val="28"/>
        </w:rPr>
        <w:t>год</w:t>
      </w:r>
      <w:r w:rsidR="00174218">
        <w:rPr>
          <w:sz w:val="28"/>
        </w:rPr>
        <w:t>.</w:t>
      </w:r>
    </w:p>
    <w:p w:rsidR="00EB6BA2" w:rsidRPr="007E3C6F" w:rsidRDefault="00EB6BA2" w:rsidP="00EB6BA2">
      <w:pPr>
        <w:pStyle w:val="21"/>
        <w:spacing w:line="240" w:lineRule="auto"/>
      </w:pPr>
      <w:r>
        <w:t>4.3.</w:t>
      </w:r>
      <w:r w:rsidR="002F43B9">
        <w:t xml:space="preserve">     </w:t>
      </w:r>
      <w:r w:rsidRPr="007E3C6F">
        <w:t>Конкурс состоит из следующих туров:</w:t>
      </w:r>
    </w:p>
    <w:p w:rsidR="00EB6BA2" w:rsidRPr="00407D85" w:rsidRDefault="00EB6BA2" w:rsidP="00EB6BA2">
      <w:pPr>
        <w:pStyle w:val="21"/>
        <w:spacing w:line="240" w:lineRule="auto"/>
      </w:pPr>
      <w:r w:rsidRPr="007E3C6F">
        <w:t>4.</w:t>
      </w:r>
      <w:r>
        <w:t>3</w:t>
      </w:r>
      <w:r w:rsidRPr="007E3C6F">
        <w:t xml:space="preserve">.1. Регистрация заявок и конкурсных материалов: </w:t>
      </w:r>
      <w:r w:rsidR="000A112F">
        <w:t>1</w:t>
      </w:r>
      <w:r w:rsidR="002F43B9">
        <w:t>2</w:t>
      </w:r>
      <w:r w:rsidRPr="00407D85">
        <w:t xml:space="preserve"> </w:t>
      </w:r>
      <w:r>
        <w:t>ноября</w:t>
      </w:r>
      <w:r w:rsidRPr="00407D85">
        <w:t xml:space="preserve"> - </w:t>
      </w:r>
      <w:r w:rsidR="000A112F">
        <w:t>21</w:t>
      </w:r>
      <w:r w:rsidRPr="00407D85">
        <w:t xml:space="preserve"> </w:t>
      </w:r>
      <w:r>
        <w:t>ноября</w:t>
      </w:r>
      <w:r w:rsidRPr="00407D85">
        <w:t xml:space="preserve"> 201</w:t>
      </w:r>
      <w:r w:rsidR="002F43B9">
        <w:t>8</w:t>
      </w:r>
      <w:r w:rsidRPr="00407D85">
        <w:t xml:space="preserve"> г</w:t>
      </w:r>
      <w:r w:rsidR="00BB7A5D">
        <w:t>ода</w:t>
      </w:r>
      <w:r w:rsidRPr="00407D85">
        <w:t>.</w:t>
      </w:r>
    </w:p>
    <w:p w:rsidR="00EB6BA2" w:rsidRDefault="00EB6BA2" w:rsidP="00EB6BA2">
      <w:pPr>
        <w:pStyle w:val="21"/>
        <w:spacing w:line="240" w:lineRule="auto"/>
      </w:pPr>
      <w:r>
        <w:t>4.3</w:t>
      </w:r>
      <w:r w:rsidRPr="007E3C6F">
        <w:t>.</w:t>
      </w:r>
      <w:r>
        <w:t>2</w:t>
      </w:r>
      <w:r w:rsidRPr="007E3C6F">
        <w:t>. Подведение итогов и определение победи</w:t>
      </w:r>
      <w:r>
        <w:t xml:space="preserve">телей и призеров Конкурса – до </w:t>
      </w:r>
      <w:r w:rsidRPr="007E3C6F">
        <w:t>1</w:t>
      </w:r>
      <w:r w:rsidR="002F43B9">
        <w:t>0</w:t>
      </w:r>
      <w:r>
        <w:t xml:space="preserve"> дека</w:t>
      </w:r>
      <w:r w:rsidRPr="007E3C6F">
        <w:t>бря 201</w:t>
      </w:r>
      <w:r w:rsidR="002F43B9">
        <w:t>8</w:t>
      </w:r>
      <w:r>
        <w:t xml:space="preserve"> </w:t>
      </w:r>
      <w:r w:rsidRPr="007E3C6F">
        <w:t>г</w:t>
      </w:r>
      <w:r w:rsidR="00BB7A5D">
        <w:t>ода</w:t>
      </w:r>
      <w:r w:rsidRPr="007E3C6F">
        <w:t>.</w:t>
      </w:r>
    </w:p>
    <w:p w:rsidR="00163962" w:rsidRDefault="00EB6BA2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>4.4.</w:t>
      </w:r>
      <w:r w:rsidR="002F43B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</w:t>
      </w:r>
      <w:r w:rsidR="003F7B87" w:rsidRPr="00702647">
        <w:rPr>
          <w:spacing w:val="-2"/>
          <w:sz w:val="28"/>
          <w:szCs w:val="28"/>
        </w:rPr>
        <w:t>номинаци</w:t>
      </w:r>
      <w:r>
        <w:rPr>
          <w:spacing w:val="-2"/>
          <w:sz w:val="28"/>
          <w:szCs w:val="28"/>
        </w:rPr>
        <w:t xml:space="preserve">и </w:t>
      </w:r>
      <w:r w:rsidR="00C57DD2" w:rsidRPr="00851C8E">
        <w:rPr>
          <w:spacing w:val="-2"/>
          <w:sz w:val="28"/>
          <w:szCs w:val="28"/>
        </w:rPr>
        <w:t>«Спортивная гордость</w:t>
      </w:r>
      <w:r>
        <w:rPr>
          <w:spacing w:val="-2"/>
          <w:sz w:val="28"/>
          <w:szCs w:val="28"/>
        </w:rPr>
        <w:t xml:space="preserve"> ЗАТО Железногорск</w:t>
      </w:r>
      <w:r w:rsidR="00C57DD2" w:rsidRPr="00851C8E">
        <w:rPr>
          <w:spacing w:val="-2"/>
          <w:sz w:val="28"/>
          <w:szCs w:val="28"/>
        </w:rPr>
        <w:t>»</w:t>
      </w:r>
      <w:r w:rsidR="00163962" w:rsidRPr="00851C8E">
        <w:rPr>
          <w:spacing w:val="-2"/>
          <w:sz w:val="28"/>
          <w:szCs w:val="28"/>
        </w:rPr>
        <w:t xml:space="preserve"> определяются три выдающихся  спортсмена, которые становились победителями </w:t>
      </w:r>
      <w:r w:rsidR="00163962" w:rsidRPr="00851C8E">
        <w:rPr>
          <w:spacing w:val="-2"/>
          <w:sz w:val="28"/>
          <w:szCs w:val="28"/>
        </w:rPr>
        <w:lastRenderedPageBreak/>
        <w:t xml:space="preserve">номинации  «Лучшие спортсмены года» не менее пяти раз и в настоящее время выступают в составах сборных команд Российской Федерации </w:t>
      </w:r>
      <w:r w:rsidR="006D1590" w:rsidRPr="00851C8E">
        <w:rPr>
          <w:spacing w:val="-2"/>
          <w:sz w:val="28"/>
          <w:szCs w:val="28"/>
        </w:rPr>
        <w:t>и на всероссийских</w:t>
      </w:r>
      <w:r w:rsidR="00163962" w:rsidRPr="00851C8E">
        <w:rPr>
          <w:spacing w:val="-2"/>
          <w:sz w:val="28"/>
          <w:szCs w:val="28"/>
        </w:rPr>
        <w:t xml:space="preserve">  </w:t>
      </w:r>
      <w:r w:rsidR="006D1590" w:rsidRPr="00851C8E">
        <w:rPr>
          <w:spacing w:val="-2"/>
          <w:sz w:val="28"/>
          <w:szCs w:val="28"/>
        </w:rPr>
        <w:t xml:space="preserve">и </w:t>
      </w:r>
      <w:r w:rsidR="00163962" w:rsidRPr="00851C8E">
        <w:rPr>
          <w:spacing w:val="-2"/>
          <w:sz w:val="28"/>
          <w:szCs w:val="28"/>
        </w:rPr>
        <w:t>международных соревнованиях.</w:t>
      </w:r>
    </w:p>
    <w:p w:rsidR="00EB6BA2" w:rsidRPr="00EB6BA2" w:rsidRDefault="00EB6BA2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5. В номинации </w:t>
      </w:r>
      <w:r w:rsidR="005362B1" w:rsidRPr="00C57DD2">
        <w:rPr>
          <w:spacing w:val="-2"/>
          <w:sz w:val="28"/>
          <w:szCs w:val="28"/>
        </w:rPr>
        <w:t>«</w:t>
      </w:r>
      <w:r w:rsidR="00636ACC" w:rsidRPr="00C57DD2">
        <w:rPr>
          <w:spacing w:val="-2"/>
          <w:sz w:val="28"/>
          <w:szCs w:val="28"/>
        </w:rPr>
        <w:t>Лучши</w:t>
      </w:r>
      <w:r w:rsidR="000B2F4F">
        <w:rPr>
          <w:spacing w:val="-2"/>
          <w:sz w:val="28"/>
          <w:szCs w:val="28"/>
        </w:rPr>
        <w:t>й спортсмен</w:t>
      </w:r>
      <w:r>
        <w:rPr>
          <w:spacing w:val="-2"/>
          <w:sz w:val="28"/>
          <w:szCs w:val="28"/>
        </w:rPr>
        <w:t xml:space="preserve"> ЗАТО Железногорск</w:t>
      </w:r>
      <w:r w:rsidR="005362B1" w:rsidRPr="00C57DD2">
        <w:rPr>
          <w:spacing w:val="-2"/>
          <w:sz w:val="28"/>
          <w:szCs w:val="28"/>
        </w:rPr>
        <w:t>»</w:t>
      </w:r>
      <w:r w:rsidR="00C57DD2">
        <w:rPr>
          <w:spacing w:val="-2"/>
          <w:sz w:val="28"/>
          <w:szCs w:val="28"/>
        </w:rPr>
        <w:t xml:space="preserve"> определяется</w:t>
      </w:r>
      <w:r w:rsidRPr="00EB6BA2">
        <w:rPr>
          <w:spacing w:val="-2"/>
          <w:sz w:val="28"/>
          <w:szCs w:val="28"/>
        </w:rPr>
        <w:t>:</w:t>
      </w:r>
    </w:p>
    <w:p w:rsidR="00EB6BA2" w:rsidRDefault="00735E45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C57DD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0</w:t>
      </w:r>
      <w:r w:rsidR="003F7B87" w:rsidRPr="00C57DD2">
        <w:rPr>
          <w:spacing w:val="-2"/>
          <w:sz w:val="28"/>
          <w:szCs w:val="28"/>
        </w:rPr>
        <w:t xml:space="preserve"> лучших спортсменов</w:t>
      </w:r>
      <w:r w:rsidR="00163962">
        <w:rPr>
          <w:spacing w:val="-2"/>
          <w:sz w:val="28"/>
          <w:szCs w:val="28"/>
        </w:rPr>
        <w:t xml:space="preserve"> </w:t>
      </w:r>
      <w:r w:rsidR="00636ACC" w:rsidRPr="00C57DD2">
        <w:rPr>
          <w:spacing w:val="-2"/>
          <w:sz w:val="28"/>
          <w:szCs w:val="28"/>
        </w:rPr>
        <w:t>по</w:t>
      </w:r>
      <w:r w:rsidR="00163962">
        <w:rPr>
          <w:spacing w:val="-2"/>
          <w:sz w:val="28"/>
          <w:szCs w:val="28"/>
        </w:rPr>
        <w:t xml:space="preserve"> </w:t>
      </w:r>
      <w:r w:rsidR="00EB6BA2">
        <w:rPr>
          <w:spacing w:val="-2"/>
          <w:sz w:val="28"/>
          <w:szCs w:val="28"/>
        </w:rPr>
        <w:t>олимпийским</w:t>
      </w:r>
      <w:r w:rsidR="00636ACC" w:rsidRPr="00C57DD2">
        <w:rPr>
          <w:spacing w:val="-2"/>
          <w:sz w:val="28"/>
          <w:szCs w:val="28"/>
        </w:rPr>
        <w:t xml:space="preserve"> видам спорта</w:t>
      </w:r>
      <w:r w:rsidR="004768E9">
        <w:rPr>
          <w:spacing w:val="-2"/>
          <w:sz w:val="28"/>
          <w:szCs w:val="28"/>
        </w:rPr>
        <w:t xml:space="preserve"> (</w:t>
      </w:r>
      <w:r w:rsidR="00D15E94" w:rsidRPr="00C57DD2">
        <w:rPr>
          <w:spacing w:val="-2"/>
          <w:sz w:val="28"/>
          <w:szCs w:val="28"/>
        </w:rPr>
        <w:t>не менее одного спортсмена по игровым видам спорта</w:t>
      </w:r>
      <w:r w:rsidR="004768E9">
        <w:rPr>
          <w:spacing w:val="-2"/>
          <w:sz w:val="28"/>
          <w:szCs w:val="28"/>
        </w:rPr>
        <w:t>)</w:t>
      </w:r>
      <w:r w:rsidR="00D15E94" w:rsidRPr="00C57DD2">
        <w:rPr>
          <w:spacing w:val="-2"/>
          <w:sz w:val="28"/>
          <w:szCs w:val="28"/>
        </w:rPr>
        <w:t>.</w:t>
      </w:r>
    </w:p>
    <w:p w:rsidR="00EB6BA2" w:rsidRDefault="00735E45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3</w:t>
      </w:r>
      <w:r w:rsidR="00EB6BA2">
        <w:rPr>
          <w:spacing w:val="-2"/>
          <w:sz w:val="28"/>
          <w:szCs w:val="28"/>
        </w:rPr>
        <w:t xml:space="preserve"> спортсмена </w:t>
      </w:r>
      <w:r w:rsidR="00EB6BA2" w:rsidRPr="00EB6BA2">
        <w:rPr>
          <w:spacing w:val="-2"/>
          <w:sz w:val="28"/>
          <w:szCs w:val="28"/>
        </w:rPr>
        <w:t>по неолимпийским дисциплинам олимпийских видов спорта и неолимпийским видам спорта</w:t>
      </w:r>
      <w:r w:rsidR="003B31D8">
        <w:rPr>
          <w:spacing w:val="-2"/>
          <w:sz w:val="28"/>
          <w:szCs w:val="28"/>
        </w:rPr>
        <w:t>.</w:t>
      </w:r>
    </w:p>
    <w:p w:rsidR="003B31D8" w:rsidRDefault="00735E45" w:rsidP="00EB6BA2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 1</w:t>
      </w:r>
      <w:r w:rsidR="003B31D8">
        <w:rPr>
          <w:spacing w:val="-2"/>
          <w:sz w:val="28"/>
          <w:szCs w:val="28"/>
        </w:rPr>
        <w:t xml:space="preserve"> спортсмен по адаптивным видам спорта.</w:t>
      </w:r>
    </w:p>
    <w:p w:rsidR="00C57DD2" w:rsidRDefault="003B31D8" w:rsidP="00EB6BA2">
      <w:pPr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571B93">
        <w:rPr>
          <w:spacing w:val="-2"/>
          <w:sz w:val="28"/>
          <w:szCs w:val="28"/>
        </w:rPr>
        <w:t>5.1</w:t>
      </w:r>
      <w:r w:rsidR="00352E5F">
        <w:rPr>
          <w:spacing w:val="-2"/>
          <w:sz w:val="28"/>
          <w:szCs w:val="28"/>
        </w:rPr>
        <w:t>.</w:t>
      </w:r>
      <w:r w:rsidR="00D15E94" w:rsidRPr="00C57DD2">
        <w:rPr>
          <w:spacing w:val="-2"/>
          <w:sz w:val="28"/>
          <w:szCs w:val="28"/>
        </w:rPr>
        <w:t xml:space="preserve"> </w:t>
      </w:r>
      <w:r w:rsidR="00C57DD2" w:rsidRPr="00C57DD2">
        <w:rPr>
          <w:sz w:val="28"/>
          <w:szCs w:val="28"/>
        </w:rPr>
        <w:t xml:space="preserve">Возраст претендента </w:t>
      </w:r>
      <w:r>
        <w:rPr>
          <w:sz w:val="28"/>
          <w:szCs w:val="28"/>
        </w:rPr>
        <w:t xml:space="preserve"> в номинации</w:t>
      </w:r>
      <w:r w:rsidR="00735E45">
        <w:rPr>
          <w:sz w:val="28"/>
          <w:szCs w:val="28"/>
        </w:rPr>
        <w:t xml:space="preserve"> </w:t>
      </w:r>
      <w:r w:rsidR="00735E45" w:rsidRPr="00C57DD2">
        <w:rPr>
          <w:spacing w:val="-2"/>
          <w:sz w:val="28"/>
          <w:szCs w:val="28"/>
        </w:rPr>
        <w:t>«Лучши</w:t>
      </w:r>
      <w:r w:rsidR="00735E45">
        <w:rPr>
          <w:spacing w:val="-2"/>
          <w:sz w:val="28"/>
          <w:szCs w:val="28"/>
        </w:rPr>
        <w:t>й спортсмен ЗАТО Железногорск»</w:t>
      </w:r>
      <w:r>
        <w:rPr>
          <w:sz w:val="28"/>
          <w:szCs w:val="28"/>
        </w:rPr>
        <w:t xml:space="preserve"> </w:t>
      </w:r>
      <w:r w:rsidR="00C57DD2" w:rsidRPr="00C57DD2">
        <w:rPr>
          <w:sz w:val="28"/>
          <w:szCs w:val="28"/>
        </w:rPr>
        <w:t>не моложе 1</w:t>
      </w:r>
      <w:r w:rsidR="00B468C6">
        <w:rPr>
          <w:sz w:val="28"/>
          <w:szCs w:val="28"/>
        </w:rPr>
        <w:t>6</w:t>
      </w:r>
      <w:r w:rsidR="00C57DD2" w:rsidRPr="00C57DD2">
        <w:rPr>
          <w:sz w:val="28"/>
          <w:szCs w:val="28"/>
        </w:rPr>
        <w:t xml:space="preserve"> лет</w:t>
      </w:r>
      <w:r w:rsidR="00163962" w:rsidRPr="00163962">
        <w:rPr>
          <w:sz w:val="28"/>
          <w:szCs w:val="28"/>
        </w:rPr>
        <w:t xml:space="preserve"> </w:t>
      </w:r>
      <w:r w:rsidR="00163962" w:rsidRPr="00C57DD2">
        <w:rPr>
          <w:sz w:val="28"/>
          <w:szCs w:val="28"/>
        </w:rPr>
        <w:t xml:space="preserve">на момент </w:t>
      </w:r>
      <w:r w:rsidR="00432891">
        <w:rPr>
          <w:sz w:val="28"/>
          <w:szCs w:val="28"/>
        </w:rPr>
        <w:t>выполнения</w:t>
      </w:r>
      <w:r w:rsidR="00163962" w:rsidRPr="00C57DD2">
        <w:rPr>
          <w:sz w:val="28"/>
          <w:szCs w:val="28"/>
        </w:rPr>
        <w:t xml:space="preserve"> спортивного результата</w:t>
      </w:r>
      <w:r w:rsidR="00C57DD2" w:rsidRPr="00C57DD2">
        <w:rPr>
          <w:sz w:val="28"/>
          <w:szCs w:val="28"/>
        </w:rPr>
        <w:t xml:space="preserve"> </w:t>
      </w:r>
      <w:r w:rsidR="00163962">
        <w:rPr>
          <w:sz w:val="28"/>
          <w:szCs w:val="28"/>
        </w:rPr>
        <w:t>(</w:t>
      </w:r>
      <w:r w:rsidR="00C57DD2" w:rsidRPr="00C57DD2">
        <w:rPr>
          <w:sz w:val="28"/>
          <w:szCs w:val="28"/>
        </w:rPr>
        <w:t>для видов спорта спо</w:t>
      </w:r>
      <w:r w:rsidR="00C57DD2">
        <w:rPr>
          <w:sz w:val="28"/>
          <w:szCs w:val="28"/>
        </w:rPr>
        <w:t>ртивная гимнастика</w:t>
      </w:r>
      <w:r w:rsidR="00163962">
        <w:rPr>
          <w:sz w:val="28"/>
          <w:szCs w:val="28"/>
        </w:rPr>
        <w:t xml:space="preserve"> и</w:t>
      </w:r>
      <w:r w:rsidR="00C57DD2">
        <w:rPr>
          <w:sz w:val="28"/>
          <w:szCs w:val="28"/>
        </w:rPr>
        <w:t xml:space="preserve"> художественная гимнастика возраст участвующего не моложе 1</w:t>
      </w:r>
      <w:r w:rsidR="00163962">
        <w:rPr>
          <w:sz w:val="28"/>
          <w:szCs w:val="28"/>
        </w:rPr>
        <w:t>2</w:t>
      </w:r>
      <w:r w:rsidR="00C57DD2">
        <w:rPr>
          <w:sz w:val="28"/>
          <w:szCs w:val="28"/>
        </w:rPr>
        <w:t xml:space="preserve"> лет</w:t>
      </w:r>
      <w:r w:rsidR="004768E9">
        <w:rPr>
          <w:sz w:val="28"/>
          <w:szCs w:val="28"/>
        </w:rPr>
        <w:t>).</w:t>
      </w:r>
    </w:p>
    <w:p w:rsidR="00BB5C32" w:rsidRDefault="003B31D8" w:rsidP="003B3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571B93">
        <w:rPr>
          <w:spacing w:val="-2"/>
          <w:sz w:val="28"/>
          <w:szCs w:val="28"/>
        </w:rPr>
        <w:t>6</w:t>
      </w:r>
      <w:r w:rsidRPr="003B31D8">
        <w:rPr>
          <w:spacing w:val="-2"/>
          <w:sz w:val="28"/>
          <w:szCs w:val="28"/>
        </w:rPr>
        <w:t>.</w:t>
      </w:r>
      <w:r w:rsidR="00571B93">
        <w:rPr>
          <w:spacing w:val="-2"/>
          <w:sz w:val="28"/>
          <w:szCs w:val="28"/>
        </w:rPr>
        <w:t xml:space="preserve"> </w:t>
      </w:r>
      <w:r w:rsidRPr="003B31D8">
        <w:rPr>
          <w:spacing w:val="-2"/>
          <w:sz w:val="28"/>
          <w:szCs w:val="28"/>
        </w:rPr>
        <w:t xml:space="preserve">В номинации </w:t>
      </w:r>
      <w:r w:rsidR="003F7B87" w:rsidRPr="003B31D8">
        <w:rPr>
          <w:spacing w:val="-2"/>
          <w:sz w:val="28"/>
          <w:szCs w:val="28"/>
        </w:rPr>
        <w:t>«Спортивная надежда</w:t>
      </w:r>
      <w:r w:rsidRPr="003B31D8">
        <w:rPr>
          <w:spacing w:val="-2"/>
          <w:sz w:val="28"/>
          <w:szCs w:val="28"/>
        </w:rPr>
        <w:t xml:space="preserve"> ЗАТО Железногорск</w:t>
      </w:r>
      <w:r w:rsidR="003F7B87" w:rsidRPr="003B31D8">
        <w:rPr>
          <w:spacing w:val="-2"/>
          <w:sz w:val="28"/>
          <w:szCs w:val="28"/>
        </w:rPr>
        <w:t>»</w:t>
      </w:r>
      <w:r w:rsidRPr="003B31D8">
        <w:rPr>
          <w:spacing w:val="-2"/>
          <w:sz w:val="28"/>
          <w:szCs w:val="28"/>
        </w:rPr>
        <w:t xml:space="preserve">  определяется </w:t>
      </w:r>
      <w:r w:rsidR="00582091">
        <w:rPr>
          <w:spacing w:val="-2"/>
          <w:sz w:val="28"/>
          <w:szCs w:val="28"/>
        </w:rPr>
        <w:t>10</w:t>
      </w:r>
      <w:r w:rsidR="00FF31C8" w:rsidRPr="003B31D8">
        <w:rPr>
          <w:spacing w:val="-2"/>
          <w:sz w:val="28"/>
          <w:szCs w:val="28"/>
        </w:rPr>
        <w:t xml:space="preserve"> лучших </w:t>
      </w:r>
      <w:r w:rsidR="003F7B87" w:rsidRPr="003B31D8">
        <w:rPr>
          <w:sz w:val="28"/>
          <w:szCs w:val="28"/>
        </w:rPr>
        <w:t>спортсмен</w:t>
      </w:r>
      <w:r w:rsidR="00432891" w:rsidRPr="003B31D8">
        <w:rPr>
          <w:sz w:val="28"/>
          <w:szCs w:val="28"/>
        </w:rPr>
        <w:t>а</w:t>
      </w:r>
      <w:r w:rsidR="003F7B87" w:rsidRPr="003B31D8">
        <w:rPr>
          <w:sz w:val="28"/>
          <w:szCs w:val="28"/>
        </w:rPr>
        <w:t xml:space="preserve"> </w:t>
      </w:r>
      <w:r w:rsidR="00636ACC" w:rsidRPr="003B31D8">
        <w:rPr>
          <w:sz w:val="28"/>
          <w:szCs w:val="28"/>
        </w:rPr>
        <w:t xml:space="preserve">по видам спорта </w:t>
      </w:r>
      <w:r w:rsidR="003F7B87" w:rsidRPr="003B31D8">
        <w:rPr>
          <w:sz w:val="28"/>
          <w:szCs w:val="28"/>
        </w:rPr>
        <w:t>до 1</w:t>
      </w:r>
      <w:r w:rsidR="00582091">
        <w:rPr>
          <w:sz w:val="28"/>
          <w:szCs w:val="28"/>
        </w:rPr>
        <w:t xml:space="preserve">7 </w:t>
      </w:r>
      <w:r w:rsidR="003F7B87" w:rsidRPr="003B31D8">
        <w:rPr>
          <w:sz w:val="28"/>
          <w:szCs w:val="28"/>
        </w:rPr>
        <w:t>лет включительно на момент по</w:t>
      </w:r>
      <w:r w:rsidR="00796C5F" w:rsidRPr="003B31D8">
        <w:rPr>
          <w:sz w:val="28"/>
          <w:szCs w:val="28"/>
        </w:rPr>
        <w:t>казания спортивного результата</w:t>
      </w:r>
      <w:r w:rsidR="006220FB">
        <w:rPr>
          <w:sz w:val="28"/>
          <w:szCs w:val="28"/>
        </w:rPr>
        <w:t>.</w:t>
      </w:r>
    </w:p>
    <w:p w:rsidR="006220FB" w:rsidRPr="00EB6BA2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7. </w:t>
      </w:r>
      <w:r>
        <w:rPr>
          <w:spacing w:val="-2"/>
          <w:sz w:val="28"/>
          <w:szCs w:val="28"/>
        </w:rPr>
        <w:t xml:space="preserve">В номинации </w:t>
      </w:r>
      <w:r w:rsidRPr="003B31D8">
        <w:rPr>
          <w:spacing w:val="-2"/>
          <w:sz w:val="28"/>
          <w:szCs w:val="28"/>
        </w:rPr>
        <w:t xml:space="preserve">«Спортивная надежда ЗАТО Железногорск»  </w:t>
      </w:r>
      <w:r>
        <w:rPr>
          <w:spacing w:val="-2"/>
          <w:sz w:val="28"/>
          <w:szCs w:val="28"/>
        </w:rPr>
        <w:t xml:space="preserve"> определяется</w:t>
      </w:r>
      <w:r w:rsidRPr="00EB6BA2">
        <w:rPr>
          <w:spacing w:val="-2"/>
          <w:sz w:val="28"/>
          <w:szCs w:val="28"/>
        </w:rPr>
        <w:t>:</w:t>
      </w:r>
    </w:p>
    <w:p w:rsidR="006220FB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7</w:t>
      </w:r>
      <w:r w:rsidRPr="00C57DD2">
        <w:rPr>
          <w:spacing w:val="-2"/>
          <w:sz w:val="28"/>
          <w:szCs w:val="28"/>
        </w:rPr>
        <w:t xml:space="preserve"> лучших спортсменов</w:t>
      </w:r>
      <w:r>
        <w:rPr>
          <w:spacing w:val="-2"/>
          <w:sz w:val="28"/>
          <w:szCs w:val="28"/>
        </w:rPr>
        <w:t xml:space="preserve"> </w:t>
      </w:r>
      <w:r w:rsidRPr="00C57DD2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олимпийским</w:t>
      </w:r>
      <w:r w:rsidRPr="00C57DD2">
        <w:rPr>
          <w:spacing w:val="-2"/>
          <w:sz w:val="28"/>
          <w:szCs w:val="28"/>
        </w:rPr>
        <w:t xml:space="preserve"> видам спорта</w:t>
      </w:r>
      <w:r>
        <w:rPr>
          <w:spacing w:val="-2"/>
          <w:sz w:val="28"/>
          <w:szCs w:val="28"/>
        </w:rPr>
        <w:t xml:space="preserve"> (</w:t>
      </w:r>
      <w:r w:rsidRPr="00C57DD2">
        <w:rPr>
          <w:spacing w:val="-2"/>
          <w:sz w:val="28"/>
          <w:szCs w:val="28"/>
        </w:rPr>
        <w:t>не менее одного спортсмена по игровым видам спорта</w:t>
      </w:r>
      <w:r>
        <w:rPr>
          <w:spacing w:val="-2"/>
          <w:sz w:val="28"/>
          <w:szCs w:val="28"/>
        </w:rPr>
        <w:t>)</w:t>
      </w:r>
      <w:r w:rsidRPr="00C57DD2">
        <w:rPr>
          <w:spacing w:val="-2"/>
          <w:sz w:val="28"/>
          <w:szCs w:val="28"/>
        </w:rPr>
        <w:t>.</w:t>
      </w:r>
    </w:p>
    <w:p w:rsidR="006220FB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2 спортсмена </w:t>
      </w:r>
      <w:r w:rsidRPr="00EB6BA2">
        <w:rPr>
          <w:spacing w:val="-2"/>
          <w:sz w:val="28"/>
          <w:szCs w:val="28"/>
        </w:rPr>
        <w:t>по неолимпийским дисциплинам олимпийских видов спорта и неолимпийским видам спорта</w:t>
      </w:r>
      <w:r>
        <w:rPr>
          <w:spacing w:val="-2"/>
          <w:sz w:val="28"/>
          <w:szCs w:val="28"/>
        </w:rPr>
        <w:t>.</w:t>
      </w:r>
    </w:p>
    <w:p w:rsidR="006220FB" w:rsidRDefault="006220FB" w:rsidP="006220FB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 1 спортсмен по адаптивным видам спорта.</w:t>
      </w:r>
    </w:p>
    <w:p w:rsidR="00750B9B" w:rsidRDefault="003B31D8" w:rsidP="003B3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6220F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. В номинации </w:t>
      </w:r>
      <w:r w:rsidR="00750B9B" w:rsidRPr="004768E9">
        <w:rPr>
          <w:sz w:val="28"/>
          <w:szCs w:val="28"/>
        </w:rPr>
        <w:t>«Лучши</w:t>
      </w:r>
      <w:r w:rsidR="00636ACC" w:rsidRPr="004768E9">
        <w:rPr>
          <w:sz w:val="28"/>
          <w:szCs w:val="28"/>
        </w:rPr>
        <w:t>й</w:t>
      </w:r>
      <w:r w:rsidR="00750B9B" w:rsidRPr="00476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 - </w:t>
      </w:r>
      <w:r w:rsidR="00750B9B" w:rsidRPr="004768E9">
        <w:rPr>
          <w:sz w:val="28"/>
          <w:szCs w:val="28"/>
        </w:rPr>
        <w:t>ветеран спорта»</w:t>
      </w:r>
      <w:r>
        <w:rPr>
          <w:sz w:val="28"/>
          <w:szCs w:val="28"/>
        </w:rPr>
        <w:t xml:space="preserve"> определяется</w:t>
      </w:r>
      <w:r w:rsidR="00750B9B" w:rsidRPr="004768E9">
        <w:rPr>
          <w:sz w:val="28"/>
          <w:szCs w:val="28"/>
        </w:rPr>
        <w:t xml:space="preserve"> спортсмены </w:t>
      </w:r>
      <w:r w:rsidR="00636ACC" w:rsidRPr="004768E9">
        <w:rPr>
          <w:sz w:val="28"/>
          <w:szCs w:val="28"/>
        </w:rPr>
        <w:t xml:space="preserve">по видам спорта </w:t>
      </w:r>
      <w:r w:rsidR="00750B9B" w:rsidRPr="004768E9">
        <w:rPr>
          <w:sz w:val="28"/>
          <w:szCs w:val="28"/>
        </w:rPr>
        <w:t xml:space="preserve">от </w:t>
      </w:r>
      <w:r w:rsidR="00F33A99" w:rsidRPr="004768E9">
        <w:rPr>
          <w:sz w:val="28"/>
          <w:szCs w:val="28"/>
        </w:rPr>
        <w:t>4</w:t>
      </w:r>
      <w:r w:rsidR="00A34113">
        <w:rPr>
          <w:sz w:val="28"/>
          <w:szCs w:val="28"/>
        </w:rPr>
        <w:t>0 лет и старше (</w:t>
      </w:r>
      <w:r w:rsidR="00671EF0" w:rsidRPr="004768E9">
        <w:rPr>
          <w:sz w:val="28"/>
          <w:szCs w:val="28"/>
        </w:rPr>
        <w:t xml:space="preserve">1 </w:t>
      </w:r>
      <w:r w:rsidR="00750B9B" w:rsidRPr="004768E9">
        <w:rPr>
          <w:sz w:val="28"/>
          <w:szCs w:val="28"/>
        </w:rPr>
        <w:t>женщина</w:t>
      </w:r>
      <w:r w:rsidR="00671EF0" w:rsidRPr="004768E9">
        <w:rPr>
          <w:sz w:val="28"/>
          <w:szCs w:val="28"/>
        </w:rPr>
        <w:t xml:space="preserve">, 1 </w:t>
      </w:r>
      <w:r w:rsidR="00791774">
        <w:rPr>
          <w:sz w:val="28"/>
          <w:szCs w:val="28"/>
        </w:rPr>
        <w:t>мужчина</w:t>
      </w:r>
      <w:r w:rsidR="00A34113">
        <w:rPr>
          <w:sz w:val="28"/>
          <w:szCs w:val="28"/>
        </w:rPr>
        <w:t>)</w:t>
      </w:r>
      <w:r w:rsidR="004C11DC">
        <w:rPr>
          <w:sz w:val="28"/>
          <w:szCs w:val="28"/>
        </w:rPr>
        <w:t>.</w:t>
      </w:r>
    </w:p>
    <w:p w:rsidR="00735E45" w:rsidRPr="00735E45" w:rsidRDefault="003B31D8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</w:t>
      </w:r>
      <w:r w:rsidR="006220FB">
        <w:rPr>
          <w:sz w:val="28"/>
          <w:szCs w:val="28"/>
        </w:rPr>
        <w:t>9</w:t>
      </w:r>
      <w:r>
        <w:rPr>
          <w:sz w:val="28"/>
          <w:szCs w:val="28"/>
        </w:rPr>
        <w:t>. В</w:t>
      </w:r>
      <w:r w:rsidR="00A3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инации </w:t>
      </w:r>
      <w:r w:rsidR="00671EF0" w:rsidRPr="004768E9">
        <w:rPr>
          <w:spacing w:val="-2"/>
          <w:sz w:val="28"/>
          <w:szCs w:val="28"/>
        </w:rPr>
        <w:t>«Л</w:t>
      </w:r>
      <w:r w:rsidR="003F7B87" w:rsidRPr="004768E9">
        <w:rPr>
          <w:spacing w:val="-2"/>
          <w:sz w:val="28"/>
          <w:szCs w:val="28"/>
        </w:rPr>
        <w:t>учши</w:t>
      </w:r>
      <w:r w:rsidR="001D5015">
        <w:rPr>
          <w:spacing w:val="-2"/>
          <w:sz w:val="28"/>
          <w:szCs w:val="28"/>
        </w:rPr>
        <w:t xml:space="preserve">й тренер, </w:t>
      </w:r>
      <w:r w:rsidR="003F7B87" w:rsidRPr="004768E9">
        <w:rPr>
          <w:spacing w:val="-2"/>
          <w:sz w:val="28"/>
          <w:szCs w:val="28"/>
        </w:rPr>
        <w:t>тренер-преподавател</w:t>
      </w:r>
      <w:r w:rsidR="001D5015"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 xml:space="preserve"> ЗАТО Железногорск</w:t>
      </w:r>
      <w:r w:rsidR="007F2693" w:rsidRPr="004768E9">
        <w:rPr>
          <w:spacing w:val="-2"/>
          <w:sz w:val="28"/>
          <w:szCs w:val="28"/>
        </w:rPr>
        <w:t>»</w:t>
      </w:r>
      <w:r w:rsidR="00735E45">
        <w:rPr>
          <w:spacing w:val="-2"/>
          <w:sz w:val="28"/>
          <w:szCs w:val="28"/>
        </w:rPr>
        <w:t xml:space="preserve"> определяе</w:t>
      </w:r>
      <w:r>
        <w:rPr>
          <w:spacing w:val="-2"/>
          <w:sz w:val="28"/>
          <w:szCs w:val="28"/>
        </w:rPr>
        <w:t>тся</w:t>
      </w:r>
      <w:r w:rsidR="00571B93">
        <w:rPr>
          <w:spacing w:val="-2"/>
          <w:sz w:val="28"/>
          <w:szCs w:val="28"/>
        </w:rPr>
        <w:t xml:space="preserve"> 5 тренеров</w:t>
      </w:r>
      <w:r w:rsidR="00735E45" w:rsidRPr="00735E45">
        <w:rPr>
          <w:spacing w:val="-2"/>
          <w:sz w:val="28"/>
          <w:szCs w:val="28"/>
        </w:rPr>
        <w:t>:</w:t>
      </w:r>
    </w:p>
    <w:p w:rsidR="003F7B87" w:rsidRDefault="00735E45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735E4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 менее 3-х</w:t>
      </w:r>
      <w:r w:rsidR="007F2693" w:rsidRPr="004768E9">
        <w:rPr>
          <w:spacing w:val="-2"/>
          <w:sz w:val="28"/>
          <w:szCs w:val="28"/>
        </w:rPr>
        <w:t xml:space="preserve"> </w:t>
      </w:r>
      <w:r w:rsidR="001D5015">
        <w:rPr>
          <w:spacing w:val="-2"/>
          <w:sz w:val="28"/>
          <w:szCs w:val="28"/>
        </w:rPr>
        <w:t>тренер</w:t>
      </w:r>
      <w:r>
        <w:rPr>
          <w:spacing w:val="-2"/>
          <w:sz w:val="28"/>
          <w:szCs w:val="28"/>
        </w:rPr>
        <w:t>ов</w:t>
      </w:r>
      <w:r w:rsidR="001D5015">
        <w:rPr>
          <w:spacing w:val="-2"/>
          <w:sz w:val="28"/>
          <w:szCs w:val="28"/>
        </w:rPr>
        <w:t xml:space="preserve"> или </w:t>
      </w:r>
      <w:r w:rsidR="007F2693" w:rsidRPr="004768E9">
        <w:rPr>
          <w:sz w:val="28"/>
          <w:szCs w:val="28"/>
        </w:rPr>
        <w:t xml:space="preserve">тренеров-преподавателей, </w:t>
      </w:r>
      <w:r w:rsidR="007F2693" w:rsidRPr="004768E9">
        <w:rPr>
          <w:spacing w:val="-2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 xml:space="preserve"> олимпийским </w:t>
      </w:r>
      <w:r w:rsidR="007F2693" w:rsidRPr="004768E9">
        <w:rPr>
          <w:spacing w:val="-2"/>
          <w:sz w:val="28"/>
          <w:szCs w:val="28"/>
        </w:rPr>
        <w:t>видам спорта</w:t>
      </w:r>
      <w:r>
        <w:rPr>
          <w:spacing w:val="-2"/>
          <w:sz w:val="28"/>
          <w:szCs w:val="28"/>
        </w:rPr>
        <w:t xml:space="preserve"> ( в том числе</w:t>
      </w:r>
      <w:r w:rsidR="004C11DC" w:rsidRPr="00C57DD2">
        <w:rPr>
          <w:spacing w:val="-2"/>
          <w:sz w:val="28"/>
          <w:szCs w:val="28"/>
        </w:rPr>
        <w:t xml:space="preserve"> по игровым видам спорта</w:t>
      </w:r>
      <w:r>
        <w:rPr>
          <w:spacing w:val="-2"/>
          <w:sz w:val="28"/>
          <w:szCs w:val="28"/>
        </w:rPr>
        <w:t>);</w:t>
      </w:r>
    </w:p>
    <w:p w:rsidR="00735E45" w:rsidRDefault="00735E45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206AA3">
        <w:rPr>
          <w:spacing w:val="-2"/>
          <w:sz w:val="28"/>
          <w:szCs w:val="28"/>
        </w:rPr>
        <w:t xml:space="preserve"> не более одного тренера по адаптивным видам спорта;</w:t>
      </w:r>
    </w:p>
    <w:p w:rsidR="00206AA3" w:rsidRPr="004768E9" w:rsidRDefault="00206AA3" w:rsidP="003B31D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не более одного тренера по неолимпийским видам спорта. </w:t>
      </w:r>
    </w:p>
    <w:p w:rsidR="00A34113" w:rsidRDefault="008962F0" w:rsidP="00A3411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6220FB">
        <w:rPr>
          <w:bCs/>
          <w:sz w:val="28"/>
          <w:szCs w:val="28"/>
        </w:rPr>
        <w:t>10</w:t>
      </w:r>
      <w:r w:rsidR="00A34113">
        <w:rPr>
          <w:bCs/>
          <w:sz w:val="28"/>
          <w:szCs w:val="28"/>
        </w:rPr>
        <w:t>.</w:t>
      </w:r>
      <w:r w:rsidR="00206AA3">
        <w:rPr>
          <w:bCs/>
          <w:sz w:val="28"/>
          <w:szCs w:val="28"/>
        </w:rPr>
        <w:t xml:space="preserve"> В номинации «</w:t>
      </w:r>
      <w:r w:rsidR="00791774" w:rsidRPr="00A34113">
        <w:rPr>
          <w:bCs/>
          <w:sz w:val="28"/>
          <w:szCs w:val="28"/>
        </w:rPr>
        <w:t>Лучшая спортивная команда</w:t>
      </w:r>
      <w:r w:rsidR="00206AA3">
        <w:rPr>
          <w:bCs/>
          <w:sz w:val="28"/>
          <w:szCs w:val="28"/>
        </w:rPr>
        <w:t xml:space="preserve"> ЗАТО Железногорск</w:t>
      </w:r>
      <w:r w:rsidR="00791774" w:rsidRPr="00A34113">
        <w:rPr>
          <w:bCs/>
          <w:sz w:val="28"/>
          <w:szCs w:val="28"/>
        </w:rPr>
        <w:t>»</w:t>
      </w:r>
      <w:r w:rsidR="00206AA3">
        <w:rPr>
          <w:bCs/>
          <w:sz w:val="28"/>
          <w:szCs w:val="28"/>
        </w:rPr>
        <w:t xml:space="preserve"> определяется одна </w:t>
      </w:r>
      <w:r w:rsidR="006220FB">
        <w:rPr>
          <w:bCs/>
          <w:sz w:val="28"/>
          <w:szCs w:val="28"/>
        </w:rPr>
        <w:t xml:space="preserve"> </w:t>
      </w:r>
      <w:r w:rsidR="00206AA3">
        <w:rPr>
          <w:bCs/>
          <w:sz w:val="28"/>
          <w:szCs w:val="28"/>
        </w:rPr>
        <w:t>команда</w:t>
      </w:r>
      <w:r w:rsidR="006220FB">
        <w:rPr>
          <w:bCs/>
          <w:sz w:val="28"/>
          <w:szCs w:val="28"/>
        </w:rPr>
        <w:t xml:space="preserve"> по игровым командным видам спорта</w:t>
      </w:r>
      <w:r w:rsidR="00E413FE" w:rsidRPr="00A34113">
        <w:rPr>
          <w:bCs/>
          <w:sz w:val="28"/>
          <w:szCs w:val="28"/>
        </w:rPr>
        <w:t>.</w:t>
      </w:r>
      <w:r w:rsidR="00A34113" w:rsidRPr="00A34113">
        <w:rPr>
          <w:bCs/>
          <w:sz w:val="28"/>
          <w:szCs w:val="28"/>
        </w:rPr>
        <w:t xml:space="preserve"> </w:t>
      </w:r>
    </w:p>
    <w:p w:rsidR="00791774" w:rsidRDefault="00A34113" w:rsidP="00A3411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6220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206AA3">
        <w:rPr>
          <w:bCs/>
          <w:sz w:val="28"/>
          <w:szCs w:val="28"/>
        </w:rPr>
        <w:t xml:space="preserve"> В номинации </w:t>
      </w:r>
      <w:r w:rsidRPr="00A34113">
        <w:rPr>
          <w:bCs/>
          <w:sz w:val="28"/>
          <w:szCs w:val="28"/>
        </w:rPr>
        <w:t>«Лучший спортивный судья</w:t>
      </w:r>
      <w:r w:rsidR="00206AA3">
        <w:rPr>
          <w:bCs/>
          <w:sz w:val="28"/>
          <w:szCs w:val="28"/>
        </w:rPr>
        <w:t xml:space="preserve"> ЗАТО Железногорск</w:t>
      </w:r>
      <w:r w:rsidRPr="00A34113">
        <w:rPr>
          <w:bCs/>
          <w:sz w:val="28"/>
          <w:szCs w:val="28"/>
        </w:rPr>
        <w:t>»</w:t>
      </w:r>
      <w:r w:rsidR="00206AA3">
        <w:rPr>
          <w:bCs/>
          <w:sz w:val="28"/>
          <w:szCs w:val="28"/>
        </w:rPr>
        <w:t xml:space="preserve"> определяется один судья</w:t>
      </w:r>
      <w:r w:rsidRPr="00A34113">
        <w:rPr>
          <w:bCs/>
          <w:sz w:val="28"/>
          <w:szCs w:val="28"/>
        </w:rPr>
        <w:t>.</w:t>
      </w:r>
    </w:p>
    <w:p w:rsidR="00582091" w:rsidRPr="00A34113" w:rsidRDefault="00582091" w:rsidP="00A3411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4.1</w:t>
      </w:r>
      <w:r w:rsidR="006220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 Заявка на участие в конкурсе подается претендентом только в одной номинации.</w:t>
      </w:r>
    </w:p>
    <w:p w:rsidR="00A34113" w:rsidRDefault="00A34113" w:rsidP="00E413FE">
      <w:pPr>
        <w:shd w:val="clear" w:color="auto" w:fill="FFFFFF"/>
        <w:ind w:firstLine="709"/>
        <w:jc w:val="center"/>
        <w:rPr>
          <w:b/>
          <w:spacing w:val="-6"/>
          <w:sz w:val="28"/>
          <w:szCs w:val="28"/>
        </w:rPr>
      </w:pPr>
    </w:p>
    <w:p w:rsidR="00A47576" w:rsidRDefault="00791774" w:rsidP="00E413FE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5.</w:t>
      </w:r>
      <w:r w:rsidR="00C57DD2" w:rsidRPr="00C57DD2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П</w:t>
      </w:r>
      <w:r w:rsidR="00C57DD2" w:rsidRPr="007E5044">
        <w:rPr>
          <w:b/>
          <w:spacing w:val="-6"/>
          <w:sz w:val="28"/>
          <w:szCs w:val="28"/>
        </w:rPr>
        <w:t xml:space="preserve">орядок </w:t>
      </w:r>
      <w:r>
        <w:rPr>
          <w:b/>
          <w:spacing w:val="-6"/>
          <w:sz w:val="28"/>
          <w:szCs w:val="28"/>
        </w:rPr>
        <w:t>приема заявок и конкурсных материалов</w:t>
      </w:r>
    </w:p>
    <w:p w:rsidR="00234AC7" w:rsidRPr="00E31C2B" w:rsidRDefault="004C4CF0" w:rsidP="00F4331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A34113">
        <w:rPr>
          <w:spacing w:val="-2"/>
          <w:sz w:val="28"/>
          <w:szCs w:val="28"/>
        </w:rPr>
        <w:t>5.1.</w:t>
      </w:r>
      <w:r w:rsidR="007819B5">
        <w:rPr>
          <w:spacing w:val="-2"/>
          <w:sz w:val="28"/>
          <w:szCs w:val="28"/>
        </w:rPr>
        <w:t xml:space="preserve"> </w:t>
      </w:r>
      <w:r w:rsidR="00234AC7">
        <w:rPr>
          <w:spacing w:val="-2"/>
          <w:sz w:val="28"/>
          <w:szCs w:val="28"/>
        </w:rPr>
        <w:t>Для участи</w:t>
      </w:r>
      <w:r w:rsidR="004C11DC">
        <w:rPr>
          <w:spacing w:val="-2"/>
          <w:sz w:val="28"/>
          <w:szCs w:val="28"/>
        </w:rPr>
        <w:t>я</w:t>
      </w:r>
      <w:r w:rsidR="00234AC7">
        <w:rPr>
          <w:spacing w:val="-2"/>
          <w:sz w:val="28"/>
          <w:szCs w:val="28"/>
        </w:rPr>
        <w:t xml:space="preserve"> в Конкурсе в конкурсную комиссию</w:t>
      </w:r>
      <w:r w:rsidR="00234AC7" w:rsidRPr="00234AC7">
        <w:rPr>
          <w:spacing w:val="-3"/>
          <w:sz w:val="28"/>
          <w:szCs w:val="28"/>
        </w:rPr>
        <w:t xml:space="preserve"> </w:t>
      </w:r>
      <w:r w:rsidR="00234AC7" w:rsidRPr="00B13055">
        <w:rPr>
          <w:spacing w:val="-3"/>
          <w:sz w:val="28"/>
          <w:szCs w:val="28"/>
        </w:rPr>
        <w:t xml:space="preserve">в срок </w:t>
      </w:r>
      <w:r w:rsidR="004C11DC">
        <w:rPr>
          <w:spacing w:val="-3"/>
          <w:sz w:val="28"/>
          <w:szCs w:val="28"/>
        </w:rPr>
        <w:t xml:space="preserve"> с</w:t>
      </w:r>
      <w:r w:rsidR="00851C8E">
        <w:rPr>
          <w:spacing w:val="-3"/>
          <w:sz w:val="28"/>
          <w:szCs w:val="28"/>
        </w:rPr>
        <w:t xml:space="preserve">  </w:t>
      </w:r>
      <w:r w:rsidR="00206AA3">
        <w:rPr>
          <w:spacing w:val="-3"/>
          <w:sz w:val="28"/>
          <w:szCs w:val="28"/>
        </w:rPr>
        <w:t>1</w:t>
      </w:r>
      <w:r w:rsidR="00582091">
        <w:rPr>
          <w:spacing w:val="-3"/>
          <w:sz w:val="28"/>
          <w:szCs w:val="28"/>
        </w:rPr>
        <w:t>2</w:t>
      </w:r>
      <w:r w:rsidR="00026AF5" w:rsidRPr="00026AF5">
        <w:rPr>
          <w:spacing w:val="-3"/>
          <w:sz w:val="28"/>
          <w:szCs w:val="28"/>
        </w:rPr>
        <w:t xml:space="preserve"> </w:t>
      </w:r>
      <w:r w:rsidR="00432891">
        <w:rPr>
          <w:spacing w:val="-3"/>
          <w:sz w:val="28"/>
          <w:szCs w:val="28"/>
        </w:rPr>
        <w:t xml:space="preserve">по </w:t>
      </w:r>
      <w:r w:rsidR="00206AA3">
        <w:rPr>
          <w:spacing w:val="-3"/>
          <w:sz w:val="28"/>
          <w:szCs w:val="28"/>
        </w:rPr>
        <w:t>21</w:t>
      </w:r>
      <w:r w:rsidR="00447E8A" w:rsidRPr="00447E8A">
        <w:rPr>
          <w:spacing w:val="-3"/>
          <w:sz w:val="28"/>
          <w:szCs w:val="28"/>
        </w:rPr>
        <w:t xml:space="preserve"> </w:t>
      </w:r>
      <w:r w:rsidR="00432891">
        <w:rPr>
          <w:spacing w:val="-3"/>
          <w:sz w:val="28"/>
          <w:szCs w:val="28"/>
        </w:rPr>
        <w:t>ноября</w:t>
      </w:r>
      <w:r w:rsidR="004C11DC">
        <w:rPr>
          <w:spacing w:val="-3"/>
          <w:sz w:val="28"/>
          <w:szCs w:val="28"/>
        </w:rPr>
        <w:t xml:space="preserve"> </w:t>
      </w:r>
      <w:r w:rsidR="00234AC7" w:rsidRPr="00501760">
        <w:rPr>
          <w:spacing w:val="2"/>
          <w:sz w:val="28"/>
          <w:szCs w:val="28"/>
        </w:rPr>
        <w:t>201</w:t>
      </w:r>
      <w:r w:rsidR="00582091">
        <w:rPr>
          <w:spacing w:val="2"/>
          <w:sz w:val="28"/>
          <w:szCs w:val="28"/>
        </w:rPr>
        <w:t>8</w:t>
      </w:r>
      <w:r w:rsidR="00234AC7" w:rsidRPr="00501760">
        <w:rPr>
          <w:spacing w:val="2"/>
          <w:sz w:val="28"/>
          <w:szCs w:val="28"/>
        </w:rPr>
        <w:t xml:space="preserve"> года</w:t>
      </w:r>
      <w:r w:rsidR="00234AC7" w:rsidRPr="00B13055">
        <w:rPr>
          <w:sz w:val="28"/>
        </w:rPr>
        <w:t xml:space="preserve"> включительно</w:t>
      </w:r>
      <w:r w:rsidR="00234AC7">
        <w:rPr>
          <w:sz w:val="28"/>
        </w:rPr>
        <w:t xml:space="preserve"> направляются следующие документы и конкурсные материалы</w:t>
      </w:r>
      <w:r w:rsidR="00A34113">
        <w:rPr>
          <w:sz w:val="28"/>
        </w:rPr>
        <w:t>:</w:t>
      </w:r>
    </w:p>
    <w:p w:rsidR="00CE4F82" w:rsidRPr="001A5000" w:rsidRDefault="00A34113" w:rsidP="004C4CF0">
      <w:pPr>
        <w:pStyle w:val="a9"/>
        <w:shd w:val="clear" w:color="auto" w:fill="FFFFFF"/>
        <w:ind w:left="11" w:firstLine="69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2.</w:t>
      </w:r>
      <w:r w:rsidR="007819B5">
        <w:rPr>
          <w:spacing w:val="-2"/>
          <w:sz w:val="28"/>
          <w:szCs w:val="28"/>
        </w:rPr>
        <w:t xml:space="preserve"> </w:t>
      </w:r>
      <w:r w:rsidR="00CE4F82">
        <w:rPr>
          <w:spacing w:val="-2"/>
          <w:sz w:val="28"/>
          <w:szCs w:val="28"/>
        </w:rPr>
        <w:t>Для  номинаций</w:t>
      </w:r>
      <w:r w:rsidR="001A5000">
        <w:rPr>
          <w:spacing w:val="-2"/>
          <w:sz w:val="28"/>
          <w:szCs w:val="28"/>
        </w:rPr>
        <w:t xml:space="preserve"> </w:t>
      </w:r>
      <w:r w:rsidR="001D3CA6">
        <w:rPr>
          <w:spacing w:val="-2"/>
          <w:sz w:val="28"/>
          <w:szCs w:val="28"/>
        </w:rPr>
        <w:t>п.п.</w:t>
      </w:r>
      <w:r w:rsidR="00206AA3">
        <w:rPr>
          <w:spacing w:val="-2"/>
          <w:sz w:val="28"/>
          <w:szCs w:val="28"/>
        </w:rPr>
        <w:t>3.2.1-3.2.</w:t>
      </w:r>
      <w:r w:rsidR="000A112F">
        <w:rPr>
          <w:spacing w:val="-2"/>
          <w:sz w:val="28"/>
          <w:szCs w:val="28"/>
        </w:rPr>
        <w:t>5</w:t>
      </w:r>
      <w:r w:rsidR="00CD492B">
        <w:rPr>
          <w:spacing w:val="-2"/>
          <w:sz w:val="28"/>
          <w:szCs w:val="28"/>
        </w:rPr>
        <w:t>.:</w:t>
      </w:r>
    </w:p>
    <w:p w:rsidR="00CE4F82" w:rsidRPr="0004370D" w:rsidRDefault="00CE4F82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явка</w:t>
      </w:r>
      <w:r w:rsidR="00290951" w:rsidRPr="00290951">
        <w:rPr>
          <w:spacing w:val="-2"/>
          <w:sz w:val="28"/>
          <w:szCs w:val="28"/>
        </w:rPr>
        <w:t xml:space="preserve"> </w:t>
      </w:r>
      <w:r w:rsidR="00290951">
        <w:rPr>
          <w:spacing w:val="-2"/>
          <w:sz w:val="28"/>
          <w:szCs w:val="28"/>
        </w:rPr>
        <w:t>на участие в Конкурсе</w:t>
      </w:r>
      <w:r>
        <w:rPr>
          <w:spacing w:val="-2"/>
          <w:sz w:val="28"/>
          <w:szCs w:val="28"/>
        </w:rPr>
        <w:t xml:space="preserve"> </w:t>
      </w:r>
      <w:r w:rsidR="0004370D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приложение №</w:t>
      </w:r>
      <w:r w:rsidR="00E413FE" w:rsidRPr="00E413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="0004370D">
        <w:rPr>
          <w:spacing w:val="-2"/>
          <w:sz w:val="28"/>
          <w:szCs w:val="28"/>
        </w:rPr>
        <w:t>)</w:t>
      </w:r>
      <w:r w:rsidR="0004370D" w:rsidRPr="0004370D">
        <w:rPr>
          <w:spacing w:val="-2"/>
          <w:sz w:val="28"/>
          <w:szCs w:val="28"/>
        </w:rPr>
        <w:t>;</w:t>
      </w:r>
    </w:p>
    <w:p w:rsidR="00CE4F82" w:rsidRPr="0004370D" w:rsidRDefault="00CE4F82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пия</w:t>
      </w:r>
      <w:r w:rsidR="000B1E7B">
        <w:rPr>
          <w:spacing w:val="-2"/>
          <w:sz w:val="28"/>
          <w:szCs w:val="28"/>
        </w:rPr>
        <w:t xml:space="preserve"> страниц</w:t>
      </w:r>
      <w:r>
        <w:rPr>
          <w:spacing w:val="-2"/>
          <w:sz w:val="28"/>
          <w:szCs w:val="28"/>
        </w:rPr>
        <w:t xml:space="preserve"> паспорта  с датой рождения и пропиской</w:t>
      </w:r>
      <w:r w:rsidR="0004370D" w:rsidRPr="0004370D">
        <w:rPr>
          <w:spacing w:val="-2"/>
          <w:sz w:val="28"/>
          <w:szCs w:val="28"/>
        </w:rPr>
        <w:t>;</w:t>
      </w:r>
    </w:p>
    <w:p w:rsidR="00CE4F82" w:rsidRPr="0004370D" w:rsidRDefault="00CE4F82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</w:rPr>
        <w:lastRenderedPageBreak/>
        <w:t xml:space="preserve">фотография кандидата </w:t>
      </w:r>
      <w:r w:rsidR="00FD206D">
        <w:rPr>
          <w:sz w:val="28"/>
        </w:rPr>
        <w:t>(портрет)</w:t>
      </w:r>
      <w:r w:rsidR="0004370D">
        <w:rPr>
          <w:sz w:val="28"/>
        </w:rPr>
        <w:t xml:space="preserve"> </w:t>
      </w:r>
      <w:r w:rsidR="00851C8E">
        <w:rPr>
          <w:sz w:val="28"/>
        </w:rPr>
        <w:t>на</w:t>
      </w:r>
      <w:r w:rsidR="0004370D">
        <w:rPr>
          <w:sz w:val="28"/>
        </w:rPr>
        <w:t xml:space="preserve"> </w:t>
      </w:r>
      <w:r w:rsidR="00FD206D">
        <w:rPr>
          <w:sz w:val="28"/>
        </w:rPr>
        <w:t>электронном носителе</w:t>
      </w:r>
      <w:r w:rsidR="00E47B99">
        <w:rPr>
          <w:sz w:val="28"/>
        </w:rPr>
        <w:t xml:space="preserve"> в формате </w:t>
      </w:r>
      <w:r w:rsidR="00E47B99">
        <w:rPr>
          <w:sz w:val="28"/>
          <w:lang w:val="en-US"/>
        </w:rPr>
        <w:t>jpg</w:t>
      </w:r>
      <w:r w:rsidR="00E47B99" w:rsidRPr="00E47B99">
        <w:rPr>
          <w:sz w:val="28"/>
        </w:rPr>
        <w:t xml:space="preserve"> </w:t>
      </w:r>
      <w:r w:rsidR="009A61D6">
        <w:rPr>
          <w:sz w:val="28"/>
        </w:rPr>
        <w:t xml:space="preserve">размером не менее </w:t>
      </w:r>
      <w:r w:rsidR="00E47B99">
        <w:rPr>
          <w:sz w:val="28"/>
        </w:rPr>
        <w:t>5 МБ (300 точек)</w:t>
      </w:r>
      <w:r w:rsidR="0004370D" w:rsidRPr="0004370D">
        <w:rPr>
          <w:sz w:val="28"/>
        </w:rPr>
        <w:t>;</w:t>
      </w:r>
    </w:p>
    <w:p w:rsidR="00CE4F82" w:rsidRDefault="00FD206D" w:rsidP="0010224C">
      <w:pPr>
        <w:numPr>
          <w:ilvl w:val="0"/>
          <w:numId w:val="18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пии</w:t>
      </w:r>
      <w:r w:rsidRPr="0043289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токолов</w:t>
      </w:r>
      <w:r w:rsidR="004C4CF0">
        <w:rPr>
          <w:spacing w:val="-2"/>
          <w:sz w:val="28"/>
          <w:szCs w:val="28"/>
        </w:rPr>
        <w:t xml:space="preserve"> соревнований, результаты которых заявлены на участие в конкурсе</w:t>
      </w:r>
      <w:r w:rsidR="00CD492B">
        <w:rPr>
          <w:spacing w:val="-2"/>
          <w:sz w:val="28"/>
          <w:szCs w:val="28"/>
        </w:rPr>
        <w:t>.</w:t>
      </w:r>
    </w:p>
    <w:p w:rsidR="00EB3741" w:rsidRPr="00EB3741" w:rsidRDefault="002350ED" w:rsidP="002350ED">
      <w:pPr>
        <w:pStyle w:val="a9"/>
        <w:shd w:val="clear" w:color="auto" w:fill="FFFFFF"/>
        <w:ind w:left="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3.</w:t>
      </w:r>
      <w:r w:rsidR="007819B5">
        <w:rPr>
          <w:color w:val="000000"/>
          <w:spacing w:val="-3"/>
          <w:sz w:val="28"/>
          <w:szCs w:val="28"/>
        </w:rPr>
        <w:t xml:space="preserve"> </w:t>
      </w:r>
      <w:r w:rsidR="001A5000" w:rsidRPr="00EB3741">
        <w:rPr>
          <w:color w:val="000000"/>
          <w:spacing w:val="-3"/>
          <w:sz w:val="28"/>
          <w:szCs w:val="28"/>
        </w:rPr>
        <w:t>Для номинаци</w:t>
      </w:r>
      <w:r w:rsidR="00235668">
        <w:rPr>
          <w:color w:val="000000"/>
          <w:spacing w:val="-3"/>
          <w:sz w:val="28"/>
          <w:szCs w:val="28"/>
        </w:rPr>
        <w:t>и</w:t>
      </w:r>
      <w:r w:rsidR="00791774" w:rsidRPr="00EB3741">
        <w:rPr>
          <w:color w:val="000000"/>
          <w:spacing w:val="-3"/>
          <w:sz w:val="28"/>
          <w:szCs w:val="28"/>
        </w:rPr>
        <w:t xml:space="preserve"> </w:t>
      </w:r>
      <w:r w:rsidR="000B1E7B">
        <w:rPr>
          <w:color w:val="000000"/>
          <w:spacing w:val="-3"/>
          <w:sz w:val="28"/>
          <w:szCs w:val="28"/>
        </w:rPr>
        <w:t xml:space="preserve"> </w:t>
      </w:r>
      <w:r w:rsidR="001D3CA6">
        <w:rPr>
          <w:color w:val="000000"/>
          <w:spacing w:val="-3"/>
          <w:sz w:val="28"/>
          <w:szCs w:val="28"/>
        </w:rPr>
        <w:t xml:space="preserve">п. </w:t>
      </w:r>
      <w:r w:rsidR="000B1E7B">
        <w:rPr>
          <w:color w:val="000000"/>
          <w:spacing w:val="-3"/>
          <w:sz w:val="28"/>
          <w:szCs w:val="28"/>
        </w:rPr>
        <w:t xml:space="preserve">3.2.6. </w:t>
      </w:r>
      <w:r w:rsidR="00E413FE" w:rsidRPr="00E413FE">
        <w:rPr>
          <w:color w:val="000000"/>
          <w:spacing w:val="-3"/>
          <w:sz w:val="28"/>
          <w:szCs w:val="28"/>
        </w:rPr>
        <w:t>:</w:t>
      </w:r>
    </w:p>
    <w:p w:rsidR="00EB3741" w:rsidRPr="00EB3741" w:rsidRDefault="00EB3741" w:rsidP="0010224C">
      <w:pPr>
        <w:pStyle w:val="a9"/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EB3741">
        <w:rPr>
          <w:spacing w:val="-2"/>
          <w:sz w:val="28"/>
          <w:szCs w:val="28"/>
        </w:rPr>
        <w:t>заявка на участие в Конкурсе (приложение №</w:t>
      </w:r>
      <w:r w:rsidR="00E413FE" w:rsidRPr="00E413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 w:rsidRPr="00EB3741">
        <w:rPr>
          <w:spacing w:val="-2"/>
          <w:sz w:val="28"/>
          <w:szCs w:val="28"/>
        </w:rPr>
        <w:t>);</w:t>
      </w:r>
    </w:p>
    <w:p w:rsidR="00FD206D" w:rsidRPr="0004370D" w:rsidRDefault="00FD206D" w:rsidP="0010224C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пия </w:t>
      </w:r>
      <w:r w:rsidR="000B1E7B">
        <w:rPr>
          <w:spacing w:val="-2"/>
          <w:sz w:val="28"/>
          <w:szCs w:val="28"/>
        </w:rPr>
        <w:t xml:space="preserve">страниц </w:t>
      </w:r>
      <w:r>
        <w:rPr>
          <w:spacing w:val="-2"/>
          <w:sz w:val="28"/>
          <w:szCs w:val="28"/>
        </w:rPr>
        <w:t>паспорта  с датой рождения и пропиской</w:t>
      </w:r>
      <w:r w:rsidRPr="0004370D">
        <w:rPr>
          <w:spacing w:val="-2"/>
          <w:sz w:val="28"/>
          <w:szCs w:val="28"/>
        </w:rPr>
        <w:t>;</w:t>
      </w:r>
    </w:p>
    <w:p w:rsidR="00E47B99" w:rsidRPr="0004370D" w:rsidRDefault="00E47B99" w:rsidP="00E47B99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фотография кандидата (портрет) на электронном носителе в формате </w:t>
      </w:r>
      <w:r>
        <w:rPr>
          <w:sz w:val="28"/>
          <w:lang w:val="en-US"/>
        </w:rPr>
        <w:t>jpg</w:t>
      </w:r>
      <w:r w:rsidRPr="00E47B99">
        <w:rPr>
          <w:sz w:val="28"/>
        </w:rPr>
        <w:t xml:space="preserve"> </w:t>
      </w:r>
      <w:r w:rsidR="009A61D6">
        <w:rPr>
          <w:sz w:val="28"/>
        </w:rPr>
        <w:t xml:space="preserve">размером не менее </w:t>
      </w:r>
      <w:r>
        <w:rPr>
          <w:sz w:val="28"/>
        </w:rPr>
        <w:t>5 МБ (300 точек)</w:t>
      </w:r>
      <w:r w:rsidRPr="0004370D">
        <w:rPr>
          <w:sz w:val="28"/>
        </w:rPr>
        <w:t>;</w:t>
      </w:r>
    </w:p>
    <w:p w:rsidR="00EB3741" w:rsidRDefault="000B1E7B" w:rsidP="0010224C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887ED0">
        <w:rPr>
          <w:spacing w:val="-2"/>
          <w:sz w:val="28"/>
          <w:szCs w:val="28"/>
        </w:rPr>
        <w:t>копии протоколов соревнований спортсменов, результаты которых заявлены на участие в конкурсе</w:t>
      </w:r>
      <w:r w:rsidR="000E4D74">
        <w:rPr>
          <w:spacing w:val="-2"/>
          <w:sz w:val="28"/>
          <w:szCs w:val="28"/>
        </w:rPr>
        <w:t>:</w:t>
      </w:r>
    </w:p>
    <w:p w:rsidR="000E4D74" w:rsidRPr="00887ED0" w:rsidRDefault="000E4D74" w:rsidP="0010224C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8A31C1">
        <w:rPr>
          <w:sz w:val="28"/>
          <w:szCs w:val="28"/>
        </w:rPr>
        <w:t>риказы о присвоении разрядов, званий</w:t>
      </w:r>
      <w:r>
        <w:rPr>
          <w:sz w:val="28"/>
          <w:szCs w:val="28"/>
        </w:rPr>
        <w:t>.</w:t>
      </w:r>
    </w:p>
    <w:p w:rsidR="007738F3" w:rsidRPr="00EB3741" w:rsidRDefault="002350ED" w:rsidP="007738F3">
      <w:pPr>
        <w:pStyle w:val="a9"/>
        <w:shd w:val="clear" w:color="auto" w:fill="FFFFFF"/>
        <w:ind w:left="0"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</w:rPr>
        <w:t>5.4.</w:t>
      </w:r>
      <w:r w:rsidR="007738F3" w:rsidRPr="007738F3">
        <w:rPr>
          <w:color w:val="000000"/>
          <w:spacing w:val="-3"/>
          <w:sz w:val="28"/>
          <w:szCs w:val="28"/>
        </w:rPr>
        <w:t xml:space="preserve"> </w:t>
      </w:r>
      <w:r w:rsidR="007738F3" w:rsidRPr="00EB3741">
        <w:rPr>
          <w:color w:val="000000"/>
          <w:spacing w:val="-3"/>
          <w:sz w:val="28"/>
          <w:szCs w:val="28"/>
        </w:rPr>
        <w:t>Для номинаци</w:t>
      </w:r>
      <w:r w:rsidR="007738F3">
        <w:rPr>
          <w:color w:val="000000"/>
          <w:spacing w:val="-3"/>
          <w:sz w:val="28"/>
          <w:szCs w:val="28"/>
        </w:rPr>
        <w:t>и</w:t>
      </w:r>
      <w:r w:rsidR="007738F3" w:rsidRPr="00EB3741">
        <w:rPr>
          <w:color w:val="000000"/>
          <w:spacing w:val="-3"/>
          <w:sz w:val="28"/>
          <w:szCs w:val="28"/>
        </w:rPr>
        <w:t xml:space="preserve"> </w:t>
      </w:r>
      <w:r w:rsidR="001D3CA6">
        <w:rPr>
          <w:color w:val="000000"/>
          <w:spacing w:val="-3"/>
          <w:sz w:val="28"/>
          <w:szCs w:val="28"/>
        </w:rPr>
        <w:t>п.</w:t>
      </w:r>
      <w:r w:rsidR="000B1E7B">
        <w:rPr>
          <w:color w:val="000000"/>
          <w:spacing w:val="-3"/>
          <w:sz w:val="28"/>
          <w:szCs w:val="28"/>
        </w:rPr>
        <w:t xml:space="preserve"> 3.2.7.</w:t>
      </w:r>
      <w:r w:rsidR="007738F3" w:rsidRPr="00E413FE">
        <w:rPr>
          <w:color w:val="000000"/>
          <w:spacing w:val="-3"/>
          <w:sz w:val="28"/>
          <w:szCs w:val="28"/>
        </w:rPr>
        <w:t>:</w:t>
      </w:r>
    </w:p>
    <w:p w:rsidR="007738F3" w:rsidRPr="00EB3741" w:rsidRDefault="007738F3" w:rsidP="007738F3">
      <w:pPr>
        <w:pStyle w:val="a9"/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EB3741">
        <w:rPr>
          <w:spacing w:val="-2"/>
          <w:sz w:val="28"/>
          <w:szCs w:val="28"/>
        </w:rPr>
        <w:t>заявка на участие в Конкурсе (приложение №</w:t>
      </w:r>
      <w:r w:rsidRPr="00E413FE">
        <w:rPr>
          <w:spacing w:val="-2"/>
          <w:sz w:val="28"/>
          <w:szCs w:val="28"/>
        </w:rPr>
        <w:t xml:space="preserve"> </w:t>
      </w:r>
      <w:r w:rsidR="000B1E7B">
        <w:rPr>
          <w:spacing w:val="-2"/>
          <w:sz w:val="28"/>
          <w:szCs w:val="28"/>
        </w:rPr>
        <w:t>3</w:t>
      </w:r>
      <w:r w:rsidRPr="00EB3741">
        <w:rPr>
          <w:spacing w:val="-2"/>
          <w:sz w:val="28"/>
          <w:szCs w:val="28"/>
        </w:rPr>
        <w:t>);</w:t>
      </w:r>
    </w:p>
    <w:p w:rsidR="007738F3" w:rsidRPr="0004370D" w:rsidRDefault="007738F3" w:rsidP="007738F3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пия </w:t>
      </w:r>
      <w:r w:rsidR="000B1E7B">
        <w:rPr>
          <w:spacing w:val="-2"/>
          <w:sz w:val="28"/>
          <w:szCs w:val="28"/>
        </w:rPr>
        <w:t xml:space="preserve">страниц </w:t>
      </w:r>
      <w:r>
        <w:rPr>
          <w:spacing w:val="-2"/>
          <w:sz w:val="28"/>
          <w:szCs w:val="28"/>
        </w:rPr>
        <w:t>паспорта с датой рождения и пропиской</w:t>
      </w:r>
      <w:r w:rsidRPr="0004370D">
        <w:rPr>
          <w:spacing w:val="-2"/>
          <w:sz w:val="28"/>
          <w:szCs w:val="28"/>
        </w:rPr>
        <w:t>;</w:t>
      </w:r>
    </w:p>
    <w:p w:rsidR="007738F3" w:rsidRPr="000B1E7B" w:rsidRDefault="007738F3" w:rsidP="007738F3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фотография кандидата (портрет) на электронном носителе в формате </w:t>
      </w:r>
      <w:r>
        <w:rPr>
          <w:sz w:val="28"/>
          <w:lang w:val="en-US"/>
        </w:rPr>
        <w:t>jpg</w:t>
      </w:r>
      <w:r w:rsidRPr="00E47B99">
        <w:rPr>
          <w:sz w:val="28"/>
        </w:rPr>
        <w:t xml:space="preserve"> </w:t>
      </w:r>
      <w:r>
        <w:rPr>
          <w:sz w:val="28"/>
        </w:rPr>
        <w:t>размером не менее 5 МБ (300 точек)</w:t>
      </w:r>
      <w:r w:rsidRPr="0004370D">
        <w:rPr>
          <w:sz w:val="28"/>
        </w:rPr>
        <w:t>;</w:t>
      </w:r>
    </w:p>
    <w:p w:rsidR="000B1E7B" w:rsidRPr="0004370D" w:rsidRDefault="000B1E7B" w:rsidP="007738F3">
      <w:pPr>
        <w:numPr>
          <w:ilvl w:val="0"/>
          <w:numId w:val="19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пии подтверждающих документов </w:t>
      </w:r>
      <w:r w:rsidR="00910A48">
        <w:rPr>
          <w:spacing w:val="-2"/>
          <w:sz w:val="28"/>
          <w:szCs w:val="28"/>
        </w:rPr>
        <w:t xml:space="preserve">( </w:t>
      </w:r>
      <w:r w:rsidR="00887ED0">
        <w:rPr>
          <w:spacing w:val="-2"/>
          <w:sz w:val="28"/>
          <w:szCs w:val="28"/>
        </w:rPr>
        <w:t>в том числе справки о составе и квалификации судейской коллегии, подписанные главным судьей, вызовы (в случае международного и российского ранга) на заявленные кандидатом соревнования.</w:t>
      </w:r>
    </w:p>
    <w:p w:rsidR="004C4CF0" w:rsidRPr="001D3CA6" w:rsidRDefault="000B1E7B" w:rsidP="00CE4F82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5.5.</w:t>
      </w:r>
      <w:r w:rsidR="007819B5">
        <w:rPr>
          <w:sz w:val="28"/>
        </w:rPr>
        <w:t xml:space="preserve"> </w:t>
      </w:r>
      <w:r w:rsidR="00CE4F82" w:rsidRPr="00702647">
        <w:rPr>
          <w:sz w:val="28"/>
        </w:rPr>
        <w:t>Материалы Конкурса подаются в бумажном</w:t>
      </w:r>
      <w:r w:rsidR="00CE4F82" w:rsidRPr="00B13055">
        <w:rPr>
          <w:sz w:val="28"/>
        </w:rPr>
        <w:t xml:space="preserve"> виде</w:t>
      </w:r>
      <w:r w:rsidR="001D3CA6">
        <w:rPr>
          <w:sz w:val="28"/>
        </w:rPr>
        <w:t xml:space="preserve"> секретарю Комиссии</w:t>
      </w:r>
      <w:r w:rsidR="004C4CF0">
        <w:rPr>
          <w:sz w:val="28"/>
        </w:rPr>
        <w:t xml:space="preserve"> по адресу</w:t>
      </w:r>
      <w:r w:rsidR="00887ED0">
        <w:rPr>
          <w:sz w:val="28"/>
        </w:rPr>
        <w:t xml:space="preserve">, Свердлова, д.1, </w:t>
      </w:r>
      <w:r w:rsidR="001D3CA6">
        <w:rPr>
          <w:sz w:val="28"/>
        </w:rPr>
        <w:t>правое крыло, третий этаж, к. 33</w:t>
      </w:r>
      <w:r w:rsidR="00D113E0">
        <w:rPr>
          <w:sz w:val="28"/>
        </w:rPr>
        <w:t>.</w:t>
      </w:r>
    </w:p>
    <w:p w:rsidR="004C4CF0" w:rsidRDefault="002350ED" w:rsidP="004C4CF0">
      <w:pPr>
        <w:pStyle w:val="21"/>
        <w:spacing w:line="240" w:lineRule="auto"/>
      </w:pPr>
      <w:r>
        <w:t>5.5.</w:t>
      </w:r>
      <w:r w:rsidR="007819B5">
        <w:t xml:space="preserve"> </w:t>
      </w:r>
      <w:r w:rsidR="00CE4F82" w:rsidRPr="0027659F">
        <w:t xml:space="preserve">Материалы, поданные на Конкурс </w:t>
      </w:r>
      <w:r w:rsidR="00CE4F82" w:rsidRPr="00501760">
        <w:t xml:space="preserve">после </w:t>
      </w:r>
      <w:r w:rsidR="000B1E7B">
        <w:t>21</w:t>
      </w:r>
      <w:r w:rsidR="000050FF" w:rsidRPr="000050FF">
        <w:t xml:space="preserve"> </w:t>
      </w:r>
      <w:r w:rsidR="000050FF">
        <w:t>ноября</w:t>
      </w:r>
      <w:r w:rsidR="0010224C">
        <w:t xml:space="preserve"> </w:t>
      </w:r>
      <w:r w:rsidR="00CE4F82" w:rsidRPr="00501760">
        <w:t>201</w:t>
      </w:r>
      <w:r w:rsidR="00200843">
        <w:t>8</w:t>
      </w:r>
      <w:r w:rsidR="00CE4F82" w:rsidRPr="00501760">
        <w:t xml:space="preserve"> года или</w:t>
      </w:r>
      <w:r w:rsidR="00CE4F82" w:rsidRPr="0027659F">
        <w:t xml:space="preserve"> оформленные не по форме, </w:t>
      </w:r>
      <w:r w:rsidR="00CE4F82">
        <w:t>К</w:t>
      </w:r>
      <w:r w:rsidR="00CE4F82" w:rsidRPr="0027659F">
        <w:t>омиссией не рассматриваются.</w:t>
      </w:r>
      <w:r w:rsidR="004C4CF0" w:rsidRPr="004C4CF0">
        <w:t xml:space="preserve"> </w:t>
      </w:r>
    </w:p>
    <w:p w:rsidR="004C4CF0" w:rsidRPr="007E3C6F" w:rsidRDefault="004C4CF0" w:rsidP="004C4CF0">
      <w:pPr>
        <w:pStyle w:val="21"/>
        <w:spacing w:line="240" w:lineRule="auto"/>
      </w:pPr>
      <w:r>
        <w:t>5</w:t>
      </w:r>
      <w:r w:rsidRPr="007E3C6F">
        <w:t>.</w:t>
      </w:r>
      <w:r w:rsidR="002350ED">
        <w:t>6</w:t>
      </w:r>
      <w:r w:rsidRPr="007E3C6F">
        <w:t xml:space="preserve">. </w:t>
      </w:r>
      <w:r w:rsidR="007819B5">
        <w:t xml:space="preserve"> </w:t>
      </w:r>
      <w:r w:rsidRPr="007E3C6F">
        <w:t>Заявка на участие в Конкурсе может быть отклонена в случаях, если:</w:t>
      </w:r>
    </w:p>
    <w:p w:rsidR="004C4CF0" w:rsidRPr="007E3C6F" w:rsidRDefault="002350ED" w:rsidP="004C4CF0">
      <w:pPr>
        <w:pStyle w:val="21"/>
        <w:spacing w:line="240" w:lineRule="auto"/>
      </w:pPr>
      <w:r>
        <w:t xml:space="preserve">- </w:t>
      </w:r>
      <w:r w:rsidR="004C4CF0" w:rsidRPr="007E3C6F">
        <w:t>документы не отвечают установленным требованиям;</w:t>
      </w:r>
    </w:p>
    <w:p w:rsidR="004C4CF0" w:rsidRPr="007E3C6F" w:rsidRDefault="002350ED" w:rsidP="004C4CF0">
      <w:pPr>
        <w:pStyle w:val="21"/>
        <w:spacing w:line="240" w:lineRule="auto"/>
      </w:pPr>
      <w:r>
        <w:t xml:space="preserve">- </w:t>
      </w:r>
      <w:r w:rsidR="004C4CF0" w:rsidRPr="007E3C6F">
        <w:t>представлены недостоверные документы.</w:t>
      </w:r>
    </w:p>
    <w:p w:rsidR="006D1590" w:rsidRDefault="006D1590" w:rsidP="00943646">
      <w:pPr>
        <w:shd w:val="clear" w:color="auto" w:fill="FFFFFF"/>
        <w:jc w:val="center"/>
        <w:rPr>
          <w:b/>
          <w:spacing w:val="-17"/>
          <w:sz w:val="28"/>
          <w:szCs w:val="28"/>
        </w:rPr>
      </w:pPr>
    </w:p>
    <w:p w:rsidR="0022580C" w:rsidRPr="004F10BF" w:rsidRDefault="00791774" w:rsidP="009436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7"/>
          <w:sz w:val="28"/>
          <w:szCs w:val="28"/>
        </w:rPr>
        <w:t>6</w:t>
      </w:r>
      <w:r w:rsidR="0022580C" w:rsidRPr="006225AD">
        <w:rPr>
          <w:b/>
          <w:spacing w:val="-17"/>
          <w:sz w:val="28"/>
          <w:szCs w:val="28"/>
        </w:rPr>
        <w:t>.</w:t>
      </w:r>
      <w:r w:rsidR="0049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174218" w:rsidRPr="004F10BF">
        <w:rPr>
          <w:b/>
          <w:spacing w:val="-5"/>
          <w:sz w:val="28"/>
          <w:szCs w:val="28"/>
        </w:rPr>
        <w:t>одведение итогов</w:t>
      </w:r>
      <w:r>
        <w:rPr>
          <w:b/>
          <w:spacing w:val="-5"/>
          <w:sz w:val="28"/>
          <w:szCs w:val="28"/>
        </w:rPr>
        <w:t xml:space="preserve"> и определение победителей Конкурса</w:t>
      </w:r>
    </w:p>
    <w:p w:rsidR="007738F3" w:rsidRDefault="002350ED" w:rsidP="00234AC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6.1.</w:t>
      </w:r>
      <w:r w:rsidR="00054DB2">
        <w:rPr>
          <w:spacing w:val="-2"/>
          <w:sz w:val="28"/>
          <w:szCs w:val="28"/>
        </w:rPr>
        <w:t xml:space="preserve"> </w:t>
      </w:r>
      <w:r w:rsidR="00C83947">
        <w:rPr>
          <w:spacing w:val="-2"/>
          <w:sz w:val="28"/>
          <w:szCs w:val="28"/>
        </w:rPr>
        <w:t xml:space="preserve">Победители </w:t>
      </w:r>
      <w:r w:rsidR="00C83947" w:rsidRPr="0004370D">
        <w:rPr>
          <w:spacing w:val="-2"/>
          <w:sz w:val="28"/>
          <w:szCs w:val="28"/>
        </w:rPr>
        <w:t xml:space="preserve"> </w:t>
      </w:r>
      <w:r w:rsidR="00C83947">
        <w:rPr>
          <w:spacing w:val="-2"/>
          <w:sz w:val="28"/>
          <w:szCs w:val="28"/>
        </w:rPr>
        <w:t>номинаций</w:t>
      </w:r>
      <w:r w:rsidR="00C83947" w:rsidRPr="0010224C">
        <w:rPr>
          <w:spacing w:val="-2"/>
          <w:sz w:val="28"/>
          <w:szCs w:val="28"/>
        </w:rPr>
        <w:t xml:space="preserve"> </w:t>
      </w:r>
      <w:r w:rsidR="0019726C" w:rsidRPr="0010224C">
        <w:rPr>
          <w:spacing w:val="-2"/>
          <w:sz w:val="28"/>
          <w:szCs w:val="28"/>
        </w:rPr>
        <w:t xml:space="preserve">«Спортивная гордость </w:t>
      </w:r>
      <w:r w:rsidR="00054DB2">
        <w:rPr>
          <w:spacing w:val="-2"/>
          <w:sz w:val="28"/>
          <w:szCs w:val="28"/>
        </w:rPr>
        <w:t>ЗАТО Железногорск»</w:t>
      </w:r>
      <w:r w:rsidR="0019726C" w:rsidRPr="0010224C">
        <w:rPr>
          <w:spacing w:val="-2"/>
          <w:sz w:val="28"/>
          <w:szCs w:val="28"/>
        </w:rPr>
        <w:t xml:space="preserve">, </w:t>
      </w:r>
      <w:r w:rsidR="0004370D" w:rsidRPr="0010224C">
        <w:rPr>
          <w:spacing w:val="-2"/>
          <w:sz w:val="28"/>
          <w:szCs w:val="28"/>
        </w:rPr>
        <w:t>«Лучши</w:t>
      </w:r>
      <w:r w:rsidR="0010224C">
        <w:rPr>
          <w:spacing w:val="-2"/>
          <w:sz w:val="28"/>
          <w:szCs w:val="28"/>
        </w:rPr>
        <w:t xml:space="preserve">й </w:t>
      </w:r>
      <w:r w:rsidR="003B0AFF">
        <w:rPr>
          <w:spacing w:val="-2"/>
          <w:sz w:val="28"/>
          <w:szCs w:val="28"/>
        </w:rPr>
        <w:t>спортсмен</w:t>
      </w:r>
      <w:r w:rsidR="00054DB2" w:rsidRPr="00054DB2">
        <w:rPr>
          <w:spacing w:val="-2"/>
          <w:sz w:val="28"/>
          <w:szCs w:val="28"/>
        </w:rPr>
        <w:t xml:space="preserve"> </w:t>
      </w:r>
      <w:r w:rsidR="00054DB2">
        <w:rPr>
          <w:spacing w:val="-2"/>
          <w:sz w:val="28"/>
          <w:szCs w:val="28"/>
        </w:rPr>
        <w:t>ЗАТО Железногорск</w:t>
      </w:r>
      <w:r w:rsidR="0004370D" w:rsidRPr="0010224C">
        <w:rPr>
          <w:spacing w:val="-2"/>
          <w:sz w:val="28"/>
          <w:szCs w:val="28"/>
        </w:rPr>
        <w:t>»</w:t>
      </w:r>
      <w:r w:rsidR="00146DBD">
        <w:rPr>
          <w:spacing w:val="-2"/>
          <w:sz w:val="28"/>
          <w:szCs w:val="28"/>
        </w:rPr>
        <w:t>,</w:t>
      </w:r>
      <w:r w:rsidR="00146DBD" w:rsidRPr="00146DBD">
        <w:rPr>
          <w:color w:val="000000"/>
          <w:spacing w:val="-3"/>
          <w:sz w:val="28"/>
          <w:szCs w:val="28"/>
        </w:rPr>
        <w:t xml:space="preserve"> </w:t>
      </w:r>
      <w:r w:rsidR="00146DBD">
        <w:rPr>
          <w:color w:val="000000"/>
          <w:spacing w:val="-3"/>
          <w:sz w:val="28"/>
          <w:szCs w:val="28"/>
        </w:rPr>
        <w:t>«Лучшая с</w:t>
      </w:r>
      <w:r w:rsidR="00146DBD" w:rsidRPr="00271855">
        <w:rPr>
          <w:color w:val="000000"/>
          <w:spacing w:val="-3"/>
          <w:sz w:val="28"/>
          <w:szCs w:val="28"/>
        </w:rPr>
        <w:t>портивная команда ЗАТО Железногорск</w:t>
      </w:r>
      <w:r w:rsidR="00146DBD">
        <w:rPr>
          <w:color w:val="000000"/>
          <w:spacing w:val="-3"/>
          <w:sz w:val="28"/>
          <w:szCs w:val="28"/>
        </w:rPr>
        <w:t>»</w:t>
      </w:r>
      <w:r w:rsidR="00200843">
        <w:rPr>
          <w:spacing w:val="-2"/>
          <w:sz w:val="28"/>
          <w:szCs w:val="28"/>
        </w:rPr>
        <w:t xml:space="preserve"> определяются по наилучшему результату </w:t>
      </w:r>
      <w:r w:rsidR="00240953">
        <w:rPr>
          <w:spacing w:val="-2"/>
          <w:sz w:val="28"/>
          <w:szCs w:val="28"/>
        </w:rPr>
        <w:t xml:space="preserve"> сезона </w:t>
      </w:r>
      <w:r w:rsidR="00200843">
        <w:rPr>
          <w:spacing w:val="-2"/>
          <w:sz w:val="28"/>
          <w:szCs w:val="28"/>
        </w:rPr>
        <w:t>согласно</w:t>
      </w:r>
      <w:r w:rsidR="0004370D" w:rsidRPr="0010224C">
        <w:rPr>
          <w:spacing w:val="-2"/>
          <w:sz w:val="28"/>
          <w:szCs w:val="28"/>
        </w:rPr>
        <w:t xml:space="preserve"> </w:t>
      </w:r>
      <w:r w:rsidR="00200843">
        <w:rPr>
          <w:spacing w:val="-2"/>
          <w:sz w:val="28"/>
          <w:szCs w:val="28"/>
        </w:rPr>
        <w:t>таблице приложения № 4</w:t>
      </w:r>
      <w:r w:rsidR="00146DBD">
        <w:rPr>
          <w:spacing w:val="-2"/>
          <w:sz w:val="28"/>
          <w:szCs w:val="28"/>
        </w:rPr>
        <w:t xml:space="preserve"> к настоящему Положению</w:t>
      </w:r>
      <w:r w:rsidR="00200843">
        <w:rPr>
          <w:spacing w:val="-2"/>
          <w:sz w:val="28"/>
          <w:szCs w:val="28"/>
        </w:rPr>
        <w:t>.</w:t>
      </w:r>
    </w:p>
    <w:p w:rsidR="00C83947" w:rsidRDefault="00200843" w:rsidP="00234AC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2.</w:t>
      </w:r>
      <w:r w:rsidRPr="0020084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бедители </w:t>
      </w:r>
      <w:r w:rsidRPr="0004370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оминаци</w:t>
      </w:r>
      <w:r w:rsidR="00C83947">
        <w:rPr>
          <w:spacing w:val="-2"/>
          <w:sz w:val="28"/>
          <w:szCs w:val="28"/>
        </w:rPr>
        <w:t>и</w:t>
      </w:r>
      <w:r w:rsidRPr="0010224C">
        <w:rPr>
          <w:spacing w:val="-2"/>
          <w:sz w:val="28"/>
          <w:szCs w:val="28"/>
        </w:rPr>
        <w:t xml:space="preserve"> «Спортивная надежда</w:t>
      </w:r>
      <w:r w:rsidRPr="00054DB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ТО Железногорск</w:t>
      </w:r>
      <w:r w:rsidRPr="0010224C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,</w:t>
      </w:r>
      <w:r w:rsidRPr="00200843">
        <w:t xml:space="preserve"> </w:t>
      </w:r>
      <w:r w:rsidRPr="00DF2B83">
        <w:rPr>
          <w:spacing w:val="-2"/>
          <w:sz w:val="28"/>
          <w:szCs w:val="28"/>
        </w:rPr>
        <w:t>определяются по наибольше</w:t>
      </w:r>
      <w:r>
        <w:rPr>
          <w:spacing w:val="-2"/>
          <w:sz w:val="28"/>
          <w:szCs w:val="28"/>
        </w:rPr>
        <w:t>й</w:t>
      </w:r>
      <w:r w:rsidRPr="00DF2B8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умме</w:t>
      </w:r>
      <w:r w:rsidRPr="00DF2B83">
        <w:rPr>
          <w:spacing w:val="-2"/>
          <w:sz w:val="28"/>
          <w:szCs w:val="28"/>
        </w:rPr>
        <w:t xml:space="preserve"> очков</w:t>
      </w:r>
      <w:r>
        <w:rPr>
          <w:spacing w:val="-2"/>
          <w:sz w:val="28"/>
          <w:szCs w:val="28"/>
        </w:rPr>
        <w:t>, набранных в соревнованиях</w:t>
      </w:r>
      <w:r w:rsidRPr="00DF2B83">
        <w:rPr>
          <w:spacing w:val="-2"/>
          <w:sz w:val="28"/>
          <w:szCs w:val="28"/>
        </w:rPr>
        <w:t xml:space="preserve"> согласно </w:t>
      </w:r>
      <w:r>
        <w:rPr>
          <w:spacing w:val="-2"/>
          <w:sz w:val="28"/>
          <w:szCs w:val="28"/>
        </w:rPr>
        <w:t>т</w:t>
      </w:r>
      <w:r w:rsidRPr="00DF2B83">
        <w:rPr>
          <w:spacing w:val="-3"/>
          <w:sz w:val="28"/>
          <w:szCs w:val="28"/>
        </w:rPr>
        <w:t xml:space="preserve">аблице </w:t>
      </w:r>
      <w:r w:rsidRPr="00662D0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 w:rsidRPr="00DF2B83">
        <w:rPr>
          <w:spacing w:val="-3"/>
          <w:sz w:val="28"/>
          <w:szCs w:val="28"/>
        </w:rPr>
        <w:t>риложени</w:t>
      </w:r>
      <w:r>
        <w:rPr>
          <w:spacing w:val="-3"/>
          <w:sz w:val="28"/>
          <w:szCs w:val="28"/>
        </w:rPr>
        <w:t>я</w:t>
      </w:r>
      <w:r w:rsidRPr="00DF2B8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№ 4 </w:t>
      </w:r>
      <w:r>
        <w:rPr>
          <w:spacing w:val="-2"/>
          <w:sz w:val="28"/>
          <w:szCs w:val="28"/>
        </w:rPr>
        <w:t>к настоящему Положению</w:t>
      </w:r>
      <w:r>
        <w:rPr>
          <w:spacing w:val="-3"/>
          <w:sz w:val="28"/>
          <w:szCs w:val="28"/>
        </w:rPr>
        <w:t>.</w:t>
      </w:r>
    </w:p>
    <w:p w:rsidR="00200843" w:rsidRDefault="00C83947" w:rsidP="00234AC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2.1.</w:t>
      </w:r>
      <w:r w:rsidR="00200843" w:rsidRPr="00200843">
        <w:rPr>
          <w:spacing w:val="-3"/>
          <w:sz w:val="28"/>
          <w:szCs w:val="28"/>
        </w:rPr>
        <w:t xml:space="preserve"> </w:t>
      </w:r>
      <w:r w:rsidR="00200843">
        <w:rPr>
          <w:spacing w:val="-3"/>
          <w:sz w:val="28"/>
          <w:szCs w:val="28"/>
        </w:rPr>
        <w:t>Учитывается два лучших результата претендента, показанных на разных соревнованиях</w:t>
      </w:r>
      <w:r w:rsidR="00910A48">
        <w:rPr>
          <w:spacing w:val="-3"/>
          <w:sz w:val="28"/>
          <w:szCs w:val="28"/>
        </w:rPr>
        <w:t>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6.3.  </w:t>
      </w:r>
      <w:r>
        <w:rPr>
          <w:color w:val="000000"/>
          <w:spacing w:val="-3"/>
          <w:sz w:val="28"/>
          <w:szCs w:val="28"/>
        </w:rPr>
        <w:t xml:space="preserve">Победители номинации «Лучший  тренер, тренер-преподаватель ЗАТО Железногорск» </w:t>
      </w:r>
      <w:r>
        <w:rPr>
          <w:color w:val="000000"/>
          <w:spacing w:val="-2"/>
          <w:sz w:val="28"/>
          <w:szCs w:val="28"/>
        </w:rPr>
        <w:t>определяются  по количеству очков, набранных</w:t>
      </w:r>
      <w:r w:rsidRPr="000A7A82">
        <w:rPr>
          <w:color w:val="000000"/>
          <w:spacing w:val="-2"/>
          <w:sz w:val="28"/>
          <w:szCs w:val="28"/>
        </w:rPr>
        <w:t xml:space="preserve"> спортсмен</w:t>
      </w:r>
      <w:r>
        <w:rPr>
          <w:color w:val="000000"/>
          <w:spacing w:val="-2"/>
          <w:sz w:val="28"/>
          <w:szCs w:val="28"/>
        </w:rPr>
        <w:t>ами</w:t>
      </w:r>
      <w:r w:rsidRPr="000A7A82">
        <w:rPr>
          <w:color w:val="000000"/>
          <w:spacing w:val="-2"/>
          <w:sz w:val="28"/>
          <w:szCs w:val="28"/>
        </w:rPr>
        <w:t xml:space="preserve"> согласно таблице  </w:t>
      </w:r>
      <w:r>
        <w:rPr>
          <w:color w:val="000000"/>
          <w:spacing w:val="-2"/>
          <w:sz w:val="28"/>
          <w:szCs w:val="28"/>
        </w:rPr>
        <w:t>п</w:t>
      </w:r>
      <w:r w:rsidRPr="000A7A82">
        <w:rPr>
          <w:color w:val="000000"/>
          <w:spacing w:val="-2"/>
          <w:sz w:val="28"/>
          <w:szCs w:val="28"/>
        </w:rPr>
        <w:t>риложени</w:t>
      </w:r>
      <w:r>
        <w:rPr>
          <w:color w:val="000000"/>
          <w:spacing w:val="-2"/>
          <w:sz w:val="28"/>
          <w:szCs w:val="28"/>
        </w:rPr>
        <w:t>я</w:t>
      </w:r>
      <w:r w:rsidRPr="000A7A82">
        <w:rPr>
          <w:color w:val="000000"/>
          <w:spacing w:val="-2"/>
          <w:sz w:val="28"/>
          <w:szCs w:val="28"/>
        </w:rPr>
        <w:t xml:space="preserve"> № </w:t>
      </w:r>
      <w:r>
        <w:rPr>
          <w:color w:val="000000"/>
          <w:spacing w:val="-2"/>
          <w:sz w:val="28"/>
          <w:szCs w:val="28"/>
        </w:rPr>
        <w:t>4</w:t>
      </w:r>
      <w:r w:rsidRPr="00A01E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Положению</w:t>
      </w:r>
      <w:r w:rsidRPr="000A7A82">
        <w:rPr>
          <w:color w:val="000000"/>
          <w:spacing w:val="-4"/>
          <w:sz w:val="28"/>
          <w:szCs w:val="28"/>
        </w:rPr>
        <w:t>.</w:t>
      </w:r>
    </w:p>
    <w:p w:rsidR="00C83947" w:rsidRDefault="00C83947" w:rsidP="00C8394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3.1. Каждый тренер может представлять на конкурс не более трех своих воспитанников, независимо от пола и возраста.</w:t>
      </w:r>
    </w:p>
    <w:p w:rsidR="00146DBD" w:rsidRDefault="00146DBD" w:rsidP="00C83947">
      <w:pPr>
        <w:shd w:val="clear" w:color="auto" w:fill="FFFFFF"/>
        <w:ind w:firstLine="709"/>
        <w:jc w:val="both"/>
        <w:rPr>
          <w:sz w:val="28"/>
        </w:rPr>
      </w:pPr>
      <w:r>
        <w:rPr>
          <w:spacing w:val="-3"/>
          <w:sz w:val="28"/>
          <w:szCs w:val="28"/>
        </w:rPr>
        <w:t xml:space="preserve">6.3.2. За спортсмена, переданного другому тренеру, очки учитываются не </w:t>
      </w:r>
      <w:r>
        <w:rPr>
          <w:spacing w:val="-3"/>
          <w:sz w:val="28"/>
          <w:szCs w:val="28"/>
        </w:rPr>
        <w:lastRenderedPageBreak/>
        <w:t xml:space="preserve">более </w:t>
      </w:r>
      <w:r w:rsidR="00C53911">
        <w:rPr>
          <w:spacing w:val="-3"/>
          <w:sz w:val="28"/>
          <w:szCs w:val="28"/>
        </w:rPr>
        <w:t>трех лет с момента передачи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6.4. </w:t>
      </w:r>
      <w:r>
        <w:rPr>
          <w:color w:val="000000"/>
          <w:spacing w:val="-3"/>
          <w:sz w:val="28"/>
          <w:szCs w:val="28"/>
        </w:rPr>
        <w:t xml:space="preserve">Победители номинации «Лучший спортсмен-ветеран ЗАТО Железногорск» </w:t>
      </w:r>
      <w:r>
        <w:rPr>
          <w:color w:val="000000"/>
          <w:spacing w:val="-2"/>
          <w:sz w:val="28"/>
          <w:szCs w:val="28"/>
        </w:rPr>
        <w:t>определяются  по количеству очков, набранных</w:t>
      </w:r>
      <w:r w:rsidRPr="000A7A82">
        <w:rPr>
          <w:color w:val="000000"/>
          <w:spacing w:val="-2"/>
          <w:sz w:val="28"/>
          <w:szCs w:val="28"/>
        </w:rPr>
        <w:t xml:space="preserve"> спортсмен</w:t>
      </w:r>
      <w:r>
        <w:rPr>
          <w:color w:val="000000"/>
          <w:spacing w:val="-2"/>
          <w:sz w:val="28"/>
          <w:szCs w:val="28"/>
        </w:rPr>
        <w:t>ами</w:t>
      </w:r>
      <w:r w:rsidRPr="000A7A82">
        <w:rPr>
          <w:color w:val="000000"/>
          <w:spacing w:val="-2"/>
          <w:sz w:val="28"/>
          <w:szCs w:val="28"/>
        </w:rPr>
        <w:t xml:space="preserve"> согласно таблице  </w:t>
      </w:r>
      <w:r>
        <w:rPr>
          <w:color w:val="000000"/>
          <w:spacing w:val="-2"/>
          <w:sz w:val="28"/>
          <w:szCs w:val="28"/>
        </w:rPr>
        <w:t>п</w:t>
      </w:r>
      <w:r w:rsidRPr="000A7A82">
        <w:rPr>
          <w:color w:val="000000"/>
          <w:spacing w:val="-2"/>
          <w:sz w:val="28"/>
          <w:szCs w:val="28"/>
        </w:rPr>
        <w:t>риложени</w:t>
      </w:r>
      <w:r>
        <w:rPr>
          <w:color w:val="000000"/>
          <w:spacing w:val="-2"/>
          <w:sz w:val="28"/>
          <w:szCs w:val="28"/>
        </w:rPr>
        <w:t>я</w:t>
      </w:r>
      <w:r w:rsidRPr="000A7A82">
        <w:rPr>
          <w:color w:val="000000"/>
          <w:spacing w:val="-2"/>
          <w:sz w:val="28"/>
          <w:szCs w:val="28"/>
        </w:rPr>
        <w:t xml:space="preserve"> № </w:t>
      </w:r>
      <w:r>
        <w:rPr>
          <w:color w:val="000000"/>
          <w:spacing w:val="-2"/>
          <w:sz w:val="28"/>
          <w:szCs w:val="28"/>
        </w:rPr>
        <w:t>5</w:t>
      </w:r>
      <w:r w:rsidRPr="00A01E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Положению</w:t>
      </w:r>
      <w:r w:rsidRPr="000A7A82">
        <w:rPr>
          <w:color w:val="000000"/>
          <w:spacing w:val="-4"/>
          <w:sz w:val="28"/>
          <w:szCs w:val="28"/>
        </w:rPr>
        <w:t>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3"/>
          <w:sz w:val="28"/>
          <w:szCs w:val="28"/>
        </w:rPr>
        <w:t>6.4.1.</w:t>
      </w:r>
      <w:r w:rsidRPr="0020084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читывается два лучших результата претендента, показанных на разных соревнованиях</w:t>
      </w:r>
      <w:r w:rsidR="00146DBD">
        <w:rPr>
          <w:spacing w:val="-3"/>
          <w:sz w:val="28"/>
          <w:szCs w:val="28"/>
        </w:rPr>
        <w:t>.</w:t>
      </w:r>
    </w:p>
    <w:p w:rsidR="00C83947" w:rsidRDefault="00C83947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6.5. </w:t>
      </w:r>
      <w:r>
        <w:rPr>
          <w:color w:val="000000"/>
          <w:spacing w:val="-3"/>
          <w:sz w:val="28"/>
          <w:szCs w:val="28"/>
        </w:rPr>
        <w:t xml:space="preserve">Победители номинации «Лучший судья ЗАТО Железногорск» </w:t>
      </w:r>
      <w:r>
        <w:rPr>
          <w:color w:val="000000"/>
          <w:spacing w:val="-2"/>
          <w:sz w:val="28"/>
          <w:szCs w:val="28"/>
        </w:rPr>
        <w:t>определяются  по количеству очков, набранных</w:t>
      </w:r>
      <w:r w:rsidRPr="000A7A8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етендентом</w:t>
      </w:r>
      <w:r w:rsidRPr="000A7A82">
        <w:rPr>
          <w:color w:val="000000"/>
          <w:spacing w:val="-2"/>
          <w:sz w:val="28"/>
          <w:szCs w:val="28"/>
        </w:rPr>
        <w:t xml:space="preserve"> согласн</w:t>
      </w:r>
      <w:r>
        <w:rPr>
          <w:color w:val="000000"/>
          <w:spacing w:val="-2"/>
          <w:sz w:val="28"/>
          <w:szCs w:val="28"/>
        </w:rPr>
        <w:t>о  таблице п</w:t>
      </w:r>
      <w:r w:rsidRPr="000A7A82">
        <w:rPr>
          <w:color w:val="000000"/>
          <w:spacing w:val="-2"/>
          <w:sz w:val="28"/>
          <w:szCs w:val="28"/>
        </w:rPr>
        <w:t>риложени</w:t>
      </w:r>
      <w:r>
        <w:rPr>
          <w:color w:val="000000"/>
          <w:spacing w:val="-2"/>
          <w:sz w:val="28"/>
          <w:szCs w:val="28"/>
        </w:rPr>
        <w:t>я</w:t>
      </w:r>
      <w:r w:rsidRPr="000A7A82">
        <w:rPr>
          <w:color w:val="000000"/>
          <w:spacing w:val="-2"/>
          <w:sz w:val="28"/>
          <w:szCs w:val="28"/>
        </w:rPr>
        <w:t xml:space="preserve"> № </w:t>
      </w:r>
      <w:r w:rsidR="00F16B00">
        <w:rPr>
          <w:color w:val="000000"/>
          <w:spacing w:val="-2"/>
          <w:sz w:val="28"/>
          <w:szCs w:val="28"/>
        </w:rPr>
        <w:t>6</w:t>
      </w:r>
      <w:r w:rsidRPr="00A01E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Положению</w:t>
      </w:r>
      <w:r w:rsidRPr="000A7A82">
        <w:rPr>
          <w:color w:val="000000"/>
          <w:spacing w:val="-4"/>
          <w:sz w:val="28"/>
          <w:szCs w:val="28"/>
        </w:rPr>
        <w:t>.</w:t>
      </w:r>
    </w:p>
    <w:p w:rsidR="00230A83" w:rsidRPr="008962F0" w:rsidRDefault="00230A83" w:rsidP="00C83947">
      <w:pPr>
        <w:tabs>
          <w:tab w:val="right" w:pos="0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6.5.1. </w:t>
      </w:r>
      <w:r w:rsidR="00F16B00">
        <w:rPr>
          <w:color w:val="000000"/>
          <w:spacing w:val="-4"/>
          <w:sz w:val="28"/>
          <w:szCs w:val="28"/>
        </w:rPr>
        <w:t xml:space="preserve">Обязательное условие </w:t>
      </w:r>
      <w:r w:rsidR="00146DBD">
        <w:rPr>
          <w:color w:val="000000"/>
          <w:spacing w:val="-4"/>
          <w:sz w:val="28"/>
          <w:szCs w:val="28"/>
        </w:rPr>
        <w:t>для рассмотрения кандидатуры претендента</w:t>
      </w:r>
      <w:r w:rsidR="00F16B00">
        <w:rPr>
          <w:color w:val="000000"/>
          <w:spacing w:val="-4"/>
          <w:sz w:val="28"/>
          <w:szCs w:val="28"/>
        </w:rPr>
        <w:t xml:space="preserve"> судейство городских соревнований. </w:t>
      </w:r>
    </w:p>
    <w:p w:rsidR="00234AC7" w:rsidRPr="000A7A82" w:rsidRDefault="0003607E" w:rsidP="00234AC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-3"/>
          <w:sz w:val="28"/>
          <w:szCs w:val="28"/>
        </w:rPr>
        <w:t>6.</w:t>
      </w:r>
      <w:r w:rsidR="00C83947">
        <w:rPr>
          <w:spacing w:val="-3"/>
          <w:sz w:val="28"/>
          <w:szCs w:val="28"/>
        </w:rPr>
        <w:t>6</w:t>
      </w:r>
      <w:r w:rsidR="00C9349C">
        <w:rPr>
          <w:spacing w:val="-3"/>
          <w:sz w:val="28"/>
          <w:szCs w:val="28"/>
        </w:rPr>
        <w:t>.</w:t>
      </w:r>
      <w:r w:rsidR="00234AC7">
        <w:rPr>
          <w:spacing w:val="-3"/>
          <w:sz w:val="28"/>
          <w:szCs w:val="28"/>
        </w:rPr>
        <w:t xml:space="preserve"> </w:t>
      </w:r>
      <w:r w:rsidR="00234AC7" w:rsidRPr="000A7A82">
        <w:rPr>
          <w:spacing w:val="1"/>
          <w:sz w:val="28"/>
          <w:szCs w:val="28"/>
        </w:rPr>
        <w:t>В случае равенства очков</w:t>
      </w:r>
      <w:r w:rsidR="00146DBD">
        <w:rPr>
          <w:spacing w:val="1"/>
          <w:sz w:val="28"/>
          <w:szCs w:val="28"/>
        </w:rPr>
        <w:t xml:space="preserve"> у претендентов по номинациям</w:t>
      </w:r>
      <w:r w:rsidR="00234AC7" w:rsidRPr="000A7A82">
        <w:rPr>
          <w:spacing w:val="1"/>
          <w:sz w:val="28"/>
          <w:szCs w:val="28"/>
        </w:rPr>
        <w:t xml:space="preserve"> </w:t>
      </w:r>
      <w:r w:rsidR="00146DBD">
        <w:rPr>
          <w:spacing w:val="1"/>
          <w:sz w:val="28"/>
          <w:szCs w:val="28"/>
        </w:rPr>
        <w:t xml:space="preserve">3.2.1.-3.2.5. </w:t>
      </w:r>
      <w:r w:rsidR="00234AC7" w:rsidRPr="000A7A82">
        <w:rPr>
          <w:spacing w:val="1"/>
          <w:sz w:val="28"/>
          <w:szCs w:val="28"/>
        </w:rPr>
        <w:t>преимущество получает</w:t>
      </w:r>
      <w:r w:rsidR="00F26F41">
        <w:rPr>
          <w:spacing w:val="1"/>
          <w:sz w:val="28"/>
          <w:szCs w:val="28"/>
        </w:rPr>
        <w:t xml:space="preserve"> претендент</w:t>
      </w:r>
      <w:r w:rsidR="00234AC7" w:rsidRPr="000A7A82">
        <w:rPr>
          <w:spacing w:val="1"/>
          <w:sz w:val="28"/>
          <w:szCs w:val="28"/>
        </w:rPr>
        <w:t>, в активе которого (в порядке приоритета):</w:t>
      </w:r>
    </w:p>
    <w:p w:rsidR="00F16B00" w:rsidRPr="00EA67DD" w:rsidRDefault="00F16B00" w:rsidP="00F16B00">
      <w:pPr>
        <w:numPr>
          <w:ilvl w:val="0"/>
          <w:numId w:val="21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EA67DD">
        <w:rPr>
          <w:spacing w:val="-4"/>
          <w:sz w:val="28"/>
          <w:szCs w:val="28"/>
        </w:rPr>
        <w:t>больше</w:t>
      </w:r>
      <w:r>
        <w:rPr>
          <w:spacing w:val="-4"/>
          <w:sz w:val="28"/>
          <w:szCs w:val="28"/>
        </w:rPr>
        <w:t>е количество</w:t>
      </w:r>
      <w:r w:rsidRPr="00EA67DD">
        <w:rPr>
          <w:spacing w:val="-4"/>
          <w:sz w:val="28"/>
          <w:szCs w:val="28"/>
        </w:rPr>
        <w:t xml:space="preserve"> очков за</w:t>
      </w:r>
      <w:r w:rsidRPr="00EA67D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ополнительный</w:t>
      </w:r>
      <w:r w:rsidRPr="00EA67DD">
        <w:rPr>
          <w:spacing w:val="-3"/>
          <w:sz w:val="28"/>
          <w:szCs w:val="28"/>
        </w:rPr>
        <w:t xml:space="preserve"> результат</w:t>
      </w:r>
      <w:r w:rsidR="00D113E0">
        <w:rPr>
          <w:spacing w:val="-3"/>
          <w:sz w:val="28"/>
          <w:szCs w:val="28"/>
        </w:rPr>
        <w:t>;</w:t>
      </w:r>
    </w:p>
    <w:p w:rsidR="00234AC7" w:rsidRPr="000A7A82" w:rsidRDefault="00234AC7" w:rsidP="0010224C">
      <w:pPr>
        <w:numPr>
          <w:ilvl w:val="0"/>
          <w:numId w:val="2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0A7A82">
        <w:rPr>
          <w:spacing w:val="1"/>
          <w:sz w:val="28"/>
          <w:szCs w:val="28"/>
        </w:rPr>
        <w:t>участие в соревновани</w:t>
      </w:r>
      <w:r>
        <w:rPr>
          <w:spacing w:val="1"/>
          <w:sz w:val="28"/>
          <w:szCs w:val="28"/>
        </w:rPr>
        <w:t>ях</w:t>
      </w:r>
      <w:r w:rsidRPr="000A7A82">
        <w:rPr>
          <w:spacing w:val="1"/>
          <w:sz w:val="28"/>
          <w:szCs w:val="28"/>
        </w:rPr>
        <w:t xml:space="preserve"> более высокого уровня;</w:t>
      </w:r>
    </w:p>
    <w:p w:rsidR="00234AC7" w:rsidRPr="00EA67DD" w:rsidRDefault="00234AC7" w:rsidP="0010224C">
      <w:pPr>
        <w:numPr>
          <w:ilvl w:val="0"/>
          <w:numId w:val="21"/>
        </w:numPr>
        <w:shd w:val="clear" w:color="auto" w:fill="FFFFFF"/>
        <w:jc w:val="both"/>
        <w:rPr>
          <w:spacing w:val="-4"/>
          <w:sz w:val="28"/>
          <w:szCs w:val="28"/>
        </w:rPr>
      </w:pPr>
      <w:r w:rsidRPr="000A7A82">
        <w:rPr>
          <w:spacing w:val="1"/>
          <w:sz w:val="28"/>
          <w:szCs w:val="28"/>
        </w:rPr>
        <w:t>более высокое место в соревнованиях одного уровня</w:t>
      </w:r>
      <w:r w:rsidR="00F16B00">
        <w:rPr>
          <w:spacing w:val="1"/>
          <w:sz w:val="28"/>
          <w:szCs w:val="28"/>
        </w:rPr>
        <w:t>.</w:t>
      </w:r>
    </w:p>
    <w:p w:rsidR="00EA67DD" w:rsidRDefault="00EA67DD" w:rsidP="00EA67DD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</w:t>
      </w:r>
      <w:r w:rsidR="00C83947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>.</w:t>
      </w:r>
      <w:r w:rsidRPr="007738F3">
        <w:rPr>
          <w:sz w:val="28"/>
        </w:rPr>
        <w:t xml:space="preserve"> </w:t>
      </w:r>
      <w:r>
        <w:rPr>
          <w:sz w:val="28"/>
        </w:rPr>
        <w:t>При подсчете очков для каждого спортсмена учитывается один лучший результат, показанный в одной дисциплине на соревнованиях любого ранга: чемпионат (первенство) мира, Европы, России, СФО, края</w:t>
      </w:r>
      <w:r w:rsidR="00F26F41">
        <w:rPr>
          <w:sz w:val="28"/>
        </w:rPr>
        <w:t>.</w:t>
      </w:r>
      <w:r>
        <w:rPr>
          <w:spacing w:val="-3"/>
          <w:sz w:val="28"/>
          <w:szCs w:val="28"/>
        </w:rPr>
        <w:t xml:space="preserve"> </w:t>
      </w:r>
    </w:p>
    <w:p w:rsidR="00230A83" w:rsidRDefault="00A4003E" w:rsidP="00943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394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23F02">
        <w:rPr>
          <w:sz w:val="28"/>
          <w:szCs w:val="28"/>
        </w:rPr>
        <w:t xml:space="preserve"> </w:t>
      </w:r>
      <w:r w:rsidR="00977193" w:rsidRPr="00977193">
        <w:rPr>
          <w:sz w:val="28"/>
          <w:szCs w:val="28"/>
        </w:rPr>
        <w:t>В командных дисциплинах и видах спорта, начисление баллов производится с коэффициентами: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из 2-х спортсменов</w:t>
      </w:r>
      <w:r w:rsidR="00923F02">
        <w:rPr>
          <w:sz w:val="28"/>
          <w:szCs w:val="28"/>
        </w:rPr>
        <w:t xml:space="preserve"> (</w:t>
      </w:r>
      <w:r w:rsidRPr="00977193">
        <w:rPr>
          <w:sz w:val="28"/>
          <w:szCs w:val="28"/>
        </w:rPr>
        <w:t>коэффициент 1,5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;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от 3-х до 5-ти спортсменов</w:t>
      </w:r>
      <w:r w:rsidR="006225AD">
        <w:rPr>
          <w:sz w:val="28"/>
          <w:szCs w:val="28"/>
        </w:rPr>
        <w:tab/>
      </w:r>
      <w:r w:rsidR="00923F02">
        <w:rPr>
          <w:sz w:val="28"/>
          <w:szCs w:val="28"/>
        </w:rPr>
        <w:t>(</w:t>
      </w:r>
      <w:r w:rsidRPr="00977193">
        <w:rPr>
          <w:sz w:val="28"/>
          <w:szCs w:val="28"/>
        </w:rPr>
        <w:t>коэффициент 2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;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от 6-ти до 10-ти спортсменов</w:t>
      </w:r>
      <w:r w:rsidR="00923F02">
        <w:rPr>
          <w:sz w:val="28"/>
          <w:szCs w:val="28"/>
        </w:rPr>
        <w:t xml:space="preserve"> </w:t>
      </w:r>
      <w:r w:rsidR="008F759C">
        <w:rPr>
          <w:sz w:val="28"/>
          <w:szCs w:val="28"/>
        </w:rPr>
        <w:t>(</w:t>
      </w:r>
      <w:r w:rsidRPr="00977193">
        <w:rPr>
          <w:sz w:val="28"/>
          <w:szCs w:val="28"/>
        </w:rPr>
        <w:t>коэффициент 3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;</w:t>
      </w:r>
    </w:p>
    <w:p w:rsidR="00977193" w:rsidRPr="00977193" w:rsidRDefault="00977193" w:rsidP="00943646">
      <w:pPr>
        <w:ind w:firstLine="709"/>
        <w:jc w:val="both"/>
        <w:rPr>
          <w:sz w:val="28"/>
          <w:szCs w:val="28"/>
        </w:rPr>
      </w:pPr>
      <w:r w:rsidRPr="00977193">
        <w:rPr>
          <w:sz w:val="28"/>
          <w:szCs w:val="28"/>
        </w:rPr>
        <w:t>- из 11 и более спортсменов</w:t>
      </w:r>
      <w:r w:rsidR="00923F02">
        <w:rPr>
          <w:sz w:val="28"/>
          <w:szCs w:val="28"/>
        </w:rPr>
        <w:t xml:space="preserve"> (</w:t>
      </w:r>
      <w:r w:rsidRPr="00977193">
        <w:rPr>
          <w:sz w:val="28"/>
          <w:szCs w:val="28"/>
        </w:rPr>
        <w:t>коэффициент 4</w:t>
      </w:r>
      <w:r w:rsidR="00923F02">
        <w:rPr>
          <w:sz w:val="28"/>
          <w:szCs w:val="28"/>
        </w:rPr>
        <w:t>)</w:t>
      </w:r>
      <w:r w:rsidR="00FC1705">
        <w:rPr>
          <w:sz w:val="28"/>
          <w:szCs w:val="28"/>
        </w:rPr>
        <w:t>.</w:t>
      </w:r>
    </w:p>
    <w:p w:rsidR="002C439E" w:rsidRDefault="00977193" w:rsidP="002C439E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977193">
        <w:rPr>
          <w:sz w:val="28"/>
          <w:szCs w:val="28"/>
        </w:rPr>
        <w:t>Вклад каждого спортсмена в командных дисциплинах и видах спорта определяется посредством деления количества баллов (с учетом коэффициента) на количество участников команды.</w:t>
      </w:r>
      <w:r w:rsidR="002C439E" w:rsidRPr="002C439E">
        <w:rPr>
          <w:spacing w:val="-2"/>
          <w:sz w:val="28"/>
          <w:szCs w:val="28"/>
        </w:rPr>
        <w:t xml:space="preserve"> </w:t>
      </w:r>
    </w:p>
    <w:p w:rsidR="00923F02" w:rsidRDefault="00923F02" w:rsidP="00923F02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6.</w:t>
      </w:r>
      <w:r w:rsidR="00C83947">
        <w:rPr>
          <w:sz w:val="28"/>
        </w:rPr>
        <w:t>9</w:t>
      </w:r>
      <w:r>
        <w:rPr>
          <w:sz w:val="28"/>
        </w:rPr>
        <w:t>.</w:t>
      </w:r>
      <w:r w:rsidR="00C9349C">
        <w:rPr>
          <w:sz w:val="28"/>
        </w:rPr>
        <w:t xml:space="preserve"> </w:t>
      </w:r>
      <w:r w:rsidR="007819B5">
        <w:rPr>
          <w:sz w:val="28"/>
        </w:rPr>
        <w:t xml:space="preserve">  </w:t>
      </w:r>
      <w:r>
        <w:rPr>
          <w:sz w:val="28"/>
        </w:rPr>
        <w:t xml:space="preserve">Спортсмен, получивший очки за место (с 1 по </w:t>
      </w:r>
      <w:r w:rsidR="00BB7A5D">
        <w:rPr>
          <w:sz w:val="28"/>
        </w:rPr>
        <w:t>8</w:t>
      </w:r>
      <w:r>
        <w:rPr>
          <w:sz w:val="28"/>
        </w:rPr>
        <w:t>), дополнительных очков за участие в соревнованиях не получает.</w:t>
      </w:r>
    </w:p>
    <w:p w:rsidR="000B0924" w:rsidRDefault="00A4003E" w:rsidP="00943646">
      <w:pPr>
        <w:tabs>
          <w:tab w:val="right" w:pos="0"/>
        </w:tabs>
        <w:ind w:firstLine="709"/>
        <w:jc w:val="both"/>
        <w:rPr>
          <w:sz w:val="28"/>
        </w:rPr>
      </w:pPr>
      <w:r>
        <w:rPr>
          <w:sz w:val="28"/>
        </w:rPr>
        <w:t>6.</w:t>
      </w:r>
      <w:r w:rsidR="00887ED0">
        <w:rPr>
          <w:sz w:val="28"/>
        </w:rPr>
        <w:t>1</w:t>
      </w:r>
      <w:r w:rsidR="00C83947">
        <w:rPr>
          <w:sz w:val="28"/>
        </w:rPr>
        <w:t>0</w:t>
      </w:r>
      <w:r w:rsidR="00923F02">
        <w:rPr>
          <w:sz w:val="28"/>
        </w:rPr>
        <w:t>.</w:t>
      </w:r>
      <w:r w:rsidR="00C9349C">
        <w:rPr>
          <w:sz w:val="28"/>
        </w:rPr>
        <w:t xml:space="preserve"> </w:t>
      </w:r>
      <w:r w:rsidR="000B0924">
        <w:rPr>
          <w:sz w:val="28"/>
        </w:rPr>
        <w:t>Результаты в соревнованиях</w:t>
      </w:r>
      <w:r w:rsidR="00C75C14">
        <w:rPr>
          <w:sz w:val="28"/>
        </w:rPr>
        <w:t xml:space="preserve"> краевого и российского ранга</w:t>
      </w:r>
      <w:r w:rsidR="000B0924">
        <w:rPr>
          <w:sz w:val="28"/>
        </w:rPr>
        <w:t xml:space="preserve"> засчитываются </w:t>
      </w:r>
      <w:r w:rsidR="0003607E">
        <w:rPr>
          <w:sz w:val="28"/>
        </w:rPr>
        <w:t>при</w:t>
      </w:r>
      <w:r>
        <w:rPr>
          <w:sz w:val="28"/>
        </w:rPr>
        <w:t xml:space="preserve"> </w:t>
      </w:r>
      <w:r w:rsidR="0003607E">
        <w:rPr>
          <w:sz w:val="28"/>
        </w:rPr>
        <w:t>условии</w:t>
      </w:r>
      <w:r w:rsidR="000B0924">
        <w:rPr>
          <w:sz w:val="28"/>
        </w:rPr>
        <w:t>:</w:t>
      </w:r>
    </w:p>
    <w:p w:rsidR="002B338F" w:rsidRPr="00D032BA" w:rsidRDefault="000B0924" w:rsidP="00943646">
      <w:pPr>
        <w:pStyle w:val="a5"/>
        <w:ind w:left="0" w:right="0" w:firstLine="709"/>
      </w:pPr>
      <w:r>
        <w:t xml:space="preserve">- в возрастной группе или весовой категории или в виде программы участвовало не менее </w:t>
      </w:r>
      <w:r w:rsidR="00230A83">
        <w:t>3</w:t>
      </w:r>
      <w:r w:rsidR="00E413FE">
        <w:t>-х</w:t>
      </w:r>
      <w:r w:rsidR="004646B2">
        <w:t xml:space="preserve"> </w:t>
      </w:r>
      <w:r>
        <w:t>человек</w:t>
      </w:r>
      <w:r w:rsidR="008F759C">
        <w:t xml:space="preserve"> </w:t>
      </w:r>
      <w:r w:rsidR="00230A83">
        <w:t>(команд)</w:t>
      </w:r>
      <w:r w:rsidR="00D032BA" w:rsidRPr="00D032BA">
        <w:t>;</w:t>
      </w:r>
    </w:p>
    <w:p w:rsidR="000B0924" w:rsidRPr="00D032BA" w:rsidRDefault="002B338F" w:rsidP="00943646">
      <w:pPr>
        <w:pStyle w:val="a5"/>
        <w:ind w:left="0" w:right="0" w:firstLine="709"/>
      </w:pPr>
      <w:r>
        <w:t>-</w:t>
      </w:r>
      <w:r w:rsidR="004646B2">
        <w:t xml:space="preserve"> </w:t>
      </w:r>
      <w:r w:rsidR="000B0924">
        <w:t>в соревнованиях участвовало не менее 5</w:t>
      </w:r>
      <w:r w:rsidR="00E413FE">
        <w:t>-ти</w:t>
      </w:r>
      <w:r w:rsidR="000B0924">
        <w:t xml:space="preserve"> регионов (для развивающихся видов спорта</w:t>
      </w:r>
      <w:r w:rsidR="00D032BA">
        <w:t>,</w:t>
      </w:r>
      <w:r w:rsidR="000B0924">
        <w:t xml:space="preserve"> в краевых соревнованиях</w:t>
      </w:r>
      <w:r w:rsidR="006D1590">
        <w:t xml:space="preserve"> -</w:t>
      </w:r>
      <w:r w:rsidR="00662D03" w:rsidRPr="00662D03">
        <w:t xml:space="preserve"> </w:t>
      </w:r>
      <w:r w:rsidR="000B0924">
        <w:t>4 муниципальных образовани</w:t>
      </w:r>
      <w:r w:rsidR="00174218">
        <w:t>я</w:t>
      </w:r>
      <w:r w:rsidR="000B0924">
        <w:t>)</w:t>
      </w:r>
      <w:r w:rsidR="00D032BA" w:rsidRPr="00D032BA">
        <w:t>;</w:t>
      </w:r>
    </w:p>
    <w:p w:rsidR="00887ED0" w:rsidRDefault="004646B2" w:rsidP="00887ED0">
      <w:pPr>
        <w:tabs>
          <w:tab w:val="right" w:pos="0"/>
        </w:tabs>
        <w:ind w:firstLine="709"/>
        <w:jc w:val="both"/>
        <w:rPr>
          <w:spacing w:val="-2"/>
          <w:sz w:val="28"/>
          <w:szCs w:val="28"/>
        </w:rPr>
      </w:pPr>
      <w:r w:rsidRPr="006225AD">
        <w:rPr>
          <w:sz w:val="28"/>
        </w:rPr>
        <w:t xml:space="preserve">- </w:t>
      </w:r>
      <w:r w:rsidR="000B0924" w:rsidRPr="006225AD">
        <w:rPr>
          <w:sz w:val="28"/>
        </w:rPr>
        <w:t>спортс</w:t>
      </w:r>
      <w:r w:rsidR="006225AD" w:rsidRPr="006225AD">
        <w:rPr>
          <w:sz w:val="28"/>
        </w:rPr>
        <w:t>мен участвовал в соревнованиях,</w:t>
      </w:r>
      <w:r w:rsidR="00854193" w:rsidRPr="006225AD">
        <w:rPr>
          <w:sz w:val="28"/>
        </w:rPr>
        <w:t xml:space="preserve"> </w:t>
      </w:r>
      <w:r w:rsidR="000B0924" w:rsidRPr="006225AD">
        <w:rPr>
          <w:sz w:val="28"/>
        </w:rPr>
        <w:t>включенных в российский календарь</w:t>
      </w:r>
      <w:r w:rsidR="00854193" w:rsidRPr="006225AD">
        <w:rPr>
          <w:sz w:val="28"/>
        </w:rPr>
        <w:t>.</w:t>
      </w:r>
      <w:r w:rsidR="00887ED0" w:rsidRPr="00887ED0">
        <w:rPr>
          <w:spacing w:val="-2"/>
          <w:sz w:val="28"/>
          <w:szCs w:val="28"/>
        </w:rPr>
        <w:t xml:space="preserve"> </w:t>
      </w:r>
    </w:p>
    <w:p w:rsidR="001D3CA6" w:rsidRDefault="001D3CA6" w:rsidP="001D3CA6">
      <w:pPr>
        <w:tabs>
          <w:tab w:val="right" w:pos="0"/>
        </w:tabs>
        <w:ind w:firstLine="709"/>
        <w:jc w:val="both"/>
        <w:rPr>
          <w:sz w:val="28"/>
        </w:rPr>
      </w:pPr>
      <w:r w:rsidRPr="001D3CA6">
        <w:rPr>
          <w:sz w:val="28"/>
        </w:rPr>
        <w:t>6</w:t>
      </w:r>
      <w:r>
        <w:rPr>
          <w:sz w:val="28"/>
        </w:rPr>
        <w:t>.</w:t>
      </w:r>
      <w:r w:rsidR="00230A83">
        <w:rPr>
          <w:sz w:val="28"/>
        </w:rPr>
        <w:t>11</w:t>
      </w:r>
      <w:r>
        <w:rPr>
          <w:sz w:val="28"/>
        </w:rPr>
        <w:t>.</w:t>
      </w:r>
      <w:r w:rsidR="00BB7A5D">
        <w:rPr>
          <w:sz w:val="28"/>
        </w:rPr>
        <w:t xml:space="preserve"> </w:t>
      </w:r>
      <w:r>
        <w:rPr>
          <w:sz w:val="28"/>
        </w:rPr>
        <w:t>Результаты спортсменов по видам программы учитываются в случае, если данный вид включен в классификацию Всероссийского реестра видов спорта.</w:t>
      </w:r>
    </w:p>
    <w:p w:rsidR="00FE7B19" w:rsidRDefault="00A4003E" w:rsidP="00F26F41">
      <w:pPr>
        <w:tabs>
          <w:tab w:val="righ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6.</w:t>
      </w:r>
      <w:r w:rsidR="00230A83">
        <w:rPr>
          <w:sz w:val="28"/>
        </w:rPr>
        <w:t>12</w:t>
      </w:r>
      <w:r>
        <w:rPr>
          <w:sz w:val="28"/>
        </w:rPr>
        <w:t>.</w:t>
      </w:r>
      <w:r w:rsidR="00F26F41">
        <w:rPr>
          <w:sz w:val="28"/>
        </w:rPr>
        <w:t xml:space="preserve"> </w:t>
      </w:r>
      <w:r w:rsidR="00290951">
        <w:rPr>
          <w:sz w:val="28"/>
          <w:szCs w:val="28"/>
        </w:rPr>
        <w:t>Результаты Конкурса оформляются протоколом</w:t>
      </w:r>
      <w:r w:rsidR="00D113E0">
        <w:rPr>
          <w:sz w:val="28"/>
          <w:szCs w:val="28"/>
        </w:rPr>
        <w:t>,</w:t>
      </w:r>
      <w:r w:rsidR="00290951">
        <w:rPr>
          <w:sz w:val="28"/>
          <w:szCs w:val="28"/>
        </w:rPr>
        <w:t xml:space="preserve"> подписываются председателем </w:t>
      </w:r>
      <w:r w:rsidR="003C05A2">
        <w:rPr>
          <w:sz w:val="28"/>
          <w:szCs w:val="28"/>
        </w:rPr>
        <w:t>К</w:t>
      </w:r>
      <w:r w:rsidR="00290951">
        <w:rPr>
          <w:sz w:val="28"/>
          <w:szCs w:val="28"/>
        </w:rPr>
        <w:t>омиссии и секретарем</w:t>
      </w:r>
      <w:r w:rsidR="00D113E0">
        <w:rPr>
          <w:sz w:val="28"/>
          <w:szCs w:val="28"/>
        </w:rPr>
        <w:t xml:space="preserve"> и</w:t>
      </w:r>
      <w:r w:rsidR="00290951">
        <w:rPr>
          <w:sz w:val="28"/>
          <w:szCs w:val="28"/>
        </w:rPr>
        <w:t xml:space="preserve"> размещаются на </w:t>
      </w:r>
      <w:r w:rsidR="006A6402">
        <w:rPr>
          <w:sz w:val="28"/>
          <w:szCs w:val="28"/>
        </w:rPr>
        <w:t>официальном</w:t>
      </w:r>
      <w:r w:rsidR="00290951">
        <w:rPr>
          <w:sz w:val="28"/>
          <w:szCs w:val="28"/>
        </w:rPr>
        <w:t xml:space="preserve"> </w:t>
      </w:r>
      <w:r w:rsidR="006A6402">
        <w:rPr>
          <w:sz w:val="28"/>
          <w:szCs w:val="28"/>
        </w:rPr>
        <w:t xml:space="preserve">сайте </w:t>
      </w:r>
      <w:r w:rsidR="00D113E0">
        <w:rPr>
          <w:sz w:val="28"/>
          <w:szCs w:val="28"/>
        </w:rPr>
        <w:t xml:space="preserve">муниципального образования «Закрытое </w:t>
      </w:r>
      <w:r w:rsidR="006A6402">
        <w:rPr>
          <w:sz w:val="28"/>
          <w:szCs w:val="28"/>
        </w:rPr>
        <w:t>администра</w:t>
      </w:r>
      <w:r w:rsidR="00D113E0">
        <w:rPr>
          <w:sz w:val="28"/>
          <w:szCs w:val="28"/>
        </w:rPr>
        <w:t xml:space="preserve">тивно-территориальное </w:t>
      </w:r>
      <w:r w:rsidR="00D113E0">
        <w:rPr>
          <w:sz w:val="28"/>
          <w:szCs w:val="28"/>
        </w:rPr>
        <w:lastRenderedPageBreak/>
        <w:t>образование Железногорск Красноярского края» в информацион</w:t>
      </w:r>
      <w:r w:rsidR="00290951">
        <w:rPr>
          <w:sz w:val="28"/>
          <w:szCs w:val="28"/>
        </w:rPr>
        <w:t>но-телекоммуникационной сети</w:t>
      </w:r>
      <w:r w:rsidR="00D113E0">
        <w:rPr>
          <w:sz w:val="28"/>
          <w:szCs w:val="28"/>
        </w:rPr>
        <w:t xml:space="preserve"> «</w:t>
      </w:r>
      <w:r w:rsidR="00290951">
        <w:rPr>
          <w:sz w:val="28"/>
          <w:szCs w:val="28"/>
        </w:rPr>
        <w:t>Интернет</w:t>
      </w:r>
      <w:r w:rsidR="00D113E0">
        <w:rPr>
          <w:sz w:val="28"/>
          <w:szCs w:val="28"/>
        </w:rPr>
        <w:t>»</w:t>
      </w:r>
    </w:p>
    <w:p w:rsidR="008A31C1" w:rsidRPr="006A6402" w:rsidRDefault="006A6402" w:rsidP="00F26F41">
      <w:pPr>
        <w:tabs>
          <w:tab w:val="right" w:pos="0"/>
        </w:tabs>
        <w:ind w:firstLine="709"/>
        <w:jc w:val="both"/>
        <w:rPr>
          <w:sz w:val="28"/>
          <w:szCs w:val="28"/>
        </w:rPr>
      </w:pPr>
      <w:r w:rsidRPr="006A6402">
        <w:rPr>
          <w:sz w:val="28"/>
          <w:szCs w:val="28"/>
        </w:rPr>
        <w:t>.</w:t>
      </w:r>
    </w:p>
    <w:p w:rsidR="00290951" w:rsidRPr="008A31C1" w:rsidRDefault="00290951" w:rsidP="008A31C1">
      <w:pPr>
        <w:shd w:val="clear" w:color="auto" w:fill="FFFFFF"/>
        <w:tabs>
          <w:tab w:val="left" w:pos="2578"/>
          <w:tab w:val="left" w:pos="4990"/>
          <w:tab w:val="left" w:pos="7085"/>
        </w:tabs>
        <w:ind w:firstLine="709"/>
        <w:jc w:val="both"/>
        <w:rPr>
          <w:sz w:val="28"/>
          <w:szCs w:val="28"/>
        </w:rPr>
      </w:pPr>
    </w:p>
    <w:p w:rsidR="00AE565E" w:rsidRPr="006225AD" w:rsidRDefault="0003607E" w:rsidP="00943646">
      <w:pPr>
        <w:shd w:val="clear" w:color="auto" w:fill="FFFFFF"/>
        <w:tabs>
          <w:tab w:val="left" w:pos="2578"/>
          <w:tab w:val="left" w:pos="4990"/>
          <w:tab w:val="left" w:pos="7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9663C">
        <w:rPr>
          <w:b/>
          <w:sz w:val="28"/>
          <w:szCs w:val="28"/>
        </w:rPr>
        <w:t xml:space="preserve">. </w:t>
      </w:r>
      <w:r w:rsidR="00174218" w:rsidRPr="006225AD">
        <w:rPr>
          <w:b/>
          <w:sz w:val="28"/>
          <w:szCs w:val="28"/>
        </w:rPr>
        <w:t xml:space="preserve">Награждение </w:t>
      </w:r>
      <w:r w:rsidR="00791774">
        <w:rPr>
          <w:b/>
          <w:sz w:val="28"/>
          <w:szCs w:val="28"/>
        </w:rPr>
        <w:t xml:space="preserve"> победителей Конкурса </w:t>
      </w:r>
      <w:r w:rsidR="00174218" w:rsidRPr="006225AD">
        <w:rPr>
          <w:b/>
          <w:sz w:val="28"/>
          <w:szCs w:val="28"/>
        </w:rPr>
        <w:t>и финансирование</w:t>
      </w:r>
    </w:p>
    <w:p w:rsidR="0003607E" w:rsidRDefault="0003607E" w:rsidP="00943646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7.1.</w:t>
      </w:r>
      <w:r w:rsidR="008031A3">
        <w:rPr>
          <w:sz w:val="28"/>
          <w:szCs w:val="28"/>
        </w:rPr>
        <w:t xml:space="preserve"> </w:t>
      </w:r>
      <w:r w:rsidR="003B2AE8">
        <w:rPr>
          <w:sz w:val="28"/>
          <w:szCs w:val="28"/>
        </w:rPr>
        <w:t>П</w:t>
      </w:r>
      <w:r w:rsidR="00AE565E">
        <w:rPr>
          <w:sz w:val="28"/>
          <w:szCs w:val="28"/>
        </w:rPr>
        <w:t xml:space="preserve">обедители </w:t>
      </w:r>
      <w:r w:rsidR="003B2AE8">
        <w:rPr>
          <w:sz w:val="28"/>
          <w:szCs w:val="28"/>
        </w:rPr>
        <w:t xml:space="preserve">номинаций Конкурса </w:t>
      </w:r>
      <w:r w:rsidR="00F65772" w:rsidRPr="00470105">
        <w:rPr>
          <w:sz w:val="28"/>
          <w:szCs w:val="28"/>
        </w:rPr>
        <w:t xml:space="preserve">награждаются почетными грамотами </w:t>
      </w:r>
      <w:r w:rsidR="00FC1705">
        <w:rPr>
          <w:sz w:val="28"/>
          <w:szCs w:val="28"/>
        </w:rPr>
        <w:t>и</w:t>
      </w:r>
      <w:r w:rsidR="00AE565E">
        <w:rPr>
          <w:sz w:val="28"/>
          <w:szCs w:val="28"/>
        </w:rPr>
        <w:t xml:space="preserve"> памятной сувенирной продукцией</w:t>
      </w:r>
      <w:r>
        <w:rPr>
          <w:spacing w:val="3"/>
          <w:sz w:val="28"/>
          <w:szCs w:val="28"/>
        </w:rPr>
        <w:t>.</w:t>
      </w:r>
    </w:p>
    <w:p w:rsidR="00571B93" w:rsidRPr="00EE1E13" w:rsidRDefault="00571B93" w:rsidP="00571B93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.2.</w:t>
      </w:r>
      <w:r w:rsidR="008031A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бъявление результатов конкурса, награждение победителей и призеров Конкурса проводится в торжественной обстановке.</w:t>
      </w:r>
    </w:p>
    <w:p w:rsidR="0003607E" w:rsidRDefault="0003607E" w:rsidP="008F759C">
      <w:pPr>
        <w:pStyle w:val="21"/>
        <w:spacing w:line="240" w:lineRule="auto"/>
        <w:rPr>
          <w:spacing w:val="3"/>
        </w:rPr>
      </w:pPr>
      <w:r>
        <w:rPr>
          <w:spacing w:val="3"/>
        </w:rPr>
        <w:t>7.2</w:t>
      </w:r>
      <w:r w:rsidR="00C9349C">
        <w:rPr>
          <w:spacing w:val="3"/>
        </w:rPr>
        <w:t>.</w:t>
      </w:r>
      <w:r w:rsidR="008031A3">
        <w:rPr>
          <w:spacing w:val="3"/>
        </w:rPr>
        <w:t xml:space="preserve"> </w:t>
      </w:r>
      <w:r>
        <w:rPr>
          <w:spacing w:val="3"/>
        </w:rPr>
        <w:t>Т</w:t>
      </w:r>
      <w:r w:rsidR="000D75EA" w:rsidRPr="00DF2B83">
        <w:rPr>
          <w:spacing w:val="3"/>
        </w:rPr>
        <w:t>ренеры</w:t>
      </w:r>
      <w:r w:rsidR="00FC1705">
        <w:rPr>
          <w:spacing w:val="3"/>
        </w:rPr>
        <w:t>-преподаватели</w:t>
      </w:r>
      <w:r w:rsidR="000D75EA" w:rsidRPr="00DF2B83">
        <w:rPr>
          <w:spacing w:val="3"/>
        </w:rPr>
        <w:t xml:space="preserve">, подготовившие </w:t>
      </w:r>
      <w:r w:rsidR="00290951">
        <w:rPr>
          <w:spacing w:val="3"/>
        </w:rPr>
        <w:t xml:space="preserve">победителей  Конкурса в номинациях </w:t>
      </w:r>
      <w:r w:rsidR="008F759C" w:rsidRPr="007E3C6F">
        <w:t xml:space="preserve">«Лучший </w:t>
      </w:r>
      <w:r w:rsidR="008F759C">
        <w:t xml:space="preserve">спортсмен ЗАТО Железногорск», «Спортивная надежда ЗАТО Железногорск» </w:t>
      </w:r>
      <w:r w:rsidR="000D75EA" w:rsidRPr="00DF2B83">
        <w:rPr>
          <w:spacing w:val="3"/>
        </w:rPr>
        <w:t>награждаются грамотами.</w:t>
      </w:r>
    </w:p>
    <w:p w:rsidR="00FC1705" w:rsidRDefault="0003607E" w:rsidP="00943646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.3</w:t>
      </w:r>
      <w:r w:rsidR="00C9349C">
        <w:rPr>
          <w:spacing w:val="3"/>
          <w:sz w:val="28"/>
          <w:szCs w:val="28"/>
        </w:rPr>
        <w:t>.</w:t>
      </w:r>
      <w:r w:rsidR="00173376" w:rsidRPr="00173376">
        <w:rPr>
          <w:spacing w:val="3"/>
          <w:sz w:val="28"/>
          <w:szCs w:val="28"/>
        </w:rPr>
        <w:t xml:space="preserve"> </w:t>
      </w:r>
      <w:r w:rsidR="00571B93">
        <w:rPr>
          <w:spacing w:val="3"/>
          <w:sz w:val="28"/>
          <w:szCs w:val="28"/>
        </w:rPr>
        <w:t xml:space="preserve"> </w:t>
      </w:r>
      <w:r w:rsidR="00173376">
        <w:rPr>
          <w:spacing w:val="3"/>
          <w:sz w:val="28"/>
          <w:szCs w:val="28"/>
        </w:rPr>
        <w:t>Всем номинантам вручаются памятные календари.</w:t>
      </w:r>
    </w:p>
    <w:p w:rsidR="00F65772" w:rsidRDefault="0003607E" w:rsidP="00943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B7A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1B93">
        <w:rPr>
          <w:sz w:val="28"/>
          <w:szCs w:val="28"/>
        </w:rPr>
        <w:t xml:space="preserve"> </w:t>
      </w:r>
      <w:r w:rsidR="00FC1705">
        <w:rPr>
          <w:sz w:val="28"/>
          <w:szCs w:val="28"/>
        </w:rPr>
        <w:t>С</w:t>
      </w:r>
      <w:r w:rsidR="00F65772" w:rsidRPr="00470105">
        <w:rPr>
          <w:sz w:val="28"/>
          <w:szCs w:val="28"/>
        </w:rPr>
        <w:t>писки</w:t>
      </w:r>
      <w:r w:rsidR="003B2AE8">
        <w:rPr>
          <w:sz w:val="28"/>
          <w:szCs w:val="28"/>
        </w:rPr>
        <w:t xml:space="preserve"> </w:t>
      </w:r>
      <w:r w:rsidR="00571B93">
        <w:rPr>
          <w:sz w:val="28"/>
          <w:szCs w:val="28"/>
        </w:rPr>
        <w:t>победителей</w:t>
      </w:r>
      <w:r w:rsidR="00C20679">
        <w:rPr>
          <w:sz w:val="28"/>
          <w:szCs w:val="28"/>
        </w:rPr>
        <w:t xml:space="preserve"> </w:t>
      </w:r>
      <w:r w:rsidR="00FC1705" w:rsidRPr="00470105">
        <w:rPr>
          <w:sz w:val="28"/>
          <w:szCs w:val="28"/>
        </w:rPr>
        <w:t xml:space="preserve">публикуются </w:t>
      </w:r>
      <w:r w:rsidR="00F65772" w:rsidRPr="00470105">
        <w:rPr>
          <w:sz w:val="28"/>
          <w:szCs w:val="28"/>
        </w:rPr>
        <w:t>в средствах массовой информации</w:t>
      </w:r>
      <w:r w:rsidR="00FC1705">
        <w:rPr>
          <w:sz w:val="28"/>
          <w:szCs w:val="28"/>
        </w:rPr>
        <w:t xml:space="preserve"> и на сайте Администрации ЗАТО </w:t>
      </w:r>
      <w:r w:rsidR="002019A0">
        <w:rPr>
          <w:sz w:val="28"/>
          <w:szCs w:val="28"/>
        </w:rPr>
        <w:t>г.</w:t>
      </w:r>
      <w:r w:rsidR="001E510C">
        <w:rPr>
          <w:sz w:val="28"/>
          <w:szCs w:val="28"/>
        </w:rPr>
        <w:t xml:space="preserve"> </w:t>
      </w:r>
      <w:r w:rsidR="00FC1705">
        <w:rPr>
          <w:sz w:val="28"/>
          <w:szCs w:val="28"/>
        </w:rPr>
        <w:t>Железногорск</w:t>
      </w:r>
      <w:r w:rsidR="00F65772" w:rsidRPr="00470105">
        <w:rPr>
          <w:sz w:val="28"/>
          <w:szCs w:val="28"/>
        </w:rPr>
        <w:t xml:space="preserve">, </w:t>
      </w:r>
      <w:r w:rsidR="00FC1705">
        <w:rPr>
          <w:sz w:val="28"/>
          <w:szCs w:val="28"/>
        </w:rPr>
        <w:t xml:space="preserve"> </w:t>
      </w:r>
      <w:r w:rsidR="00F65772" w:rsidRPr="00470105">
        <w:rPr>
          <w:sz w:val="28"/>
          <w:szCs w:val="28"/>
        </w:rPr>
        <w:t xml:space="preserve">фотографии </w:t>
      </w:r>
      <w:r w:rsidR="006A6402">
        <w:rPr>
          <w:sz w:val="28"/>
          <w:szCs w:val="28"/>
        </w:rPr>
        <w:t>помещаются</w:t>
      </w:r>
      <w:r w:rsidR="00F65772" w:rsidRPr="00470105">
        <w:rPr>
          <w:sz w:val="28"/>
          <w:szCs w:val="28"/>
        </w:rPr>
        <w:t xml:space="preserve"> на информационный стенд</w:t>
      </w:r>
      <w:r w:rsidR="00F65772" w:rsidRPr="00DF2B83">
        <w:rPr>
          <w:sz w:val="28"/>
          <w:szCs w:val="28"/>
        </w:rPr>
        <w:t xml:space="preserve"> </w:t>
      </w:r>
      <w:r w:rsidR="00F65772">
        <w:rPr>
          <w:sz w:val="28"/>
          <w:szCs w:val="28"/>
        </w:rPr>
        <w:t>«Аллея спортивной славы»</w:t>
      </w:r>
      <w:r w:rsidR="00F65772" w:rsidRPr="00470105">
        <w:rPr>
          <w:sz w:val="28"/>
          <w:szCs w:val="28"/>
        </w:rPr>
        <w:t>.</w:t>
      </w: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55" w:rsidRDefault="00271855" w:rsidP="009436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1D59" w:rsidRDefault="001A4B88" w:rsidP="00076689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0" type="#_x0000_t202" style="position:absolute;left:0;text-align:left;margin-left:290.6pt;margin-top:-2.5pt;width:222pt;height:90.55pt;z-index:251660288;mso-width-relative:margin;mso-height-relative:margin" strokecolor="white">
            <v:textbox style="mso-next-textbox:#_x0000_s1030">
              <w:txbxContent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18» </w:t>
                  </w:r>
                </w:p>
                <w:p w:rsidR="00D113E0" w:rsidRDefault="00D113E0" w:rsidP="00CB1D59"/>
              </w:txbxContent>
            </v:textbox>
          </v:shape>
        </w:pict>
      </w:r>
    </w:p>
    <w:p w:rsidR="007738F3" w:rsidRDefault="007738F3" w:rsidP="00CB1D59">
      <w:pPr>
        <w:jc w:val="center"/>
        <w:rPr>
          <w:b/>
          <w:bCs/>
          <w:sz w:val="28"/>
          <w:szCs w:val="28"/>
        </w:rPr>
      </w:pPr>
    </w:p>
    <w:p w:rsidR="00271855" w:rsidRDefault="00271855" w:rsidP="00CB1D59">
      <w:pPr>
        <w:jc w:val="center"/>
        <w:rPr>
          <w:b/>
          <w:bCs/>
          <w:sz w:val="28"/>
          <w:szCs w:val="28"/>
        </w:rPr>
      </w:pPr>
    </w:p>
    <w:p w:rsidR="007738F3" w:rsidRDefault="007738F3" w:rsidP="00271855">
      <w:pPr>
        <w:rPr>
          <w:b/>
          <w:bCs/>
          <w:sz w:val="28"/>
          <w:szCs w:val="28"/>
        </w:rPr>
      </w:pPr>
    </w:p>
    <w:p w:rsidR="00CB1D59" w:rsidRPr="008C1E62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B1D59" w:rsidRDefault="00CB1D59" w:rsidP="000A112F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смотре-конкурсе</w:t>
      </w:r>
      <w:r w:rsidRPr="0061665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00A9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ортивная элита –</w:t>
      </w:r>
      <w:r w:rsidRPr="00B518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8031A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»</w: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0A112F" w:rsidRDefault="000A112F" w:rsidP="000A112F">
      <w:pPr>
        <w:widowControl/>
        <w:tabs>
          <w:tab w:val="right" w:pos="9072"/>
        </w:tabs>
        <w:autoSpaceDE/>
        <w:rPr>
          <w:spacing w:val="-2"/>
          <w:sz w:val="28"/>
          <w:szCs w:val="28"/>
        </w:rPr>
      </w:pPr>
      <w:r>
        <w:rPr>
          <w:sz w:val="28"/>
        </w:rPr>
        <w:t xml:space="preserve">Наименование номинации </w:t>
      </w:r>
      <w:r>
        <w:rPr>
          <w:b/>
          <w:spacing w:val="-2"/>
          <w:sz w:val="28"/>
          <w:szCs w:val="28"/>
        </w:rPr>
        <w:t>_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Ф</w:t>
      </w:r>
      <w:r w:rsidR="007738F3">
        <w:rPr>
          <w:sz w:val="28"/>
        </w:rPr>
        <w:t>.</w:t>
      </w:r>
      <w:r>
        <w:rPr>
          <w:sz w:val="28"/>
        </w:rPr>
        <w:t xml:space="preserve"> </w:t>
      </w:r>
      <w:r w:rsidR="007738F3">
        <w:rPr>
          <w:sz w:val="28"/>
        </w:rPr>
        <w:t>И.</w:t>
      </w:r>
      <w:r>
        <w:rPr>
          <w:sz w:val="28"/>
        </w:rPr>
        <w:t xml:space="preserve"> </w:t>
      </w:r>
      <w:r w:rsidR="007738F3">
        <w:rPr>
          <w:sz w:val="28"/>
        </w:rPr>
        <w:t>О.</w:t>
      </w:r>
      <w:r>
        <w:rPr>
          <w:sz w:val="28"/>
        </w:rPr>
        <w:t xml:space="preserve"> </w:t>
      </w:r>
      <w:r w:rsidR="00A4003E">
        <w:rPr>
          <w:sz w:val="28"/>
        </w:rPr>
        <w:t>претендента</w:t>
      </w:r>
      <w:r w:rsidR="006E32B7">
        <w:rPr>
          <w:sz w:val="28"/>
        </w:rPr>
        <w:t>, название команды</w:t>
      </w:r>
      <w:r>
        <w:rPr>
          <w:sz w:val="28"/>
        </w:rPr>
        <w:t>_________________________</w:t>
      </w:r>
      <w:r w:rsidR="006E32B7">
        <w:rPr>
          <w:sz w:val="28"/>
        </w:rPr>
        <w:t>_________________________</w:t>
      </w:r>
      <w:r>
        <w:rPr>
          <w:sz w:val="28"/>
        </w:rPr>
        <w:t>__________</w:t>
      </w:r>
      <w:r w:rsidR="007738F3">
        <w:rPr>
          <w:sz w:val="28"/>
        </w:rPr>
        <w:t>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Дата рождения __________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Вид спорта __________________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Спортивное звание, разряд _____________________________________________</w:t>
      </w:r>
    </w:p>
    <w:p w:rsidR="009A61D6" w:rsidRDefault="009A61D6" w:rsidP="00CB1D59">
      <w:pPr>
        <w:widowControl/>
        <w:tabs>
          <w:tab w:val="right" w:pos="9072"/>
        </w:tabs>
        <w:autoSpaceDE/>
        <w:rPr>
          <w:sz w:val="28"/>
        </w:rPr>
      </w:pPr>
      <w:r>
        <w:rPr>
          <w:sz w:val="28"/>
        </w:rPr>
        <w:t>Ф.И.О. тренера______________________________________________________</w:t>
      </w:r>
      <w:r w:rsidR="007738F3">
        <w:rPr>
          <w:sz w:val="28"/>
        </w:rPr>
        <w:t>_</w:t>
      </w:r>
    </w:p>
    <w:p w:rsidR="00CB1D59" w:rsidRDefault="00CB1D59" w:rsidP="00CB1D59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8"/>
        </w:rPr>
        <w:t>Результаты выступлений</w:t>
      </w:r>
      <w:r w:rsidR="008F0A3C">
        <w:rPr>
          <w:rFonts w:ascii="Times New Roman" w:hAnsi="Times New Roman"/>
          <w:b w:val="0"/>
          <w:i w:val="0"/>
          <w:sz w:val="28"/>
        </w:rPr>
        <w:t>*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75"/>
        <w:gridCol w:w="1275"/>
        <w:gridCol w:w="1560"/>
        <w:gridCol w:w="1417"/>
        <w:gridCol w:w="1418"/>
      </w:tblGrid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ревнования в соответствии с ЕКП</w:t>
            </w:r>
          </w:p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29555E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проведения</w:t>
            </w:r>
          </w:p>
          <w:p w:rsidR="0029555E" w:rsidRDefault="0029555E" w:rsidP="0029555E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/</w:t>
            </w:r>
          </w:p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9555E" w:rsidRPr="008C1E62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9555E" w:rsidRPr="008C1E62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07668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9555E" w:rsidRPr="008C1E62" w:rsidRDefault="0029555E" w:rsidP="00991D96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555E" w:rsidTr="0029555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07668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E" w:rsidRDefault="0029555E" w:rsidP="00991D9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</w:tr>
    </w:tbl>
    <w:p w:rsidR="008F0A3C" w:rsidRDefault="00240953" w:rsidP="00240953">
      <w:r>
        <w:t>*</w:t>
      </w:r>
      <w:r w:rsidR="008F0A3C">
        <w:t xml:space="preserve">для номинаций </w:t>
      </w:r>
      <w:r w:rsidR="008F0A3C" w:rsidRPr="00240953">
        <w:t>«Спортивная гордость ЗАТО Железногорск», «Лучший спортсмен ЗАТО</w:t>
      </w:r>
      <w:r w:rsidR="008F0A3C" w:rsidRPr="00240953">
        <w:rPr>
          <w:spacing w:val="-2"/>
          <w:sz w:val="24"/>
          <w:szCs w:val="24"/>
        </w:rPr>
        <w:t xml:space="preserve"> Железногорск»</w:t>
      </w:r>
      <w:r w:rsidRPr="00240953">
        <w:rPr>
          <w:spacing w:val="-2"/>
          <w:sz w:val="24"/>
          <w:szCs w:val="24"/>
        </w:rPr>
        <w:t>,</w:t>
      </w:r>
      <w:r w:rsidRPr="00240953">
        <w:t xml:space="preserve"> «Лучшая спортивная команда ЗАТО Железногорск»</w:t>
      </w:r>
      <w:r w:rsidRPr="00240953">
        <w:rPr>
          <w:spacing w:val="-2"/>
          <w:sz w:val="24"/>
          <w:szCs w:val="24"/>
        </w:rPr>
        <w:t xml:space="preserve">  </w:t>
      </w:r>
      <w:r w:rsidR="008F0A3C" w:rsidRPr="00240953">
        <w:rPr>
          <w:spacing w:val="-2"/>
          <w:sz w:val="24"/>
          <w:szCs w:val="24"/>
        </w:rPr>
        <w:t xml:space="preserve">  </w:t>
      </w:r>
      <w:r w:rsidR="008F0A3C">
        <w:t>в</w:t>
      </w:r>
      <w:r w:rsidR="008F0A3C" w:rsidRPr="0083441D">
        <w:t xml:space="preserve"> таблице подаются  </w:t>
      </w:r>
      <w:r>
        <w:t xml:space="preserve"> не менее двух</w:t>
      </w:r>
      <w:r w:rsidR="008F0A3C" w:rsidRPr="0083441D">
        <w:t xml:space="preserve"> результа</w:t>
      </w:r>
      <w:r>
        <w:t>тов</w:t>
      </w:r>
      <w:r w:rsidR="008F0A3C" w:rsidRPr="007738F3">
        <w:t xml:space="preserve"> </w:t>
      </w:r>
      <w:r w:rsidR="008F0A3C">
        <w:t>претендента</w:t>
      </w:r>
      <w:r w:rsidR="008F0A3C" w:rsidRPr="0083441D">
        <w:t xml:space="preserve">, </w:t>
      </w:r>
      <w:r w:rsidR="008F0A3C">
        <w:t>засчитывается лучший результат</w:t>
      </w:r>
    </w:p>
    <w:p w:rsidR="00240953" w:rsidRPr="0083441D" w:rsidRDefault="00240953" w:rsidP="008F0A3C"/>
    <w:p w:rsidR="00240953" w:rsidRPr="0083441D" w:rsidRDefault="007819B5" w:rsidP="00240953">
      <w:r>
        <w:t xml:space="preserve">* </w:t>
      </w:r>
      <w:r w:rsidRPr="00240953">
        <w:t>для номинаций</w:t>
      </w:r>
      <w:r w:rsidR="00240953">
        <w:t xml:space="preserve"> </w:t>
      </w:r>
      <w:r w:rsidR="00240953" w:rsidRPr="00240953">
        <w:t>«Спортивная надежда ЗАТО Железногорск»</w:t>
      </w:r>
      <w:r w:rsidR="00240953">
        <w:t xml:space="preserve">, </w:t>
      </w:r>
      <w:r w:rsidR="00240953" w:rsidRPr="00240953">
        <w:t xml:space="preserve"> «Лучший спортсмен-ветеран  ЗАТО Железногорск</w:t>
      </w:r>
      <w:r w:rsidR="00240953">
        <w:t xml:space="preserve">» </w:t>
      </w:r>
      <w:r w:rsidR="00240953" w:rsidRPr="00240953">
        <w:t xml:space="preserve"> </w:t>
      </w:r>
      <w:r w:rsidR="00240953">
        <w:t>в</w:t>
      </w:r>
      <w:r w:rsidR="00240953" w:rsidRPr="0083441D">
        <w:t xml:space="preserve"> таблице подаются</w:t>
      </w:r>
      <w:r w:rsidR="00240953">
        <w:t xml:space="preserve"> не менее</w:t>
      </w:r>
      <w:r w:rsidR="00240953" w:rsidRPr="0083441D">
        <w:t xml:space="preserve">  </w:t>
      </w:r>
      <w:r w:rsidR="00240953">
        <w:t>трех</w:t>
      </w:r>
      <w:r w:rsidR="00240953" w:rsidRPr="0083441D">
        <w:t xml:space="preserve"> результат</w:t>
      </w:r>
      <w:r w:rsidR="00240953">
        <w:t xml:space="preserve">ов  </w:t>
      </w:r>
      <w:r w:rsidR="00240953" w:rsidRPr="007738F3">
        <w:t xml:space="preserve"> </w:t>
      </w:r>
      <w:r w:rsidR="00240953">
        <w:t>претендента</w:t>
      </w:r>
      <w:r w:rsidR="00240953" w:rsidRPr="0083441D">
        <w:t xml:space="preserve">, </w:t>
      </w:r>
      <w:r w:rsidR="00240953">
        <w:t>засчитывается  сумма двух результатов.</w:t>
      </w:r>
    </w:p>
    <w:p w:rsidR="008F0A3C" w:rsidRDefault="008F0A3C" w:rsidP="00CB1D59">
      <w:pPr>
        <w:rPr>
          <w:sz w:val="24"/>
          <w:szCs w:val="24"/>
        </w:rPr>
      </w:pPr>
    </w:p>
    <w:p w:rsidR="009A61D6" w:rsidRPr="00076689" w:rsidRDefault="009A61D6" w:rsidP="00CB1D59">
      <w:pPr>
        <w:rPr>
          <w:sz w:val="24"/>
          <w:szCs w:val="24"/>
        </w:rPr>
      </w:pPr>
      <w:r w:rsidRPr="00076689">
        <w:rPr>
          <w:sz w:val="24"/>
          <w:szCs w:val="24"/>
        </w:rPr>
        <w:t>Наименование учреждения/организации, подающей заявку</w:t>
      </w:r>
      <w:r w:rsidR="0029555E" w:rsidRPr="00076689">
        <w:rPr>
          <w:sz w:val="24"/>
          <w:szCs w:val="24"/>
        </w:rPr>
        <w:t>_____</w:t>
      </w:r>
      <w:r w:rsidRPr="00076689">
        <w:rPr>
          <w:sz w:val="24"/>
          <w:szCs w:val="24"/>
        </w:rPr>
        <w:t>__________</w:t>
      </w:r>
      <w:r w:rsidR="0029555E" w:rsidRPr="00076689">
        <w:rPr>
          <w:sz w:val="24"/>
          <w:szCs w:val="24"/>
        </w:rPr>
        <w:t>______________________________________</w:t>
      </w:r>
      <w:r w:rsidR="00076689">
        <w:rPr>
          <w:sz w:val="24"/>
          <w:szCs w:val="24"/>
        </w:rPr>
        <w:t>________</w:t>
      </w:r>
    </w:p>
    <w:p w:rsidR="00076689" w:rsidRDefault="00076689" w:rsidP="00CB1D59">
      <w:pPr>
        <w:rPr>
          <w:sz w:val="24"/>
          <w:szCs w:val="24"/>
        </w:rPr>
      </w:pPr>
    </w:p>
    <w:p w:rsidR="00CB1D59" w:rsidRDefault="00CB1D59" w:rsidP="00CB1D59">
      <w:pPr>
        <w:rPr>
          <w:sz w:val="28"/>
          <w:szCs w:val="28"/>
        </w:rPr>
      </w:pPr>
      <w:r w:rsidRPr="00076689">
        <w:rPr>
          <w:sz w:val="24"/>
          <w:szCs w:val="24"/>
        </w:rPr>
        <w:t>Руководитель</w:t>
      </w:r>
      <w:r>
        <w:rPr>
          <w:sz w:val="28"/>
          <w:szCs w:val="28"/>
        </w:rPr>
        <w:t xml:space="preserve">  </w:t>
      </w:r>
      <w:r w:rsidR="0029555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</w:t>
      </w:r>
    </w:p>
    <w:p w:rsidR="00CB1D59" w:rsidRDefault="00076689" w:rsidP="00076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CB1D59">
        <w:rPr>
          <w:sz w:val="22"/>
          <w:szCs w:val="22"/>
        </w:rPr>
        <w:t>(подпись)</w:t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</w:r>
      <w:r w:rsidR="00CB1D59">
        <w:rPr>
          <w:sz w:val="22"/>
          <w:szCs w:val="22"/>
        </w:rPr>
        <w:tab/>
        <w:t>расшифровка</w:t>
      </w:r>
    </w:p>
    <w:p w:rsidR="00CB1D59" w:rsidRPr="0029555E" w:rsidRDefault="00CB1D59" w:rsidP="00CB1D59"/>
    <w:p w:rsidR="00CB1D59" w:rsidRPr="00CB1D59" w:rsidRDefault="00CB1D59" w:rsidP="00CB1D59">
      <w:pPr>
        <w:rPr>
          <w:sz w:val="22"/>
          <w:szCs w:val="22"/>
        </w:rPr>
      </w:pPr>
      <w:r w:rsidRPr="0083441D">
        <w:t xml:space="preserve">Примечание:  </w:t>
      </w:r>
      <w:r w:rsidRPr="008C1E62">
        <w:rPr>
          <w:sz w:val="22"/>
          <w:szCs w:val="22"/>
        </w:rPr>
        <w:t>Дата подачи заявки: _________201</w:t>
      </w:r>
      <w:r w:rsidR="008031A3">
        <w:rPr>
          <w:sz w:val="22"/>
          <w:szCs w:val="22"/>
        </w:rPr>
        <w:t>8</w:t>
      </w: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>На обработку моих персональных данных в порядке, установленном Федеральным законом № 152-ФЗ от 27.07.2006 «О персональных данных» согласен.</w:t>
      </w:r>
    </w:p>
    <w:p w:rsidR="00CB1D59" w:rsidRPr="008C1E62" w:rsidRDefault="00CB1D59" w:rsidP="00CB1D59">
      <w:pPr>
        <w:rPr>
          <w:sz w:val="22"/>
          <w:szCs w:val="22"/>
        </w:rPr>
      </w:pP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  <w:t>_______________________________ _</w:t>
      </w:r>
      <w:r w:rsidRPr="00EE1E13">
        <w:rPr>
          <w:sz w:val="22"/>
          <w:szCs w:val="22"/>
        </w:rPr>
        <w:t>/</w:t>
      </w:r>
      <w:r w:rsidRPr="008C1E62">
        <w:rPr>
          <w:sz w:val="22"/>
          <w:szCs w:val="22"/>
        </w:rPr>
        <w:t>_____________</w:t>
      </w:r>
      <w:r w:rsidRPr="00EE1E13">
        <w:rPr>
          <w:sz w:val="22"/>
          <w:szCs w:val="22"/>
        </w:rPr>
        <w:t>/</w:t>
      </w:r>
    </w:p>
    <w:p w:rsidR="00CB1D59" w:rsidRPr="00EE1E13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B1D59" w:rsidRDefault="001A4B88" w:rsidP="00CB1D59">
      <w:pPr>
        <w:jc w:val="center"/>
        <w:rPr>
          <w:b/>
          <w:bCs/>
          <w:sz w:val="28"/>
          <w:szCs w:val="28"/>
        </w:rPr>
        <w:sectPr w:rsidR="00CB1D59" w:rsidSect="00271855">
          <w:headerReference w:type="default" r:id="rId8"/>
          <w:type w:val="continuous"/>
          <w:pgSz w:w="11907" w:h="16840" w:code="9"/>
          <w:pgMar w:top="1134" w:right="851" w:bottom="907" w:left="1418" w:header="709" w:footer="709" w:gutter="0"/>
          <w:cols w:space="60"/>
          <w:noEndnote/>
          <w:titlePg/>
          <w:docGrid w:linePitch="360"/>
        </w:sectPr>
      </w:pPr>
      <w:r>
        <w:rPr>
          <w:b/>
          <w:bCs/>
          <w:noProof/>
          <w:sz w:val="28"/>
          <w:szCs w:val="28"/>
        </w:rPr>
        <w:pict>
          <v:shape id="_x0000_s1031" type="#_x0000_t202" style="position:absolute;left:0;text-align:left;margin-left:542pt;margin-top:-39.65pt;width:222.95pt;height:80.4pt;z-index:251662336;mso-width-relative:margin;mso-height-relative:margin" strokecolor="white">
            <v:textbox style="mso-next-textbox:#_x0000_s1031">
              <w:txbxContent>
                <w:p w:rsidR="00D113E0" w:rsidRPr="00FA444A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</w:t>
                  </w:r>
                  <w:r w:rsidRPr="000C7DC4">
                    <w:rPr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</w:p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B1D59" w:rsidRPr="00EE1E13" w:rsidRDefault="001A4B88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3" type="#_x0000_t202" style="position:absolute;left:0;text-align:left;margin-left:510.45pt;margin-top:-46.9pt;width:222pt;height:90.55pt;z-index:251665408;mso-width-relative:margin;mso-height-relative:margin" strokecolor="white">
            <v:textbox style="mso-next-textbox:#_x0000_s1033">
              <w:txbxContent>
                <w:p w:rsidR="00D113E0" w:rsidRPr="00EE1E13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Pr="00EE1E13">
                    <w:rPr>
                      <w:sz w:val="28"/>
                      <w:szCs w:val="28"/>
                    </w:rPr>
                    <w:t>2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D113E0" w:rsidRPr="0061665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18» </w:t>
                  </w:r>
                </w:p>
                <w:p w:rsidR="00D113E0" w:rsidRDefault="00D113E0" w:rsidP="00CB1D59"/>
              </w:txbxContent>
            </v:textbox>
          </v:shape>
        </w:pict>
      </w:r>
    </w:p>
    <w:p w:rsidR="00CB1D59" w:rsidRPr="00EE1E1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смотре-конкурсе</w:t>
      </w:r>
    </w:p>
    <w:p w:rsidR="00CB1D59" w:rsidRPr="00695D0E" w:rsidRDefault="00CB1D59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00A9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ортивная элита –</w:t>
      </w:r>
      <w:r w:rsidRPr="00B518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8031A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»</w:t>
      </w:r>
      <w:r w:rsidRPr="00695D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а номинацию «Лучший тренер-преподаватель»</w: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Default="00CB1D59" w:rsidP="00CB1D59">
      <w:pPr>
        <w:ind w:left="567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____</w:t>
      </w:r>
    </w:p>
    <w:p w:rsidR="00CB1D59" w:rsidRPr="00B24053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</w:p>
    <w:p w:rsidR="00CB1D59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>
        <w:rPr>
          <w:sz w:val="28"/>
        </w:rPr>
        <w:t>Фамилия, имя, отчество тренера ________________________________________</w:t>
      </w:r>
    </w:p>
    <w:p w:rsidR="00CB1D59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>
        <w:rPr>
          <w:sz w:val="28"/>
        </w:rPr>
        <w:t>Вид спорта __________________________________________________________</w:t>
      </w:r>
    </w:p>
    <w:p w:rsidR="00CB1D59" w:rsidRPr="007E26AA" w:rsidRDefault="00CB1D59" w:rsidP="00CB1D59">
      <w:pPr>
        <w:ind w:left="567"/>
        <w:rPr>
          <w:b/>
          <w:sz w:val="28"/>
          <w:szCs w:val="28"/>
        </w:rPr>
      </w:pPr>
      <w:r>
        <w:rPr>
          <w:sz w:val="28"/>
        </w:rPr>
        <w:t>Квалификационная категория __________________________________________</w:t>
      </w:r>
    </w:p>
    <w:p w:rsidR="00CB1D59" w:rsidRDefault="00CB1D59" w:rsidP="00CB1D59">
      <w:pPr>
        <w:jc w:val="right"/>
        <w:rPr>
          <w:sz w:val="24"/>
          <w:szCs w:val="24"/>
        </w:rPr>
      </w:pPr>
    </w:p>
    <w:tbl>
      <w:tblPr>
        <w:tblW w:w="480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158"/>
        <w:gridCol w:w="1180"/>
        <w:gridCol w:w="4098"/>
        <w:gridCol w:w="608"/>
        <w:gridCol w:w="625"/>
        <w:gridCol w:w="1302"/>
        <w:gridCol w:w="642"/>
        <w:gridCol w:w="648"/>
        <w:gridCol w:w="728"/>
        <w:gridCol w:w="736"/>
      </w:tblGrid>
      <w:tr w:rsidR="00CB1D59" w:rsidTr="00C9349C">
        <w:trPr>
          <w:trHeight w:val="27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спортсмен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в соревнованиях</w:t>
            </w:r>
          </w:p>
        </w:tc>
        <w:tc>
          <w:tcPr>
            <w:tcW w:w="11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зрядников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чков</w:t>
            </w:r>
          </w:p>
        </w:tc>
      </w:tr>
      <w:tr w:rsidR="00CB1D59" w:rsidTr="00C9349C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ревнований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и дата проведения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,ЗМС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</w:t>
            </w:r>
          </w:p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19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199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143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Tr="00C9349C">
        <w:trPr>
          <w:trHeight w:val="289"/>
        </w:trPr>
        <w:tc>
          <w:tcPr>
            <w:tcW w:w="47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Default="00CB1D59" w:rsidP="00991D96">
            <w:pPr>
              <w:ind w:left="31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Default="00CB1D59" w:rsidP="00991D96">
            <w:pPr>
              <w:ind w:left="-108" w:right="-107"/>
              <w:rPr>
                <w:sz w:val="24"/>
                <w:szCs w:val="24"/>
              </w:rPr>
            </w:pPr>
          </w:p>
        </w:tc>
      </w:tr>
    </w:tbl>
    <w:p w:rsidR="00CB1D59" w:rsidRPr="005E2E75" w:rsidRDefault="00CB1D59" w:rsidP="00CB1D59">
      <w:pPr>
        <w:rPr>
          <w:sz w:val="16"/>
          <w:szCs w:val="16"/>
        </w:rPr>
      </w:pPr>
    </w:p>
    <w:p w:rsidR="00CB1D59" w:rsidRDefault="00CB1D59" w:rsidP="00CB1D5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уководитель _____________________________________</w:t>
      </w:r>
    </w:p>
    <w:p w:rsidR="00CB1D59" w:rsidRPr="00D348C8" w:rsidRDefault="00CB1D59" w:rsidP="00CB1D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одпись            расшифровка подписи</w:t>
      </w:r>
    </w:p>
    <w:p w:rsidR="00CB1D59" w:rsidRDefault="00CB1D59" w:rsidP="00CB1D59">
      <w:p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:rsidR="00CB1D59" w:rsidRDefault="00CB1D59" w:rsidP="00CB1D5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. За подготовку: ЗМС -300, МСМК-200 очков, МС-100 очков, КМС-50 очков, 1 разряд-</w:t>
      </w:r>
      <w:r w:rsidR="008F759C">
        <w:rPr>
          <w:sz w:val="24"/>
          <w:szCs w:val="24"/>
        </w:rPr>
        <w:t>2</w:t>
      </w:r>
      <w:r>
        <w:rPr>
          <w:sz w:val="24"/>
          <w:szCs w:val="24"/>
        </w:rPr>
        <w:t>0 очков, если норматив или разряд</w:t>
      </w:r>
      <w:r w:rsidRPr="00B24053">
        <w:rPr>
          <w:sz w:val="24"/>
          <w:szCs w:val="24"/>
        </w:rPr>
        <w:t xml:space="preserve"> </w:t>
      </w:r>
      <w:r>
        <w:rPr>
          <w:sz w:val="24"/>
          <w:szCs w:val="24"/>
        </w:rPr>
        <w:t>были присвоены в период проведения Конкурса.</w:t>
      </w:r>
    </w:p>
    <w:p w:rsidR="00CB1D59" w:rsidRDefault="00CB1D59" w:rsidP="00CB1D5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2. Учитывается один лучший результат </w:t>
      </w:r>
      <w:r w:rsidR="00571B93">
        <w:rPr>
          <w:sz w:val="24"/>
          <w:szCs w:val="24"/>
        </w:rPr>
        <w:t>трех спортсменов</w:t>
      </w:r>
      <w:r>
        <w:rPr>
          <w:sz w:val="24"/>
          <w:szCs w:val="24"/>
        </w:rPr>
        <w:t>.</w:t>
      </w:r>
    </w:p>
    <w:p w:rsidR="00CB1D59" w:rsidRPr="005E2E75" w:rsidRDefault="00CB1D59" w:rsidP="00CB1D59"/>
    <w:p w:rsidR="00CB1D59" w:rsidRPr="00CB1D59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>Дата подачи заявки: _________201</w:t>
      </w:r>
      <w:r w:rsidR="008031A3">
        <w:rPr>
          <w:sz w:val="22"/>
          <w:szCs w:val="22"/>
        </w:rPr>
        <w:t>8</w:t>
      </w: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>На обработку моих персональных данных в порядке, установленном Федеральным законом № 152-ФЗ от 27.07.2006 «О персональных данных» согласен.</w:t>
      </w:r>
    </w:p>
    <w:p w:rsidR="00CB1D59" w:rsidRPr="008C1E62" w:rsidRDefault="00CB1D59" w:rsidP="00CB1D59">
      <w:pPr>
        <w:rPr>
          <w:sz w:val="22"/>
          <w:szCs w:val="22"/>
        </w:rPr>
      </w:pPr>
    </w:p>
    <w:p w:rsidR="00CB1D59" w:rsidRPr="008C1E62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</w:r>
      <w:r w:rsidRPr="008C1E62">
        <w:rPr>
          <w:sz w:val="22"/>
          <w:szCs w:val="22"/>
        </w:rPr>
        <w:tab/>
        <w:t>_______________________________ _</w:t>
      </w:r>
      <w:r w:rsidRPr="00EE1E13">
        <w:rPr>
          <w:sz w:val="22"/>
          <w:szCs w:val="22"/>
        </w:rPr>
        <w:t>/</w:t>
      </w:r>
      <w:r w:rsidRPr="008C1E62">
        <w:rPr>
          <w:sz w:val="22"/>
          <w:szCs w:val="22"/>
        </w:rPr>
        <w:t>_____________</w:t>
      </w:r>
      <w:r w:rsidRPr="00EE1E13">
        <w:rPr>
          <w:sz w:val="22"/>
          <w:szCs w:val="22"/>
        </w:rPr>
        <w:t>/</w:t>
      </w:r>
      <w:r w:rsidRPr="008C1E62">
        <w:rPr>
          <w:sz w:val="22"/>
          <w:szCs w:val="22"/>
        </w:rPr>
        <w:t>_</w:t>
      </w:r>
    </w:p>
    <w:p w:rsidR="00CB1D59" w:rsidRPr="005E2E75" w:rsidRDefault="00CB1D59" w:rsidP="00CB1D59">
      <w:pPr>
        <w:rPr>
          <w:sz w:val="22"/>
          <w:szCs w:val="22"/>
        </w:rPr>
      </w:pPr>
      <w:r w:rsidRPr="008C1E62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B1D59" w:rsidRPr="00EE1E1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EE1E13" w:rsidRDefault="00CB1D59" w:rsidP="00943646">
      <w:pPr>
        <w:ind w:firstLine="709"/>
        <w:jc w:val="both"/>
        <w:rPr>
          <w:spacing w:val="-7"/>
          <w:sz w:val="28"/>
          <w:szCs w:val="28"/>
        </w:rPr>
        <w:sectPr w:rsidR="00CB1D59" w:rsidRPr="00EE1E13" w:rsidSect="00255FAA"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p w:rsidR="00CB1D59" w:rsidRDefault="001A4B88" w:rsidP="00CB1D59">
      <w:pPr>
        <w:spacing w:before="100" w:beforeAutospacing="1" w:after="100" w:afterAutospacing="1"/>
        <w:jc w:val="both"/>
        <w:rPr>
          <w:sz w:val="24"/>
          <w:szCs w:val="24"/>
        </w:rPr>
      </w:pPr>
      <w:r w:rsidRPr="001A4B88">
        <w:rPr>
          <w:b/>
          <w:bCs/>
          <w:noProof/>
          <w:sz w:val="28"/>
          <w:szCs w:val="28"/>
        </w:rPr>
        <w:lastRenderedPageBreak/>
        <w:pict>
          <v:shape id="_x0000_s1032" type="#_x0000_t202" style="position:absolute;left:0;text-align:left;margin-left:279.2pt;margin-top:-13.3pt;width:222pt;height:74.05pt;z-index:251664384;mso-width-relative:margin;mso-height-relative:margin" strokecolor="white">
            <v:textbox style="mso-next-textbox:#_x0000_s1032">
              <w:txbxContent>
                <w:p w:rsidR="00D113E0" w:rsidRDefault="00D113E0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D113E0" w:rsidRPr="00CE175B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D113E0" w:rsidRPr="00CE175B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D113E0" w:rsidRDefault="00D113E0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8»</w:t>
                  </w:r>
                </w:p>
              </w:txbxContent>
            </v:textbox>
          </v:shape>
        </w:pict>
      </w:r>
    </w:p>
    <w:p w:rsidR="00CB1D59" w:rsidRDefault="00CB1D59" w:rsidP="00CB1D59">
      <w:pPr>
        <w:jc w:val="center"/>
        <w:rPr>
          <w:b/>
          <w:bCs/>
          <w:sz w:val="28"/>
          <w:szCs w:val="28"/>
        </w:rPr>
      </w:pPr>
    </w:p>
    <w:p w:rsidR="004669C3" w:rsidRDefault="004669C3" w:rsidP="004669C3">
      <w:pPr>
        <w:pStyle w:val="ae"/>
        <w:jc w:val="right"/>
        <w:rPr>
          <w:szCs w:val="28"/>
        </w:rPr>
      </w:pPr>
    </w:p>
    <w:p w:rsidR="004669C3" w:rsidRPr="0055179F" w:rsidRDefault="004669C3" w:rsidP="004669C3">
      <w:pPr>
        <w:jc w:val="center"/>
        <w:rPr>
          <w:b/>
          <w:bCs/>
          <w:szCs w:val="28"/>
        </w:rPr>
      </w:pPr>
      <w:r w:rsidRPr="0055179F">
        <w:rPr>
          <w:b/>
          <w:bCs/>
          <w:szCs w:val="28"/>
        </w:rPr>
        <w:t>Заявка</w:t>
      </w:r>
    </w:p>
    <w:p w:rsidR="004669C3" w:rsidRPr="0055179F" w:rsidRDefault="004669C3" w:rsidP="004669C3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Cs w:val="28"/>
        </w:rPr>
      </w:pPr>
      <w:r w:rsidRPr="0055179F">
        <w:rPr>
          <w:b/>
          <w:bCs/>
          <w:szCs w:val="28"/>
        </w:rPr>
        <w:t>на участие в смотре-конкурсе</w:t>
      </w:r>
      <w:r w:rsidRPr="0055179F">
        <w:rPr>
          <w:bCs/>
          <w:szCs w:val="28"/>
        </w:rPr>
        <w:t xml:space="preserve"> </w:t>
      </w:r>
      <w:r w:rsidRPr="0055179F">
        <w:rPr>
          <w:b/>
          <w:bCs/>
          <w:szCs w:val="28"/>
        </w:rPr>
        <w:t>«Спортивная элита – 201</w:t>
      </w:r>
      <w:r w:rsidR="008031A3">
        <w:rPr>
          <w:b/>
          <w:bCs/>
          <w:szCs w:val="28"/>
        </w:rPr>
        <w:t>8</w:t>
      </w:r>
      <w:r w:rsidRPr="0055179F">
        <w:rPr>
          <w:b/>
          <w:bCs/>
          <w:szCs w:val="28"/>
        </w:rPr>
        <w:t>»</w:t>
      </w:r>
      <w:r w:rsidRPr="0055179F">
        <w:rPr>
          <w:bCs/>
          <w:szCs w:val="28"/>
        </w:rPr>
        <w:t xml:space="preserve"> </w:t>
      </w:r>
      <w:r w:rsidRPr="00B33D80">
        <w:rPr>
          <w:b/>
          <w:bCs/>
          <w:szCs w:val="28"/>
        </w:rPr>
        <w:t>в  номинации «Лучший спортивный судья»</w:t>
      </w:r>
    </w:p>
    <w:p w:rsidR="004669C3" w:rsidRPr="0055179F" w:rsidRDefault="004669C3" w:rsidP="004669C3">
      <w:pPr>
        <w:jc w:val="center"/>
        <w:rPr>
          <w:b/>
          <w:bCs/>
          <w:szCs w:val="28"/>
        </w:rPr>
      </w:pPr>
    </w:p>
    <w:p w:rsidR="004669C3" w:rsidRPr="0055179F" w:rsidRDefault="004669C3" w:rsidP="004669C3">
      <w:pPr>
        <w:rPr>
          <w:szCs w:val="28"/>
        </w:rPr>
      </w:pPr>
      <w:r w:rsidRPr="0055179F">
        <w:rPr>
          <w:szCs w:val="28"/>
        </w:rPr>
        <w:t>Наименование организации _____________________________________</w:t>
      </w:r>
      <w:r w:rsidR="008F0A3C">
        <w:rPr>
          <w:szCs w:val="28"/>
        </w:rPr>
        <w:t>__________________________</w:t>
      </w:r>
      <w:r w:rsidRPr="0055179F">
        <w:rPr>
          <w:szCs w:val="28"/>
        </w:rPr>
        <w:t>_______</w:t>
      </w:r>
    </w:p>
    <w:p w:rsidR="004669C3" w:rsidRPr="0055179F" w:rsidRDefault="004669C3" w:rsidP="004669C3">
      <w:pPr>
        <w:tabs>
          <w:tab w:val="right" w:pos="9072"/>
        </w:tabs>
      </w:pPr>
      <w:r w:rsidRPr="0055179F">
        <w:t xml:space="preserve">Фамилия, имя, отчество </w:t>
      </w:r>
      <w:r>
        <w:t>претендента</w:t>
      </w:r>
      <w:r w:rsidRPr="0055179F">
        <w:t>_____________________________________</w:t>
      </w:r>
      <w:r w:rsidR="008F0A3C">
        <w:t>__________________________</w:t>
      </w:r>
    </w:p>
    <w:p w:rsidR="004669C3" w:rsidRPr="0055179F" w:rsidRDefault="004669C3" w:rsidP="004669C3">
      <w:pPr>
        <w:tabs>
          <w:tab w:val="right" w:pos="9072"/>
        </w:tabs>
      </w:pPr>
      <w:r w:rsidRPr="0055179F">
        <w:t>Дата рождения _______________________________________________________</w:t>
      </w:r>
      <w:r w:rsidR="008F0A3C">
        <w:t>__________________________</w:t>
      </w:r>
    </w:p>
    <w:p w:rsidR="004669C3" w:rsidRPr="0055179F" w:rsidRDefault="004669C3" w:rsidP="004669C3">
      <w:pPr>
        <w:tabs>
          <w:tab w:val="right" w:pos="9072"/>
        </w:tabs>
      </w:pPr>
      <w:r w:rsidRPr="0055179F">
        <w:t>Вид спорта __________________________________________________________</w:t>
      </w:r>
      <w:r w:rsidR="008F0A3C">
        <w:t>__________________________</w:t>
      </w:r>
    </w:p>
    <w:p w:rsidR="004669C3" w:rsidRDefault="004669C3" w:rsidP="004669C3">
      <w:pPr>
        <w:tabs>
          <w:tab w:val="right" w:pos="9072"/>
        </w:tabs>
      </w:pPr>
      <w:r>
        <w:t>Судейская категория (кем и когда присвоена (дата и № приказа) _</w:t>
      </w:r>
      <w:r w:rsidRPr="0055179F">
        <w:t>____________</w:t>
      </w:r>
      <w:r w:rsidR="008F0A3C">
        <w:t>__________________________</w:t>
      </w:r>
    </w:p>
    <w:p w:rsidR="004669C3" w:rsidRPr="0055179F" w:rsidRDefault="004669C3" w:rsidP="004669C3">
      <w:pPr>
        <w:tabs>
          <w:tab w:val="right" w:pos="9072"/>
        </w:tabs>
      </w:pPr>
      <w:r>
        <w:t>____________________________________________________________________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833"/>
        <w:gridCol w:w="1701"/>
        <w:gridCol w:w="1701"/>
        <w:gridCol w:w="1276"/>
        <w:gridCol w:w="1134"/>
      </w:tblGrid>
      <w:tr w:rsidR="004669C3" w:rsidRPr="0055179F" w:rsidTr="004669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оревнований</w:t>
            </w:r>
          </w:p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дата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дейск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чки </w:t>
            </w:r>
          </w:p>
          <w:p w:rsidR="004669C3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69C3" w:rsidRPr="0055179F" w:rsidTr="00C9349C">
        <w:trPr>
          <w:trHeight w:val="3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669C3" w:rsidRPr="0055179F" w:rsidTr="00C9349C">
        <w:trPr>
          <w:trHeight w:val="2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669C3" w:rsidRPr="0055179F" w:rsidTr="004669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669C3" w:rsidRPr="0055179F" w:rsidTr="004669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C3" w:rsidRPr="0055179F" w:rsidRDefault="004669C3" w:rsidP="004669C3">
            <w:pPr>
              <w:spacing w:line="276" w:lineRule="auto"/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55179F">
              <w:rPr>
                <w:sz w:val="24"/>
                <w:szCs w:val="24"/>
                <w:lang w:eastAsia="en-US"/>
              </w:rPr>
              <w:t>Итого:</w:t>
            </w:r>
          </w:p>
        </w:tc>
      </w:tr>
    </w:tbl>
    <w:p w:rsidR="004669C3" w:rsidRPr="0055179F" w:rsidRDefault="004669C3" w:rsidP="004669C3"/>
    <w:p w:rsidR="004669C3" w:rsidRPr="0055179F" w:rsidRDefault="004669C3" w:rsidP="004669C3">
      <w:pPr>
        <w:rPr>
          <w:szCs w:val="28"/>
        </w:rPr>
      </w:pPr>
      <w:r w:rsidRPr="0055179F">
        <w:rPr>
          <w:szCs w:val="28"/>
        </w:rPr>
        <w:t>Руководитель  организации ____________________________________________</w:t>
      </w:r>
    </w:p>
    <w:p w:rsidR="004669C3" w:rsidRPr="0055179F" w:rsidRDefault="004669C3" w:rsidP="004669C3">
      <w:pPr>
        <w:ind w:left="4320" w:firstLine="720"/>
        <w:rPr>
          <w:sz w:val="22"/>
          <w:szCs w:val="22"/>
        </w:rPr>
      </w:pPr>
      <w:r w:rsidRPr="0055179F">
        <w:rPr>
          <w:sz w:val="22"/>
          <w:szCs w:val="22"/>
        </w:rPr>
        <w:t>(подпись)</w:t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  <w:t>расшифровка</w:t>
      </w:r>
    </w:p>
    <w:p w:rsidR="004669C3" w:rsidRPr="0055179F" w:rsidRDefault="004669C3" w:rsidP="004669C3">
      <w:pPr>
        <w:jc w:val="both"/>
        <w:rPr>
          <w:szCs w:val="28"/>
        </w:rPr>
      </w:pPr>
      <w:r w:rsidRPr="0055179F">
        <w:rPr>
          <w:szCs w:val="28"/>
        </w:rPr>
        <w:t>М.П.</w:t>
      </w:r>
    </w:p>
    <w:p w:rsidR="004669C3" w:rsidRPr="0055179F" w:rsidRDefault="004669C3" w:rsidP="004669C3"/>
    <w:p w:rsidR="004669C3" w:rsidRPr="0055179F" w:rsidRDefault="004669C3" w:rsidP="004669C3"/>
    <w:p w:rsidR="004669C3" w:rsidRPr="0055179F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>Дата подачи заявки: _________201</w:t>
      </w:r>
      <w:r w:rsidR="008031A3">
        <w:rPr>
          <w:sz w:val="22"/>
          <w:szCs w:val="22"/>
        </w:rPr>
        <w:t>8</w:t>
      </w:r>
    </w:p>
    <w:p w:rsidR="004669C3" w:rsidRPr="0055179F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>На обработку моих персональных данных в порядке, установленном Федеральным законом № 152-ФЗ от 27.07.2006 «О персональных данных» согласен.</w:t>
      </w:r>
    </w:p>
    <w:p w:rsidR="004669C3" w:rsidRPr="0055179F" w:rsidRDefault="004669C3" w:rsidP="004669C3">
      <w:pPr>
        <w:rPr>
          <w:sz w:val="22"/>
          <w:szCs w:val="22"/>
        </w:rPr>
      </w:pPr>
    </w:p>
    <w:p w:rsidR="004669C3" w:rsidRPr="0055179F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</w:r>
      <w:r w:rsidRPr="0055179F">
        <w:rPr>
          <w:sz w:val="22"/>
          <w:szCs w:val="22"/>
        </w:rPr>
        <w:tab/>
        <w:t>_______________________________ _/_____________/</w:t>
      </w:r>
    </w:p>
    <w:p w:rsidR="004669C3" w:rsidRDefault="004669C3" w:rsidP="004669C3">
      <w:pPr>
        <w:rPr>
          <w:sz w:val="22"/>
          <w:szCs w:val="22"/>
        </w:rPr>
      </w:pPr>
      <w:r w:rsidRPr="0055179F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9349C" w:rsidRDefault="00C9349C" w:rsidP="004669C3">
      <w:pPr>
        <w:jc w:val="right"/>
        <w:rPr>
          <w:szCs w:val="28"/>
        </w:rPr>
      </w:pPr>
    </w:p>
    <w:p w:rsidR="004669C3" w:rsidRDefault="004669C3" w:rsidP="004669C3">
      <w:pPr>
        <w:jc w:val="right"/>
        <w:rPr>
          <w:szCs w:val="28"/>
        </w:rPr>
      </w:pPr>
    </w:p>
    <w:p w:rsidR="009662C2" w:rsidRDefault="009662C2" w:rsidP="004669C3">
      <w:pPr>
        <w:jc w:val="center"/>
        <w:rPr>
          <w:sz w:val="24"/>
          <w:szCs w:val="24"/>
        </w:rPr>
        <w:sectPr w:rsidR="009662C2" w:rsidSect="00CB1D59">
          <w:type w:val="continuous"/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CE4B78" w:rsidRDefault="001A4B88" w:rsidP="00CE4B78">
      <w:pPr>
        <w:spacing w:before="100" w:beforeAutospacing="1" w:after="100" w:afterAutospacing="1"/>
        <w:jc w:val="both"/>
        <w:rPr>
          <w:sz w:val="24"/>
          <w:szCs w:val="24"/>
        </w:rPr>
      </w:pPr>
      <w:r w:rsidRPr="001A4B88">
        <w:lastRenderedPageBreak/>
        <w:pict>
          <v:shape id="_x0000_s1034" type="#_x0000_t202" style="position:absolute;left:0;text-align:left;margin-left:483.1pt;margin-top:-44.5pt;width:230.5pt;height:80.4pt;z-index:251667456;mso-width-relative:margin;mso-height-relative:margin" strokecolor="white">
            <v:textbox style="mso-next-textbox:#_x0000_s1034">
              <w:txbxContent>
                <w:p w:rsidR="00D113E0" w:rsidRPr="000A5B57" w:rsidRDefault="00D113E0" w:rsidP="00CE4B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4</w:t>
                  </w:r>
                </w:p>
                <w:p w:rsidR="00D113E0" w:rsidRDefault="00D113E0" w:rsidP="00CE4B7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8»</w:t>
                  </w:r>
                </w:p>
                <w:p w:rsidR="00D113E0" w:rsidRDefault="00D113E0" w:rsidP="00CE4B7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4B78" w:rsidRDefault="00CE4B78" w:rsidP="00CE4B7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ценка результатов спортсменов и тренеров-преподавателей</w:t>
      </w:r>
    </w:p>
    <w:tbl>
      <w:tblPr>
        <w:tblW w:w="14613" w:type="dxa"/>
        <w:tblInd w:w="96" w:type="dxa"/>
        <w:tblLook w:val="04A0"/>
      </w:tblPr>
      <w:tblGrid>
        <w:gridCol w:w="760"/>
        <w:gridCol w:w="3900"/>
        <w:gridCol w:w="960"/>
        <w:gridCol w:w="960"/>
        <w:gridCol w:w="960"/>
        <w:gridCol w:w="960"/>
        <w:gridCol w:w="960"/>
        <w:gridCol w:w="960"/>
        <w:gridCol w:w="960"/>
        <w:gridCol w:w="960"/>
        <w:gridCol w:w="2273"/>
      </w:tblGrid>
      <w:tr w:rsidR="009662C2" w:rsidRPr="009662C2" w:rsidTr="009662C2">
        <w:trPr>
          <w:trHeight w:val="276"/>
        </w:trPr>
        <w:tc>
          <w:tcPr>
            <w:tcW w:w="146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3C9" w:rsidRDefault="009C13C9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2C2" w:rsidRPr="009662C2" w:rsidTr="009662C2">
        <w:trPr>
          <w:trHeight w:val="2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9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места/очки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9662C2" w:rsidRPr="009662C2" w:rsidTr="009C13C9">
        <w:trPr>
          <w:trHeight w:val="4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Олимпийские иг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9662C2" w:rsidRPr="009662C2" w:rsidTr="009C13C9">
        <w:trPr>
          <w:trHeight w:val="4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ат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9662C2" w:rsidRPr="009662C2" w:rsidTr="009C13C9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Кубок Мира (Фи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ат Евро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9662C2" w:rsidRPr="009662C2" w:rsidTr="009C13C9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Кубок Европы (Фи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Этап Кубка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9662C2">
              <w:rPr>
                <w:color w:val="000000"/>
                <w:sz w:val="22"/>
                <w:szCs w:val="22"/>
              </w:rPr>
              <w:t>т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62C2" w:rsidRPr="009662C2" w:rsidTr="009C13C9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Этап Кубка Европы, Международные соревнования из Е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3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62C2" w:rsidRPr="009662C2" w:rsidTr="009C13C9">
        <w:trPr>
          <w:trHeight w:val="2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Кубок России (Фи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C13C9">
        <w:trPr>
          <w:trHeight w:val="2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Евро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662C2" w:rsidRPr="009662C2" w:rsidTr="009C13C9">
        <w:trPr>
          <w:trHeight w:val="4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Всемирные юношеские иг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62C2" w:rsidRPr="009662C2" w:rsidTr="009C13C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России, Финал Спартакиады учащихся,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Этапы Кубка России, Зональный Чемпионат России, Чемпионат С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Зональное первенство России, первенство С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Чемпион</w:t>
            </w:r>
            <w:r w:rsidR="004C4BD0">
              <w:rPr>
                <w:color w:val="000000"/>
                <w:sz w:val="22"/>
                <w:szCs w:val="22"/>
              </w:rPr>
              <w:t>а</w:t>
            </w:r>
            <w:r w:rsidRPr="009662C2">
              <w:rPr>
                <w:color w:val="000000"/>
                <w:sz w:val="22"/>
                <w:szCs w:val="22"/>
              </w:rPr>
              <w:t>т края, летние, зимние спортивные игры городов краснояр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62C2" w:rsidRPr="009662C2" w:rsidTr="009662C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Первенств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C2" w:rsidRPr="009662C2" w:rsidRDefault="009662C2" w:rsidP="009662C2">
            <w:pPr>
              <w:widowControl/>
              <w:autoSpaceDE/>
              <w:autoSpaceDN/>
              <w:rPr>
                <w:color w:val="000000"/>
                <w:sz w:val="22"/>
                <w:szCs w:val="22"/>
              </w:rPr>
            </w:pPr>
            <w:r w:rsidRPr="009662C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C13C9" w:rsidRDefault="009C13C9" w:rsidP="00CE4B78">
      <w:pPr>
        <w:ind w:left="6480" w:firstLine="720"/>
        <w:jc w:val="center"/>
        <w:rPr>
          <w:spacing w:val="-3"/>
          <w:sz w:val="24"/>
          <w:szCs w:val="24"/>
        </w:rPr>
        <w:sectPr w:rsidR="009C13C9" w:rsidSect="009662C2"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tbl>
      <w:tblPr>
        <w:tblW w:w="9765" w:type="dxa"/>
        <w:tblLayout w:type="fixed"/>
        <w:tblLook w:val="04A0"/>
      </w:tblPr>
      <w:tblGrid>
        <w:gridCol w:w="4721"/>
        <w:gridCol w:w="5044"/>
      </w:tblGrid>
      <w:tr w:rsidR="006E32B7" w:rsidTr="006E32B7">
        <w:tc>
          <w:tcPr>
            <w:tcW w:w="4721" w:type="dxa"/>
          </w:tcPr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  <w:p w:rsidR="006E32B7" w:rsidRDefault="006E32B7" w:rsidP="00255FAA">
            <w:pPr>
              <w:tabs>
                <w:tab w:val="right" w:pos="9072"/>
              </w:tabs>
              <w:rPr>
                <w:sz w:val="24"/>
              </w:rPr>
            </w:pPr>
          </w:p>
        </w:tc>
        <w:tc>
          <w:tcPr>
            <w:tcW w:w="5044" w:type="dxa"/>
            <w:hideMark/>
          </w:tcPr>
          <w:p w:rsidR="006E32B7" w:rsidRDefault="001A4B88" w:rsidP="00255FAA">
            <w:pPr>
              <w:tabs>
                <w:tab w:val="right" w:pos="9072"/>
              </w:tabs>
              <w:jc w:val="right"/>
              <w:rPr>
                <w:sz w:val="24"/>
                <w:szCs w:val="24"/>
              </w:rPr>
            </w:pPr>
            <w:r w:rsidRPr="001A4B88">
              <w:pict>
                <v:shape id="_x0000_s1037" type="#_x0000_t202" style="position:absolute;left:0;text-align:left;margin-left:37.6pt;margin-top:-18.2pt;width:253.8pt;height:80.4pt;z-index:251669504;mso-position-horizontal-relative:text;mso-position-vertical-relative:text;mso-width-relative:margin;mso-height-relative:margin" strokecolor="white">
                  <v:textbox style="mso-next-textbox:#_x0000_s1037">
                    <w:txbxContent>
                      <w:p w:rsidR="00D113E0" w:rsidRPr="000C004F" w:rsidRDefault="00D113E0" w:rsidP="006E32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№ 5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к Положению о проведении 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смотра-конкурса «Спортивная 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элита –</w:t>
                        </w:r>
                        <w:r w:rsidRPr="008E33A9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2018»</w:t>
                        </w: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  <w:p w:rsidR="00D113E0" w:rsidRDefault="00D113E0" w:rsidP="006E32B7">
                        <w:pPr>
                          <w:shd w:val="clear" w:color="auto" w:fill="FFFFFF"/>
                          <w:tabs>
                            <w:tab w:val="left" w:pos="7729"/>
                            <w:tab w:val="left" w:leader="underscore" w:pos="9824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  <w:p w:rsidR="00D113E0" w:rsidRDefault="00D113E0" w:rsidP="006E32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113E0" w:rsidRDefault="00D113E0" w:rsidP="006E32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E32B7" w:rsidTr="006E32B7">
        <w:tc>
          <w:tcPr>
            <w:tcW w:w="4721" w:type="dxa"/>
          </w:tcPr>
          <w:p w:rsidR="006E32B7" w:rsidRDefault="006E32B7" w:rsidP="00255FAA">
            <w:pPr>
              <w:tabs>
                <w:tab w:val="right" w:pos="9072"/>
              </w:tabs>
              <w:rPr>
                <w:sz w:val="28"/>
              </w:rPr>
            </w:pPr>
          </w:p>
        </w:tc>
        <w:tc>
          <w:tcPr>
            <w:tcW w:w="5044" w:type="dxa"/>
          </w:tcPr>
          <w:p w:rsidR="006E32B7" w:rsidRDefault="006E32B7" w:rsidP="00255FAA">
            <w:pPr>
              <w:tabs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6E32B7" w:rsidRDefault="006E32B7" w:rsidP="006E32B7">
      <w:pPr>
        <w:tabs>
          <w:tab w:val="right" w:pos="9072"/>
        </w:tabs>
        <w:rPr>
          <w:sz w:val="24"/>
        </w:rPr>
      </w:pPr>
    </w:p>
    <w:p w:rsidR="006E32B7" w:rsidRDefault="006E32B7" w:rsidP="006E32B7">
      <w:pPr>
        <w:pStyle w:val="Style1"/>
        <w:widowControl/>
        <w:spacing w:before="67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Таблица начисления очков в номинации «Лучший </w:t>
      </w:r>
      <w:r w:rsidRPr="006E32B7">
        <w:rPr>
          <w:rStyle w:val="FontStyle12"/>
          <w:sz w:val="28"/>
          <w:szCs w:val="28"/>
        </w:rPr>
        <w:t>спортсмен</w:t>
      </w:r>
      <w:r>
        <w:rPr>
          <w:rStyle w:val="FontStyle12"/>
          <w:b/>
          <w:sz w:val="28"/>
          <w:szCs w:val="28"/>
        </w:rPr>
        <w:t>-</w:t>
      </w:r>
      <w:r>
        <w:rPr>
          <w:rStyle w:val="FontStyle12"/>
          <w:sz w:val="28"/>
          <w:szCs w:val="28"/>
        </w:rPr>
        <w:t xml:space="preserve">ветеран </w:t>
      </w:r>
      <w:r>
        <w:rPr>
          <w:rStyle w:val="FontStyle12"/>
          <w:b/>
          <w:sz w:val="28"/>
          <w:szCs w:val="28"/>
        </w:rPr>
        <w:t xml:space="preserve"> </w:t>
      </w:r>
      <w:r w:rsidRPr="006E32B7">
        <w:rPr>
          <w:rStyle w:val="FontStyle12"/>
          <w:sz w:val="28"/>
          <w:szCs w:val="28"/>
        </w:rPr>
        <w:t>ЗАТО  Железногорск»</w:t>
      </w:r>
    </w:p>
    <w:p w:rsidR="006E32B7" w:rsidRPr="00140D44" w:rsidRDefault="006E32B7" w:rsidP="006E32B7">
      <w:pPr>
        <w:pStyle w:val="Style1"/>
        <w:widowControl/>
        <w:tabs>
          <w:tab w:val="left" w:leader="hyphen" w:pos="1565"/>
        </w:tabs>
        <w:spacing w:before="67"/>
        <w:jc w:val="right"/>
        <w:rPr>
          <w:rStyle w:val="FontStyle11"/>
          <w:b w:val="0"/>
        </w:rPr>
      </w:pPr>
    </w:p>
    <w:tbl>
      <w:tblPr>
        <w:tblpPr w:leftFromText="180" w:rightFromText="180" w:vertAnchor="text" w:horzAnchor="margin" w:tblpXSpec="center" w:tblpY="4"/>
        <w:tblW w:w="98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4295"/>
        <w:gridCol w:w="709"/>
        <w:gridCol w:w="20"/>
        <w:gridCol w:w="689"/>
        <w:gridCol w:w="709"/>
        <w:gridCol w:w="709"/>
        <w:gridCol w:w="709"/>
        <w:gridCol w:w="708"/>
        <w:gridCol w:w="850"/>
      </w:tblGrid>
      <w:tr w:rsidR="006E32B7" w:rsidTr="009C13C9">
        <w:trPr>
          <w:trHeight w:val="346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4"/>
              <w:widowControl/>
              <w:ind w:left="-40" w:right="-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  <w:p w:rsidR="006E32B7" w:rsidRDefault="006E32B7" w:rsidP="00255FAA">
            <w:pPr>
              <w:pStyle w:val="Style4"/>
              <w:widowControl/>
              <w:ind w:left="-40" w:right="-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/п</w:t>
            </w:r>
          </w:p>
        </w:tc>
        <w:tc>
          <w:tcPr>
            <w:tcW w:w="4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Наименование соревнований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/очки</w:t>
            </w:r>
          </w:p>
        </w:tc>
      </w:tr>
      <w:tr w:rsidR="006E32B7" w:rsidTr="009C13C9">
        <w:trPr>
          <w:trHeight w:val="346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32B7" w:rsidRDefault="006E32B7" w:rsidP="00255FAA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E32B7" w:rsidRDefault="006E32B7" w:rsidP="00255FAA">
            <w:pPr>
              <w:widowControl/>
              <w:autoSpaceDE/>
              <w:autoSpaceDN/>
              <w:rPr>
                <w:rStyle w:val="FontStyle12"/>
                <w:rFonts w:eastAsiaTheme="minorEastAsia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tabs>
                <w:tab w:val="right" w:pos="9072"/>
              </w:tabs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141" w:right="102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Первенство м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3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00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ind w:left="141" w:right="102" w:firstLine="19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 xml:space="preserve">Первенство </w:t>
            </w:r>
            <w:r w:rsidR="009C13C9">
              <w:rPr>
                <w:rStyle w:val="FontStyle12"/>
                <w:rFonts w:eastAsiaTheme="minorEastAsia"/>
              </w:rPr>
              <w:t>Е</w:t>
            </w:r>
            <w:r>
              <w:rPr>
                <w:rStyle w:val="FontStyle12"/>
                <w:rFonts w:eastAsiaTheme="minorEastAsia"/>
              </w:rPr>
              <w:t>вроп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spacing w:line="322" w:lineRule="exact"/>
              <w:ind w:left="141" w:right="102" w:firstLine="5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Первенство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5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spacing w:line="322" w:lineRule="exact"/>
              <w:ind w:left="141" w:right="102" w:hanging="5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Международные соревновани</w:t>
            </w:r>
            <w:r w:rsidR="009C13C9">
              <w:rPr>
                <w:rStyle w:val="FontStyle12"/>
                <w:rFonts w:eastAsiaTheme="minorEastAsia"/>
              </w:rPr>
              <w:t>я и турни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</w:t>
            </w: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9C13C9">
            <w:pPr>
              <w:pStyle w:val="Style6"/>
              <w:widowControl/>
              <w:spacing w:line="322" w:lineRule="exact"/>
              <w:ind w:left="141" w:right="102" w:hanging="5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Всероссийские соревнования и турни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6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9C13C9">
            <w:pPr>
              <w:pStyle w:val="Style6"/>
              <w:widowControl/>
              <w:spacing w:line="322" w:lineRule="exact"/>
              <w:ind w:left="141" w:right="102" w:hanging="14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 xml:space="preserve">Первенство края, </w:t>
            </w:r>
            <w:r w:rsidR="009C13C9">
              <w:rPr>
                <w:rStyle w:val="FontStyle12"/>
                <w:rFonts w:eastAsiaTheme="minorEastAsia"/>
              </w:rPr>
              <w:t xml:space="preserve"> Спартакиада ветеранов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9C13C9">
            <w:pPr>
              <w:pStyle w:val="Style6"/>
              <w:widowControl/>
              <w:spacing w:line="322" w:lineRule="exact"/>
              <w:ind w:left="141" w:right="102" w:hanging="14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Краевые соревнования и турниры согласно календарному пла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</w:tr>
      <w:tr w:rsidR="006E32B7" w:rsidTr="009C13C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9C13C9" w:rsidP="00255FAA">
            <w:pPr>
              <w:pStyle w:val="Style6"/>
              <w:widowControl/>
              <w:spacing w:line="240" w:lineRule="auto"/>
              <w:ind w:left="-40" w:right="-40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8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322" w:lineRule="exact"/>
              <w:ind w:left="141" w:right="102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Открытое Первенство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  <w:r>
              <w:rPr>
                <w:rStyle w:val="FontStyle12"/>
                <w:rFonts w:eastAsiaTheme="minorEastAsia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6"/>
              <w:widowControl/>
              <w:spacing w:line="240" w:lineRule="auto"/>
              <w:ind w:left="-108" w:right="-83"/>
              <w:jc w:val="center"/>
              <w:rPr>
                <w:rStyle w:val="FontStyle12"/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B7" w:rsidRDefault="006E32B7" w:rsidP="00255FAA">
            <w:pPr>
              <w:pStyle w:val="Style4"/>
              <w:widowControl/>
              <w:ind w:left="-108" w:right="-83"/>
              <w:jc w:val="center"/>
              <w:rPr>
                <w:rFonts w:eastAsiaTheme="minorEastAsia"/>
              </w:rPr>
            </w:pPr>
          </w:p>
        </w:tc>
      </w:tr>
    </w:tbl>
    <w:p w:rsidR="006E32B7" w:rsidRDefault="006E32B7" w:rsidP="006E32B7"/>
    <w:p w:rsidR="006E32B7" w:rsidRDefault="006E32B7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6E32B7" w:rsidRDefault="006E32B7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D3785E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D3785E" w:rsidRDefault="001A4B88" w:rsidP="00D3785E">
      <w:pPr>
        <w:jc w:val="right"/>
        <w:rPr>
          <w:szCs w:val="28"/>
        </w:rPr>
      </w:pPr>
      <w:r>
        <w:rPr>
          <w:noProof/>
          <w:szCs w:val="28"/>
        </w:rPr>
        <w:lastRenderedPageBreak/>
        <w:pict>
          <v:shape id="_x0000_s1040" type="#_x0000_t202" style="position:absolute;left:0;text-align:left;margin-left:296.3pt;margin-top:-8.05pt;width:230.5pt;height:80.4pt;z-index:251670528;mso-width-relative:margin;mso-height-relative:margin" strokecolor="white">
            <v:textbox style="mso-next-textbox:#_x0000_s1040">
              <w:txbxContent>
                <w:p w:rsidR="00D113E0" w:rsidRPr="000A5B57" w:rsidRDefault="00D113E0" w:rsidP="00D378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6</w:t>
                  </w:r>
                </w:p>
                <w:p w:rsidR="00D113E0" w:rsidRDefault="00D113E0" w:rsidP="00D3785E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8»</w:t>
                  </w:r>
                </w:p>
                <w:p w:rsidR="00D113E0" w:rsidRDefault="00D113E0" w:rsidP="00D3785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3785E" w:rsidRDefault="00D3785E" w:rsidP="00D3785E">
      <w:pPr>
        <w:jc w:val="right"/>
        <w:rPr>
          <w:szCs w:val="28"/>
        </w:rPr>
      </w:pPr>
    </w:p>
    <w:p w:rsidR="00D3785E" w:rsidRPr="0055179F" w:rsidRDefault="00D3785E" w:rsidP="00D3785E">
      <w:pPr>
        <w:jc w:val="right"/>
        <w:rPr>
          <w:szCs w:val="28"/>
        </w:rPr>
      </w:pPr>
      <w:r>
        <w:rPr>
          <w:szCs w:val="28"/>
        </w:rPr>
        <w:t>Таблица №1</w:t>
      </w:r>
      <w:r w:rsidRPr="0055179F">
        <w:rPr>
          <w:szCs w:val="28"/>
        </w:rPr>
        <w:t xml:space="preserve"> </w:t>
      </w:r>
    </w:p>
    <w:p w:rsidR="00D3785E" w:rsidRDefault="00D3785E" w:rsidP="00D3785E">
      <w:pPr>
        <w:jc w:val="right"/>
        <w:rPr>
          <w:szCs w:val="28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4"/>
          <w:szCs w:val="24"/>
        </w:rPr>
      </w:pPr>
    </w:p>
    <w:p w:rsidR="00D3785E" w:rsidRDefault="00D3785E" w:rsidP="00D3785E">
      <w:pPr>
        <w:jc w:val="center"/>
        <w:rPr>
          <w:sz w:val="28"/>
          <w:szCs w:val="28"/>
        </w:rPr>
      </w:pPr>
      <w:r w:rsidRPr="00D3785E">
        <w:rPr>
          <w:sz w:val="28"/>
          <w:szCs w:val="28"/>
        </w:rPr>
        <w:t>Таблица оценки результатов судейской деятельности</w:t>
      </w:r>
    </w:p>
    <w:p w:rsidR="00D3785E" w:rsidRPr="00D3785E" w:rsidRDefault="00D3785E" w:rsidP="00D3785E">
      <w:pPr>
        <w:jc w:val="center"/>
        <w:rPr>
          <w:sz w:val="28"/>
          <w:szCs w:val="28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821"/>
        <w:gridCol w:w="992"/>
        <w:gridCol w:w="1239"/>
        <w:gridCol w:w="1313"/>
        <w:gridCol w:w="1275"/>
        <w:gridCol w:w="959"/>
      </w:tblGrid>
      <w:tr w:rsidR="00D3785E" w:rsidRPr="00FB6E06" w:rsidTr="004C4BD0">
        <w:tc>
          <w:tcPr>
            <w:tcW w:w="540" w:type="dxa"/>
            <w:vMerge w:val="restart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№ п/п</w:t>
            </w:r>
          </w:p>
        </w:tc>
        <w:tc>
          <w:tcPr>
            <w:tcW w:w="3821" w:type="dxa"/>
            <w:vMerge w:val="restart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Судейская должность</w:t>
            </w:r>
          </w:p>
        </w:tc>
      </w:tr>
      <w:tr w:rsidR="00D3785E" w:rsidRPr="00FB6E06" w:rsidTr="004C4BD0">
        <w:tc>
          <w:tcPr>
            <w:tcW w:w="540" w:type="dxa"/>
            <w:vMerge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До 100 чел.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Более 100 чел.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 xml:space="preserve">Судья 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 города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края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Спартакиада среди городов и районов Красноярского края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Отраслевая Спартакиада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ФО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5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Спартакиада учащихся России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7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России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8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Этапы кубка России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27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9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Первенство (чемпионат) мира, Европы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40</w:t>
            </w:r>
          </w:p>
        </w:tc>
      </w:tr>
      <w:tr w:rsidR="00D3785E" w:rsidRPr="00FB6E06" w:rsidTr="004C4BD0">
        <w:tc>
          <w:tcPr>
            <w:tcW w:w="540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10</w:t>
            </w:r>
          </w:p>
        </w:tc>
        <w:tc>
          <w:tcPr>
            <w:tcW w:w="3821" w:type="dxa"/>
            <w:shd w:val="clear" w:color="auto" w:fill="auto"/>
          </w:tcPr>
          <w:p w:rsidR="00D3785E" w:rsidRPr="00FB6E06" w:rsidRDefault="00D3785E" w:rsidP="004C4BD0">
            <w:pPr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Этапы кубка мира, Европы</w:t>
            </w:r>
          </w:p>
        </w:tc>
        <w:tc>
          <w:tcPr>
            <w:tcW w:w="992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60</w:t>
            </w:r>
          </w:p>
        </w:tc>
        <w:tc>
          <w:tcPr>
            <w:tcW w:w="1313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4</w:t>
            </w:r>
          </w:p>
        </w:tc>
        <w:tc>
          <w:tcPr>
            <w:tcW w:w="959" w:type="dxa"/>
            <w:shd w:val="clear" w:color="auto" w:fill="auto"/>
          </w:tcPr>
          <w:p w:rsidR="00D3785E" w:rsidRPr="00FB6E06" w:rsidRDefault="00D3785E" w:rsidP="004C4BD0">
            <w:pPr>
              <w:jc w:val="center"/>
              <w:rPr>
                <w:sz w:val="24"/>
                <w:szCs w:val="24"/>
              </w:rPr>
            </w:pPr>
            <w:r w:rsidRPr="00FB6E06">
              <w:rPr>
                <w:sz w:val="24"/>
                <w:szCs w:val="24"/>
              </w:rPr>
              <w:t>50</w:t>
            </w:r>
          </w:p>
        </w:tc>
      </w:tr>
    </w:tbl>
    <w:p w:rsidR="00D3785E" w:rsidRDefault="00D3785E" w:rsidP="00D3785E">
      <w:pPr>
        <w:jc w:val="center"/>
        <w:rPr>
          <w:sz w:val="24"/>
          <w:szCs w:val="24"/>
        </w:rPr>
        <w:sectPr w:rsidR="00D3785E" w:rsidSect="00D3785E"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6E32B7" w:rsidRDefault="006E32B7" w:rsidP="006E32B7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pacing w:val="-3"/>
          <w:sz w:val="24"/>
          <w:szCs w:val="24"/>
        </w:rPr>
      </w:pPr>
    </w:p>
    <w:p w:rsidR="00EC6F25" w:rsidRDefault="00EC6F25" w:rsidP="0094364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sectPr w:rsidR="00EC6F25" w:rsidSect="009C13C9">
      <w:pgSz w:w="11907" w:h="16840" w:code="9"/>
      <w:pgMar w:top="1134" w:right="851" w:bottom="1134" w:left="1418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72" w:rsidRDefault="00705272" w:rsidP="00EC491F">
      <w:r>
        <w:separator/>
      </w:r>
    </w:p>
  </w:endnote>
  <w:endnote w:type="continuationSeparator" w:id="1">
    <w:p w:rsidR="00705272" w:rsidRDefault="00705272" w:rsidP="00EC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72" w:rsidRDefault="00705272" w:rsidP="00EC491F">
      <w:r>
        <w:separator/>
      </w:r>
    </w:p>
  </w:footnote>
  <w:footnote w:type="continuationSeparator" w:id="1">
    <w:p w:rsidR="00705272" w:rsidRDefault="00705272" w:rsidP="00EC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E0" w:rsidRDefault="00D113E0">
    <w:pPr>
      <w:pStyle w:val="aa"/>
      <w:jc w:val="center"/>
    </w:pPr>
  </w:p>
  <w:p w:rsidR="00D113E0" w:rsidRDefault="00D113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0A6D"/>
    <w:multiLevelType w:val="hybridMultilevel"/>
    <w:tmpl w:val="1C6A5B82"/>
    <w:lvl w:ilvl="0" w:tplc="D9CA9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6223A"/>
    <w:multiLevelType w:val="hybridMultilevel"/>
    <w:tmpl w:val="FF1EA7AE"/>
    <w:lvl w:ilvl="0" w:tplc="E014EF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720E4"/>
    <w:multiLevelType w:val="hybridMultilevel"/>
    <w:tmpl w:val="CB841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1C0F63"/>
    <w:multiLevelType w:val="hybridMultilevel"/>
    <w:tmpl w:val="4EC2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799"/>
    <w:multiLevelType w:val="hybridMultilevel"/>
    <w:tmpl w:val="EACE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2204C"/>
    <w:multiLevelType w:val="hybridMultilevel"/>
    <w:tmpl w:val="94C0F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FD3"/>
    <w:multiLevelType w:val="hybridMultilevel"/>
    <w:tmpl w:val="4B2EA16A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500F"/>
    <w:multiLevelType w:val="hybridMultilevel"/>
    <w:tmpl w:val="262817F2"/>
    <w:lvl w:ilvl="0" w:tplc="F3BAD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892663"/>
    <w:multiLevelType w:val="multilevel"/>
    <w:tmpl w:val="0F8E3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C41791C"/>
    <w:multiLevelType w:val="multilevel"/>
    <w:tmpl w:val="E39C6BB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E99616C"/>
    <w:multiLevelType w:val="hybridMultilevel"/>
    <w:tmpl w:val="37ECDC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4CAB"/>
    <w:multiLevelType w:val="hybridMultilevel"/>
    <w:tmpl w:val="0FD48174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8719D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31D9D"/>
    <w:multiLevelType w:val="hybridMultilevel"/>
    <w:tmpl w:val="09CC5A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72D12"/>
    <w:multiLevelType w:val="singleLevel"/>
    <w:tmpl w:val="776A78A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485B1771"/>
    <w:multiLevelType w:val="hybridMultilevel"/>
    <w:tmpl w:val="BAB42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D5C"/>
    <w:multiLevelType w:val="hybridMultilevel"/>
    <w:tmpl w:val="820A3172"/>
    <w:lvl w:ilvl="0" w:tplc="F3BAD3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B5433D"/>
    <w:multiLevelType w:val="hybridMultilevel"/>
    <w:tmpl w:val="7484459C"/>
    <w:lvl w:ilvl="0" w:tplc="F3BAD3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4055358"/>
    <w:multiLevelType w:val="hybridMultilevel"/>
    <w:tmpl w:val="79C0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24242"/>
    <w:multiLevelType w:val="singleLevel"/>
    <w:tmpl w:val="3B30027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2">
    <w:nsid w:val="65C33FB8"/>
    <w:multiLevelType w:val="multilevel"/>
    <w:tmpl w:val="648E2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62A21D8"/>
    <w:multiLevelType w:val="hybridMultilevel"/>
    <w:tmpl w:val="0DC4672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A7605C"/>
    <w:multiLevelType w:val="hybridMultilevel"/>
    <w:tmpl w:val="5E22B1A0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61F93"/>
    <w:multiLevelType w:val="hybridMultilevel"/>
    <w:tmpl w:val="DDF4601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914B6A"/>
    <w:multiLevelType w:val="hybridMultilevel"/>
    <w:tmpl w:val="73D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9462C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66F07"/>
    <w:multiLevelType w:val="singleLevel"/>
    <w:tmpl w:val="3DFAFD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212985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4636EB"/>
    <w:multiLevelType w:val="hybridMultilevel"/>
    <w:tmpl w:val="694035A2"/>
    <w:lvl w:ilvl="0" w:tplc="F83EF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?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0"/>
  </w:num>
  <w:num w:numId="5">
    <w:abstractNumId w:val="26"/>
  </w:num>
  <w:num w:numId="6">
    <w:abstractNumId w:val="30"/>
  </w:num>
  <w:num w:numId="7">
    <w:abstractNumId w:val="4"/>
  </w:num>
  <w:num w:numId="8">
    <w:abstractNumId w:val="28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27"/>
  </w:num>
  <w:num w:numId="15">
    <w:abstractNumId w:val="14"/>
  </w:num>
  <w:num w:numId="16">
    <w:abstractNumId w:val="24"/>
  </w:num>
  <w:num w:numId="17">
    <w:abstractNumId w:val="13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29"/>
  </w:num>
  <w:num w:numId="23">
    <w:abstractNumId w:val="9"/>
  </w:num>
  <w:num w:numId="24">
    <w:abstractNumId w:val="8"/>
  </w:num>
  <w:num w:numId="25">
    <w:abstractNumId w:val="10"/>
  </w:num>
  <w:num w:numId="26">
    <w:abstractNumId w:val="11"/>
  </w:num>
  <w:num w:numId="27">
    <w:abstractNumId w:val="22"/>
  </w:num>
  <w:num w:numId="28">
    <w:abstractNumId w:val="12"/>
  </w:num>
  <w:num w:numId="29">
    <w:abstractNumId w:val="17"/>
  </w:num>
  <w:num w:numId="30">
    <w:abstractNumId w:val="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2580C"/>
    <w:rsid w:val="00000EC7"/>
    <w:rsid w:val="000022DA"/>
    <w:rsid w:val="000050FF"/>
    <w:rsid w:val="00013084"/>
    <w:rsid w:val="00014EE3"/>
    <w:rsid w:val="00026AF5"/>
    <w:rsid w:val="0003607E"/>
    <w:rsid w:val="000364D0"/>
    <w:rsid w:val="00036CAA"/>
    <w:rsid w:val="0004370D"/>
    <w:rsid w:val="00043BB4"/>
    <w:rsid w:val="000512A4"/>
    <w:rsid w:val="0005488D"/>
    <w:rsid w:val="00054DB2"/>
    <w:rsid w:val="00057121"/>
    <w:rsid w:val="00064F4A"/>
    <w:rsid w:val="00067818"/>
    <w:rsid w:val="00067D41"/>
    <w:rsid w:val="00072CC3"/>
    <w:rsid w:val="00076689"/>
    <w:rsid w:val="00077EB0"/>
    <w:rsid w:val="000929F6"/>
    <w:rsid w:val="000A112F"/>
    <w:rsid w:val="000A7A82"/>
    <w:rsid w:val="000B0924"/>
    <w:rsid w:val="000B10EA"/>
    <w:rsid w:val="000B1E7B"/>
    <w:rsid w:val="000B2015"/>
    <w:rsid w:val="000B2F4F"/>
    <w:rsid w:val="000C556B"/>
    <w:rsid w:val="000C7E43"/>
    <w:rsid w:val="000D75EA"/>
    <w:rsid w:val="000E0A41"/>
    <w:rsid w:val="000E4261"/>
    <w:rsid w:val="000E4CFE"/>
    <w:rsid w:val="000E4D74"/>
    <w:rsid w:val="000F7E7F"/>
    <w:rsid w:val="0010224C"/>
    <w:rsid w:val="00142F29"/>
    <w:rsid w:val="001455C7"/>
    <w:rsid w:val="00146DBD"/>
    <w:rsid w:val="00147491"/>
    <w:rsid w:val="00147727"/>
    <w:rsid w:val="001508C7"/>
    <w:rsid w:val="0015484B"/>
    <w:rsid w:val="00157830"/>
    <w:rsid w:val="00163868"/>
    <w:rsid w:val="00163962"/>
    <w:rsid w:val="00166046"/>
    <w:rsid w:val="00173376"/>
    <w:rsid w:val="00174218"/>
    <w:rsid w:val="001775E7"/>
    <w:rsid w:val="00184BCD"/>
    <w:rsid w:val="0019726C"/>
    <w:rsid w:val="001A4948"/>
    <w:rsid w:val="001A4B88"/>
    <w:rsid w:val="001A5000"/>
    <w:rsid w:val="001B05E9"/>
    <w:rsid w:val="001B1546"/>
    <w:rsid w:val="001C3C59"/>
    <w:rsid w:val="001D1BCA"/>
    <w:rsid w:val="001D3CA6"/>
    <w:rsid w:val="001D5015"/>
    <w:rsid w:val="001D6BF2"/>
    <w:rsid w:val="001E510C"/>
    <w:rsid w:val="001F0632"/>
    <w:rsid w:val="001F4358"/>
    <w:rsid w:val="001F478B"/>
    <w:rsid w:val="001F7018"/>
    <w:rsid w:val="001F7F6C"/>
    <w:rsid w:val="00200843"/>
    <w:rsid w:val="002014E8"/>
    <w:rsid w:val="002019A0"/>
    <w:rsid w:val="00206AA3"/>
    <w:rsid w:val="002122CE"/>
    <w:rsid w:val="00220370"/>
    <w:rsid w:val="0022106A"/>
    <w:rsid w:val="00221E30"/>
    <w:rsid w:val="002237E5"/>
    <w:rsid w:val="0022580C"/>
    <w:rsid w:val="00230217"/>
    <w:rsid w:val="00230A83"/>
    <w:rsid w:val="00231B02"/>
    <w:rsid w:val="00234AC7"/>
    <w:rsid w:val="002350ED"/>
    <w:rsid w:val="00235668"/>
    <w:rsid w:val="00240953"/>
    <w:rsid w:val="00242C78"/>
    <w:rsid w:val="00255FAA"/>
    <w:rsid w:val="00270884"/>
    <w:rsid w:val="00271855"/>
    <w:rsid w:val="00274F3A"/>
    <w:rsid w:val="0027659F"/>
    <w:rsid w:val="00277C27"/>
    <w:rsid w:val="00283281"/>
    <w:rsid w:val="0028541F"/>
    <w:rsid w:val="0028737F"/>
    <w:rsid w:val="00290951"/>
    <w:rsid w:val="00293DD3"/>
    <w:rsid w:val="002949A3"/>
    <w:rsid w:val="0029555E"/>
    <w:rsid w:val="002A0D05"/>
    <w:rsid w:val="002A33C8"/>
    <w:rsid w:val="002B338F"/>
    <w:rsid w:val="002C439E"/>
    <w:rsid w:val="002C5DE0"/>
    <w:rsid w:val="002F316A"/>
    <w:rsid w:val="002F43B9"/>
    <w:rsid w:val="002F4E66"/>
    <w:rsid w:val="00303BA0"/>
    <w:rsid w:val="003075FA"/>
    <w:rsid w:val="00316655"/>
    <w:rsid w:val="0032563F"/>
    <w:rsid w:val="00332DE3"/>
    <w:rsid w:val="00336DEF"/>
    <w:rsid w:val="0035162F"/>
    <w:rsid w:val="00352E5F"/>
    <w:rsid w:val="003549B4"/>
    <w:rsid w:val="003562C2"/>
    <w:rsid w:val="00367052"/>
    <w:rsid w:val="00373371"/>
    <w:rsid w:val="00382570"/>
    <w:rsid w:val="003847C9"/>
    <w:rsid w:val="00385B05"/>
    <w:rsid w:val="003963A5"/>
    <w:rsid w:val="003968EC"/>
    <w:rsid w:val="003A0FA3"/>
    <w:rsid w:val="003B0AFF"/>
    <w:rsid w:val="003B192F"/>
    <w:rsid w:val="003B2AE8"/>
    <w:rsid w:val="003B31D8"/>
    <w:rsid w:val="003B69C5"/>
    <w:rsid w:val="003C04F7"/>
    <w:rsid w:val="003C05A2"/>
    <w:rsid w:val="003C20DE"/>
    <w:rsid w:val="003C456A"/>
    <w:rsid w:val="003C73F1"/>
    <w:rsid w:val="003C747E"/>
    <w:rsid w:val="003D2CC1"/>
    <w:rsid w:val="003E61BD"/>
    <w:rsid w:val="003F181E"/>
    <w:rsid w:val="003F7B87"/>
    <w:rsid w:val="00403518"/>
    <w:rsid w:val="00406602"/>
    <w:rsid w:val="00410134"/>
    <w:rsid w:val="00410DFA"/>
    <w:rsid w:val="004234C4"/>
    <w:rsid w:val="004256D2"/>
    <w:rsid w:val="0042795D"/>
    <w:rsid w:val="00432891"/>
    <w:rsid w:val="0043289B"/>
    <w:rsid w:val="00443699"/>
    <w:rsid w:val="00446FA2"/>
    <w:rsid w:val="00447E8A"/>
    <w:rsid w:val="0045380B"/>
    <w:rsid w:val="004646B2"/>
    <w:rsid w:val="00465A41"/>
    <w:rsid w:val="004669C3"/>
    <w:rsid w:val="00474CF8"/>
    <w:rsid w:val="004768E9"/>
    <w:rsid w:val="00480663"/>
    <w:rsid w:val="004912FA"/>
    <w:rsid w:val="00492361"/>
    <w:rsid w:val="004953F1"/>
    <w:rsid w:val="0049663C"/>
    <w:rsid w:val="004A2FA6"/>
    <w:rsid w:val="004C11DC"/>
    <w:rsid w:val="004C4BD0"/>
    <w:rsid w:val="004C4CBA"/>
    <w:rsid w:val="004C4CF0"/>
    <w:rsid w:val="004C52B0"/>
    <w:rsid w:val="004D188A"/>
    <w:rsid w:val="004F10BF"/>
    <w:rsid w:val="004F5F32"/>
    <w:rsid w:val="004F6C0F"/>
    <w:rsid w:val="00501760"/>
    <w:rsid w:val="0050286A"/>
    <w:rsid w:val="00504309"/>
    <w:rsid w:val="00514835"/>
    <w:rsid w:val="00531988"/>
    <w:rsid w:val="00531F85"/>
    <w:rsid w:val="00532FF3"/>
    <w:rsid w:val="005362B1"/>
    <w:rsid w:val="00537A8F"/>
    <w:rsid w:val="00546CEB"/>
    <w:rsid w:val="00554B58"/>
    <w:rsid w:val="00560834"/>
    <w:rsid w:val="00562044"/>
    <w:rsid w:val="005717B0"/>
    <w:rsid w:val="00571B93"/>
    <w:rsid w:val="005735E8"/>
    <w:rsid w:val="00574E1C"/>
    <w:rsid w:val="00581CDE"/>
    <w:rsid w:val="00582091"/>
    <w:rsid w:val="0059553F"/>
    <w:rsid w:val="005A2573"/>
    <w:rsid w:val="005A55AC"/>
    <w:rsid w:val="005A64F4"/>
    <w:rsid w:val="005B2188"/>
    <w:rsid w:val="005C2977"/>
    <w:rsid w:val="005D47E8"/>
    <w:rsid w:val="005D5FEC"/>
    <w:rsid w:val="005D7AF4"/>
    <w:rsid w:val="005F45A6"/>
    <w:rsid w:val="005F4E16"/>
    <w:rsid w:val="00600EA0"/>
    <w:rsid w:val="00601D56"/>
    <w:rsid w:val="00607D06"/>
    <w:rsid w:val="006112B2"/>
    <w:rsid w:val="0062197D"/>
    <w:rsid w:val="006220FB"/>
    <w:rsid w:val="006225AD"/>
    <w:rsid w:val="006270E8"/>
    <w:rsid w:val="006319BA"/>
    <w:rsid w:val="006339DF"/>
    <w:rsid w:val="00636927"/>
    <w:rsid w:val="00636ACC"/>
    <w:rsid w:val="00640441"/>
    <w:rsid w:val="0064702D"/>
    <w:rsid w:val="00660C99"/>
    <w:rsid w:val="00662D03"/>
    <w:rsid w:val="006648E2"/>
    <w:rsid w:val="0066670E"/>
    <w:rsid w:val="00666F8E"/>
    <w:rsid w:val="00671EF0"/>
    <w:rsid w:val="00674AB3"/>
    <w:rsid w:val="006768CA"/>
    <w:rsid w:val="00680D2E"/>
    <w:rsid w:val="00686EFC"/>
    <w:rsid w:val="00687C9E"/>
    <w:rsid w:val="00694180"/>
    <w:rsid w:val="006A0347"/>
    <w:rsid w:val="006A6402"/>
    <w:rsid w:val="006A73B9"/>
    <w:rsid w:val="006B53F0"/>
    <w:rsid w:val="006C0F25"/>
    <w:rsid w:val="006C57FA"/>
    <w:rsid w:val="006D10A0"/>
    <w:rsid w:val="006D1590"/>
    <w:rsid w:val="006D7651"/>
    <w:rsid w:val="006E0438"/>
    <w:rsid w:val="006E1ADF"/>
    <w:rsid w:val="006E32B7"/>
    <w:rsid w:val="006F3DA3"/>
    <w:rsid w:val="00702647"/>
    <w:rsid w:val="00705272"/>
    <w:rsid w:val="007055CC"/>
    <w:rsid w:val="0072214B"/>
    <w:rsid w:val="00735E45"/>
    <w:rsid w:val="00746CA5"/>
    <w:rsid w:val="00750B0D"/>
    <w:rsid w:val="00750B9B"/>
    <w:rsid w:val="00750E92"/>
    <w:rsid w:val="007530ED"/>
    <w:rsid w:val="00753DCE"/>
    <w:rsid w:val="007551F3"/>
    <w:rsid w:val="00762548"/>
    <w:rsid w:val="007738F3"/>
    <w:rsid w:val="007819B5"/>
    <w:rsid w:val="00784F7C"/>
    <w:rsid w:val="00791774"/>
    <w:rsid w:val="007969DC"/>
    <w:rsid w:val="00796C5F"/>
    <w:rsid w:val="007A0426"/>
    <w:rsid w:val="007B0AFB"/>
    <w:rsid w:val="007B3130"/>
    <w:rsid w:val="007B7638"/>
    <w:rsid w:val="007C2AA2"/>
    <w:rsid w:val="007C6AB8"/>
    <w:rsid w:val="007D77B0"/>
    <w:rsid w:val="007E072B"/>
    <w:rsid w:val="007E2E02"/>
    <w:rsid w:val="007E5044"/>
    <w:rsid w:val="007F2693"/>
    <w:rsid w:val="007F4EBC"/>
    <w:rsid w:val="007F77D8"/>
    <w:rsid w:val="008031A3"/>
    <w:rsid w:val="00810162"/>
    <w:rsid w:val="008118C1"/>
    <w:rsid w:val="00827A3B"/>
    <w:rsid w:val="00830A4F"/>
    <w:rsid w:val="00832E69"/>
    <w:rsid w:val="00834EA3"/>
    <w:rsid w:val="00844BD5"/>
    <w:rsid w:val="0084558F"/>
    <w:rsid w:val="008457CB"/>
    <w:rsid w:val="0085012B"/>
    <w:rsid w:val="00850D1B"/>
    <w:rsid w:val="00851C8E"/>
    <w:rsid w:val="0085330C"/>
    <w:rsid w:val="00854193"/>
    <w:rsid w:val="0085487C"/>
    <w:rsid w:val="0086318E"/>
    <w:rsid w:val="00877292"/>
    <w:rsid w:val="00880511"/>
    <w:rsid w:val="00885357"/>
    <w:rsid w:val="008857D2"/>
    <w:rsid w:val="00887ED0"/>
    <w:rsid w:val="008909D5"/>
    <w:rsid w:val="00892B6B"/>
    <w:rsid w:val="00894464"/>
    <w:rsid w:val="00894D97"/>
    <w:rsid w:val="008962F0"/>
    <w:rsid w:val="00896BF9"/>
    <w:rsid w:val="00896D4A"/>
    <w:rsid w:val="008A31C1"/>
    <w:rsid w:val="008A4FD8"/>
    <w:rsid w:val="008B34D7"/>
    <w:rsid w:val="008D616F"/>
    <w:rsid w:val="008E2533"/>
    <w:rsid w:val="008E3245"/>
    <w:rsid w:val="008F0A3C"/>
    <w:rsid w:val="008F4417"/>
    <w:rsid w:val="008F6021"/>
    <w:rsid w:val="008F759C"/>
    <w:rsid w:val="0090112C"/>
    <w:rsid w:val="009016EC"/>
    <w:rsid w:val="009101D4"/>
    <w:rsid w:val="00910A48"/>
    <w:rsid w:val="009120F9"/>
    <w:rsid w:val="0091343F"/>
    <w:rsid w:val="009146FB"/>
    <w:rsid w:val="00916D4E"/>
    <w:rsid w:val="009233F4"/>
    <w:rsid w:val="00923F02"/>
    <w:rsid w:val="00925EFC"/>
    <w:rsid w:val="00930CBF"/>
    <w:rsid w:val="00936E98"/>
    <w:rsid w:val="0093777B"/>
    <w:rsid w:val="009406E4"/>
    <w:rsid w:val="0094184F"/>
    <w:rsid w:val="00941AA7"/>
    <w:rsid w:val="00943646"/>
    <w:rsid w:val="0096216A"/>
    <w:rsid w:val="009662C2"/>
    <w:rsid w:val="00967EBB"/>
    <w:rsid w:val="00973AA3"/>
    <w:rsid w:val="00976850"/>
    <w:rsid w:val="00977193"/>
    <w:rsid w:val="00977C4E"/>
    <w:rsid w:val="00991D96"/>
    <w:rsid w:val="009A04F3"/>
    <w:rsid w:val="009A61D6"/>
    <w:rsid w:val="009B04C4"/>
    <w:rsid w:val="009B23BA"/>
    <w:rsid w:val="009C0DE7"/>
    <w:rsid w:val="009C13C9"/>
    <w:rsid w:val="009C79D4"/>
    <w:rsid w:val="009D54BA"/>
    <w:rsid w:val="009D687A"/>
    <w:rsid w:val="009D6FD8"/>
    <w:rsid w:val="009E3CCD"/>
    <w:rsid w:val="009E7678"/>
    <w:rsid w:val="009F64C2"/>
    <w:rsid w:val="00A01E8F"/>
    <w:rsid w:val="00A04B8A"/>
    <w:rsid w:val="00A04CEA"/>
    <w:rsid w:val="00A1139E"/>
    <w:rsid w:val="00A12F09"/>
    <w:rsid w:val="00A20B8F"/>
    <w:rsid w:val="00A26E88"/>
    <w:rsid w:val="00A27017"/>
    <w:rsid w:val="00A34113"/>
    <w:rsid w:val="00A4003E"/>
    <w:rsid w:val="00A4069F"/>
    <w:rsid w:val="00A47576"/>
    <w:rsid w:val="00A50125"/>
    <w:rsid w:val="00A506BA"/>
    <w:rsid w:val="00A562AF"/>
    <w:rsid w:val="00A62F43"/>
    <w:rsid w:val="00A63C58"/>
    <w:rsid w:val="00A6420D"/>
    <w:rsid w:val="00A655D6"/>
    <w:rsid w:val="00A77D11"/>
    <w:rsid w:val="00A801D5"/>
    <w:rsid w:val="00A850EB"/>
    <w:rsid w:val="00A874AD"/>
    <w:rsid w:val="00A90B58"/>
    <w:rsid w:val="00A941F0"/>
    <w:rsid w:val="00AA4754"/>
    <w:rsid w:val="00AA5477"/>
    <w:rsid w:val="00AB1823"/>
    <w:rsid w:val="00AB7142"/>
    <w:rsid w:val="00AC14FB"/>
    <w:rsid w:val="00AC289A"/>
    <w:rsid w:val="00AD0490"/>
    <w:rsid w:val="00AD0A29"/>
    <w:rsid w:val="00AD5F6B"/>
    <w:rsid w:val="00AE247D"/>
    <w:rsid w:val="00AE565E"/>
    <w:rsid w:val="00AF60E9"/>
    <w:rsid w:val="00B10B5E"/>
    <w:rsid w:val="00B13055"/>
    <w:rsid w:val="00B17BF8"/>
    <w:rsid w:val="00B22CE5"/>
    <w:rsid w:val="00B33D80"/>
    <w:rsid w:val="00B406F3"/>
    <w:rsid w:val="00B41811"/>
    <w:rsid w:val="00B4247B"/>
    <w:rsid w:val="00B44B3A"/>
    <w:rsid w:val="00B452EA"/>
    <w:rsid w:val="00B468C6"/>
    <w:rsid w:val="00B51D80"/>
    <w:rsid w:val="00B57FE9"/>
    <w:rsid w:val="00B70E6E"/>
    <w:rsid w:val="00B72C97"/>
    <w:rsid w:val="00B75C43"/>
    <w:rsid w:val="00B76501"/>
    <w:rsid w:val="00B7743C"/>
    <w:rsid w:val="00B82A50"/>
    <w:rsid w:val="00B8455E"/>
    <w:rsid w:val="00B963B3"/>
    <w:rsid w:val="00BA5592"/>
    <w:rsid w:val="00BA6916"/>
    <w:rsid w:val="00BB349F"/>
    <w:rsid w:val="00BB41B9"/>
    <w:rsid w:val="00BB5C32"/>
    <w:rsid w:val="00BB7A5D"/>
    <w:rsid w:val="00BC40F2"/>
    <w:rsid w:val="00BD1B26"/>
    <w:rsid w:val="00C00508"/>
    <w:rsid w:val="00C022AA"/>
    <w:rsid w:val="00C06596"/>
    <w:rsid w:val="00C109FA"/>
    <w:rsid w:val="00C10AAA"/>
    <w:rsid w:val="00C204D2"/>
    <w:rsid w:val="00C20679"/>
    <w:rsid w:val="00C32323"/>
    <w:rsid w:val="00C32C96"/>
    <w:rsid w:val="00C46656"/>
    <w:rsid w:val="00C53911"/>
    <w:rsid w:val="00C57DD2"/>
    <w:rsid w:val="00C6394F"/>
    <w:rsid w:val="00C75C14"/>
    <w:rsid w:val="00C76772"/>
    <w:rsid w:val="00C83947"/>
    <w:rsid w:val="00C83A3B"/>
    <w:rsid w:val="00C9349C"/>
    <w:rsid w:val="00C9392F"/>
    <w:rsid w:val="00CA0FCD"/>
    <w:rsid w:val="00CA41DE"/>
    <w:rsid w:val="00CA67E2"/>
    <w:rsid w:val="00CB1D59"/>
    <w:rsid w:val="00CC3968"/>
    <w:rsid w:val="00CC7CE5"/>
    <w:rsid w:val="00CD042A"/>
    <w:rsid w:val="00CD1336"/>
    <w:rsid w:val="00CD1480"/>
    <w:rsid w:val="00CD492B"/>
    <w:rsid w:val="00CD5D8B"/>
    <w:rsid w:val="00CE4B78"/>
    <w:rsid w:val="00CE4F82"/>
    <w:rsid w:val="00CE590F"/>
    <w:rsid w:val="00CF10E0"/>
    <w:rsid w:val="00D032BA"/>
    <w:rsid w:val="00D068AE"/>
    <w:rsid w:val="00D06E92"/>
    <w:rsid w:val="00D113E0"/>
    <w:rsid w:val="00D14E61"/>
    <w:rsid w:val="00D15E94"/>
    <w:rsid w:val="00D16A12"/>
    <w:rsid w:val="00D21D17"/>
    <w:rsid w:val="00D3785E"/>
    <w:rsid w:val="00D37D12"/>
    <w:rsid w:val="00D40F32"/>
    <w:rsid w:val="00D42754"/>
    <w:rsid w:val="00D42B9A"/>
    <w:rsid w:val="00D55D80"/>
    <w:rsid w:val="00D560FD"/>
    <w:rsid w:val="00D5710F"/>
    <w:rsid w:val="00D661DF"/>
    <w:rsid w:val="00D804F0"/>
    <w:rsid w:val="00D909BD"/>
    <w:rsid w:val="00DA0FC8"/>
    <w:rsid w:val="00DA2D87"/>
    <w:rsid w:val="00DA3569"/>
    <w:rsid w:val="00DA3A2E"/>
    <w:rsid w:val="00DA4F7C"/>
    <w:rsid w:val="00DA66DB"/>
    <w:rsid w:val="00DD04C0"/>
    <w:rsid w:val="00DD54F2"/>
    <w:rsid w:val="00DE22DA"/>
    <w:rsid w:val="00DE2E59"/>
    <w:rsid w:val="00DE7A33"/>
    <w:rsid w:val="00DF2B83"/>
    <w:rsid w:val="00E011BF"/>
    <w:rsid w:val="00E22C03"/>
    <w:rsid w:val="00E252B0"/>
    <w:rsid w:val="00E2586E"/>
    <w:rsid w:val="00E2720E"/>
    <w:rsid w:val="00E31C2B"/>
    <w:rsid w:val="00E4116B"/>
    <w:rsid w:val="00E413FE"/>
    <w:rsid w:val="00E447D8"/>
    <w:rsid w:val="00E47B99"/>
    <w:rsid w:val="00E51CF0"/>
    <w:rsid w:val="00E608D9"/>
    <w:rsid w:val="00E622B9"/>
    <w:rsid w:val="00E716CF"/>
    <w:rsid w:val="00E73511"/>
    <w:rsid w:val="00E77F2D"/>
    <w:rsid w:val="00E82AEC"/>
    <w:rsid w:val="00E84245"/>
    <w:rsid w:val="00E937A4"/>
    <w:rsid w:val="00E957D9"/>
    <w:rsid w:val="00E97A80"/>
    <w:rsid w:val="00EA67DD"/>
    <w:rsid w:val="00EB066F"/>
    <w:rsid w:val="00EB3608"/>
    <w:rsid w:val="00EB3741"/>
    <w:rsid w:val="00EB6BA2"/>
    <w:rsid w:val="00EC42BE"/>
    <w:rsid w:val="00EC491F"/>
    <w:rsid w:val="00EC6F25"/>
    <w:rsid w:val="00EE1E13"/>
    <w:rsid w:val="00EE43F3"/>
    <w:rsid w:val="00EE72E5"/>
    <w:rsid w:val="00EE79F7"/>
    <w:rsid w:val="00EF1449"/>
    <w:rsid w:val="00EF4F4E"/>
    <w:rsid w:val="00EF57AE"/>
    <w:rsid w:val="00F00976"/>
    <w:rsid w:val="00F0540A"/>
    <w:rsid w:val="00F10B7C"/>
    <w:rsid w:val="00F15EE2"/>
    <w:rsid w:val="00F1610F"/>
    <w:rsid w:val="00F16B00"/>
    <w:rsid w:val="00F16F4E"/>
    <w:rsid w:val="00F21107"/>
    <w:rsid w:val="00F246BD"/>
    <w:rsid w:val="00F260AA"/>
    <w:rsid w:val="00F26F41"/>
    <w:rsid w:val="00F31B46"/>
    <w:rsid w:val="00F33A99"/>
    <w:rsid w:val="00F42E89"/>
    <w:rsid w:val="00F43311"/>
    <w:rsid w:val="00F44A3E"/>
    <w:rsid w:val="00F44E4B"/>
    <w:rsid w:val="00F65772"/>
    <w:rsid w:val="00F662D5"/>
    <w:rsid w:val="00F702F7"/>
    <w:rsid w:val="00F7429C"/>
    <w:rsid w:val="00F755A0"/>
    <w:rsid w:val="00F81B02"/>
    <w:rsid w:val="00F87960"/>
    <w:rsid w:val="00F9379A"/>
    <w:rsid w:val="00F94286"/>
    <w:rsid w:val="00FA0521"/>
    <w:rsid w:val="00FA431B"/>
    <w:rsid w:val="00FA6884"/>
    <w:rsid w:val="00FA7A1D"/>
    <w:rsid w:val="00FB0CEC"/>
    <w:rsid w:val="00FB1882"/>
    <w:rsid w:val="00FC1705"/>
    <w:rsid w:val="00FC19A5"/>
    <w:rsid w:val="00FD206D"/>
    <w:rsid w:val="00FE39E4"/>
    <w:rsid w:val="00FE7B19"/>
    <w:rsid w:val="00FF03FC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F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6E1ADF"/>
    <w:pPr>
      <w:keepNext/>
      <w:shd w:val="clear" w:color="auto" w:fill="FFFFFF"/>
      <w:spacing w:before="4" w:line="317" w:lineRule="exact"/>
      <w:ind w:left="529"/>
      <w:outlineLvl w:val="0"/>
    </w:pPr>
    <w:rPr>
      <w:spacing w:val="-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ADF"/>
    <w:pPr>
      <w:keepNext/>
      <w:shd w:val="clear" w:color="auto" w:fill="FFFFFF"/>
      <w:spacing w:line="266" w:lineRule="exact"/>
      <w:ind w:left="5846" w:right="446" w:firstLine="709"/>
      <w:outlineLvl w:val="1"/>
    </w:pPr>
    <w:rPr>
      <w:spacing w:val="-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37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2237E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C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1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7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7D77B0"/>
    <w:pPr>
      <w:shd w:val="clear" w:color="auto" w:fill="FFFFFF"/>
      <w:spacing w:line="317" w:lineRule="exact"/>
      <w:ind w:left="162"/>
      <w:jc w:val="center"/>
    </w:pPr>
    <w:rPr>
      <w:b/>
      <w:bCs/>
      <w:spacing w:val="6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D77B0"/>
    <w:rPr>
      <w:b/>
      <w:bCs/>
      <w:spacing w:val="6"/>
      <w:sz w:val="32"/>
      <w:szCs w:val="3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23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237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CEC"/>
    <w:rPr>
      <w:rFonts w:ascii="Cambria" w:eastAsia="Times New Roman" w:hAnsi="Cambria" w:cs="Times New Roman"/>
      <w:sz w:val="22"/>
      <w:szCs w:val="22"/>
    </w:rPr>
  </w:style>
  <w:style w:type="paragraph" w:styleId="a5">
    <w:name w:val="Block Text"/>
    <w:basedOn w:val="a"/>
    <w:rsid w:val="000B0924"/>
    <w:pPr>
      <w:widowControl/>
      <w:tabs>
        <w:tab w:val="right" w:pos="0"/>
      </w:tabs>
      <w:autoSpaceDE/>
      <w:autoSpaceDN/>
      <w:ind w:left="284" w:right="-1" w:hanging="284"/>
      <w:jc w:val="both"/>
    </w:pPr>
    <w:rPr>
      <w:sz w:val="28"/>
    </w:rPr>
  </w:style>
  <w:style w:type="paragraph" w:customStyle="1" w:styleId="Style1">
    <w:name w:val="Style1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92B6B"/>
    <w:pPr>
      <w:adjustRightInd w:val="0"/>
      <w:spacing w:line="32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92B6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92B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7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C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41B9"/>
    <w:pPr>
      <w:widowControl/>
      <w:autoSpaceDE/>
      <w:autoSpaceDN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C49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91F"/>
  </w:style>
  <w:style w:type="paragraph" w:styleId="ac">
    <w:name w:val="footer"/>
    <w:basedOn w:val="a"/>
    <w:link w:val="ad"/>
    <w:uiPriority w:val="99"/>
    <w:semiHidden/>
    <w:unhideWhenUsed/>
    <w:rsid w:val="00EC49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491F"/>
  </w:style>
  <w:style w:type="paragraph" w:customStyle="1" w:styleId="ConsPlusNormal">
    <w:name w:val="ConsPlusNormal"/>
    <w:rsid w:val="0027659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">
    <w:name w:val="Стиль2"/>
    <w:basedOn w:val="a"/>
    <w:qFormat/>
    <w:rsid w:val="00230217"/>
    <w:pPr>
      <w:widowControl/>
      <w:autoSpaceDE/>
      <w:autoSpaceDN/>
      <w:spacing w:line="360" w:lineRule="auto"/>
      <w:ind w:firstLine="708"/>
      <w:jc w:val="both"/>
    </w:pPr>
    <w:rPr>
      <w:sz w:val="28"/>
      <w:szCs w:val="28"/>
    </w:rPr>
  </w:style>
  <w:style w:type="paragraph" w:styleId="ae">
    <w:name w:val="No Spacing"/>
    <w:uiPriority w:val="1"/>
    <w:qFormat/>
    <w:rsid w:val="004669C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33A4-C985-4DA9-BD06-97862B5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олянская</cp:lastModifiedBy>
  <cp:revision>16</cp:revision>
  <cp:lastPrinted>2018-09-12T02:32:00Z</cp:lastPrinted>
  <dcterms:created xsi:type="dcterms:W3CDTF">2018-09-04T07:30:00Z</dcterms:created>
  <dcterms:modified xsi:type="dcterms:W3CDTF">2018-09-20T07:35:00Z</dcterms:modified>
</cp:coreProperties>
</file>